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994678710"/>
        <w:docPartObj>
          <w:docPartGallery w:val="Cover Pages"/>
          <w:docPartUnique/>
        </w:docPartObj>
      </w:sdtPr>
      <w:sdtEndPr>
        <w:rPr>
          <w:rFonts w:eastAsiaTheme="minorEastAsia"/>
          <w:color w:val="156082" w:themeColor="accent1"/>
          <w:sz w:val="22"/>
        </w:rPr>
      </w:sdtEndPr>
      <w:sdtContent>
        <w:p w14:paraId="4F079903" w14:textId="2E204D52" w:rsidR="00927894" w:rsidRPr="006F6850" w:rsidRDefault="00626F5C" w:rsidP="00936EBE">
          <w:pPr>
            <w:pStyle w:val="NoSpacing"/>
            <w:spacing w:line="360" w:lineRule="auto"/>
            <w:rPr>
              <w:b/>
              <w:bCs/>
              <w:kern w:val="2"/>
              <w:sz w:val="32"/>
              <w:szCs w:val="32"/>
              <w14:ligatures w14:val="standardContextual"/>
            </w:rPr>
          </w:pPr>
          <w:r w:rsidRPr="006F6850">
            <w:rPr>
              <w:noProof/>
            </w:rPr>
            <mc:AlternateContent>
              <mc:Choice Requires="wps">
                <w:drawing>
                  <wp:anchor distT="0" distB="0" distL="114300" distR="114300" simplePos="0" relativeHeight="251659264" behindDoc="0" locked="0" layoutInCell="1" allowOverlap="1" wp14:anchorId="57886DF4" wp14:editId="40AD3953">
                    <wp:simplePos x="0" y="0"/>
                    <wp:positionH relativeFrom="margin">
                      <wp:align>right</wp:align>
                    </wp:positionH>
                    <wp:positionV relativeFrom="margin">
                      <wp:posOffset>8009274</wp:posOffset>
                    </wp:positionV>
                    <wp:extent cx="5573784" cy="374904"/>
                    <wp:effectExtent l="0" t="0" r="8255" b="6985"/>
                    <wp:wrapNone/>
                    <wp:docPr id="69" name="Text Box 73"/>
                    <wp:cNvGraphicFramePr/>
                    <a:graphic xmlns:a="http://schemas.openxmlformats.org/drawingml/2006/main">
                      <a:graphicData uri="http://schemas.microsoft.com/office/word/2010/wordprocessingShape">
                        <wps:wsp>
                          <wps:cNvSpPr txBox="1"/>
                          <wps:spPr>
                            <a:xfrm>
                              <a:off x="0" y="0"/>
                              <a:ext cx="5573784"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5C40" w14:textId="6368C01F" w:rsidR="00626F5C" w:rsidRPr="00936EBE" w:rsidRDefault="00626F5C" w:rsidP="00936EBE">
                                <w:pPr>
                                  <w:pStyle w:val="NoSpacing"/>
                                  <w:rPr>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7886DF4" id="_x0000_t202" coordsize="21600,21600" o:spt="202" path="m,l,21600r21600,l21600,xe">
                    <v:stroke joinstyle="miter"/>
                    <v:path gradientshapeok="t" o:connecttype="rect"/>
                  </v:shapetype>
                  <v:shape id="Text Box 73" o:spid="_x0000_s1026" type="#_x0000_t202" style="position:absolute;margin-left:387.7pt;margin-top:630.65pt;width:438.9pt;height: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" filled="f" stroked="f" strokeweight=".5pt">
                    <v:textbox style="mso-fit-shape-to-text:t" inset="0,0,0,0">
                      <w:txbxContent>
                        <w:p w14:paraId="4DD15C40" w14:textId="6368C01F" w:rsidR="00626F5C" w:rsidRPr="00936EBE" w:rsidRDefault="00626F5C" w:rsidP="00936EBE">
                          <w:pPr>
                            <w:pStyle w:val="NoSpacing"/>
                            <w:rPr>
                              <w:sz w:val="36"/>
                              <w:szCs w:val="36"/>
                            </w:rPr>
                          </w:pPr>
                        </w:p>
                      </w:txbxContent>
                    </v:textbox>
                    <w10:wrap anchorx="margin" anchory="margin"/>
                  </v:shape>
                </w:pict>
              </mc:Fallback>
            </mc:AlternateContent>
          </w:r>
          <w:r w:rsidR="00936EBE">
            <w:rPr>
              <w:sz w:val="2"/>
            </w:rPr>
            <w:tab/>
          </w:r>
          <w:r w:rsidR="00936EBE">
            <w:rPr>
              <w:sz w:val="2"/>
            </w:rPr>
            <w:tab/>
          </w:r>
          <w:r w:rsidR="00936EBE">
            <w:rPr>
              <w:sz w:val="2"/>
            </w:rPr>
            <w:tab/>
          </w:r>
          <w:r w:rsidR="00927894" w:rsidRPr="006F6850">
            <w:rPr>
              <w:b/>
              <w:bCs/>
              <w:kern w:val="2"/>
              <w:sz w:val="32"/>
              <w:szCs w:val="32"/>
              <w14:ligatures w14:val="standardContextual"/>
            </w:rPr>
            <w:t>BỘ GIÁO DỤC VÀ ĐÀO TẠO</w:t>
          </w:r>
        </w:p>
        <w:p w14:paraId="7185E3F3" w14:textId="77777777" w:rsidR="00927894" w:rsidRPr="006F6850" w:rsidRDefault="00927894" w:rsidP="00FF3F1C">
          <w:pPr>
            <w:pStyle w:val="NoSpacing"/>
            <w:spacing w:line="360" w:lineRule="auto"/>
            <w:jc w:val="center"/>
            <w:rPr>
              <w:b/>
              <w:bCs/>
              <w:kern w:val="2"/>
              <w:sz w:val="32"/>
              <w:szCs w:val="32"/>
              <w14:ligatures w14:val="standardContextual"/>
            </w:rPr>
          </w:pPr>
          <w:r w:rsidRPr="006F6850">
            <w:rPr>
              <w:b/>
              <w:bCs/>
              <w:kern w:val="2"/>
              <w:sz w:val="32"/>
              <w:szCs w:val="32"/>
              <w14:ligatures w14:val="standardContextual"/>
            </w:rPr>
            <w:t>TRƯỜNG ĐẠI HỌC MỞ THÀNH PHỐ HỒ CHÍ MINH</w:t>
          </w:r>
        </w:p>
        <w:p w14:paraId="3886D5A4" w14:textId="77777777" w:rsidR="00927894" w:rsidRPr="006F6850" w:rsidRDefault="00927894" w:rsidP="00FF3F1C">
          <w:pPr>
            <w:spacing w:line="360" w:lineRule="auto"/>
            <w:rPr>
              <w:rFonts w:eastAsiaTheme="minorEastAsia"/>
              <w:color w:val="156082" w:themeColor="accent1"/>
              <w:sz w:val="22"/>
            </w:rPr>
          </w:pPr>
          <w:r w:rsidRPr="006F6850">
            <w:rPr>
              <w:noProof/>
            </w:rPr>
            <w:drawing>
              <wp:anchor distT="0" distB="0" distL="114300" distR="114300" simplePos="0" relativeHeight="251674624" behindDoc="0" locked="0" layoutInCell="1" allowOverlap="1" wp14:anchorId="7AA1041C" wp14:editId="0E278E67">
                <wp:simplePos x="0" y="0"/>
                <wp:positionH relativeFrom="margin">
                  <wp:align>center</wp:align>
                </wp:positionH>
                <wp:positionV relativeFrom="paragraph">
                  <wp:posOffset>12065</wp:posOffset>
                </wp:positionV>
                <wp:extent cx="1328420" cy="940435"/>
                <wp:effectExtent l="0" t="0" r="5080" b="0"/>
                <wp:wrapSquare wrapText="bothSides"/>
                <wp:docPr id="301610448"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850">
            <w:rPr>
              <w:noProof/>
            </w:rPr>
            <mc:AlternateContent>
              <mc:Choice Requires="wps">
                <w:drawing>
                  <wp:anchor distT="0" distB="0" distL="114300" distR="114300" simplePos="0" relativeHeight="251670528" behindDoc="0" locked="0" layoutInCell="1" allowOverlap="1" wp14:anchorId="1E8EAC02" wp14:editId="6269911B">
                    <wp:simplePos x="0" y="0"/>
                    <wp:positionH relativeFrom="margin">
                      <wp:align>right</wp:align>
                    </wp:positionH>
                    <wp:positionV relativeFrom="margin">
                      <wp:posOffset>8009274</wp:posOffset>
                    </wp:positionV>
                    <wp:extent cx="5573784" cy="374904"/>
                    <wp:effectExtent l="0" t="0" r="8255" b="6985"/>
                    <wp:wrapNone/>
                    <wp:docPr id="1821068241" name="Text Box 73"/>
                    <wp:cNvGraphicFramePr/>
                    <a:graphic xmlns:a="http://schemas.openxmlformats.org/drawingml/2006/main">
                      <a:graphicData uri="http://schemas.microsoft.com/office/word/2010/wordprocessingShape">
                        <wps:wsp>
                          <wps:cNvSpPr txBox="1"/>
                          <wps:spPr>
                            <a:xfrm>
                              <a:off x="0" y="0"/>
                              <a:ext cx="5573784"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ED7D2" w14:textId="77777777" w:rsidR="00927894" w:rsidRPr="00927894" w:rsidRDefault="00000000" w:rsidP="00927894">
                                <w:pPr>
                                  <w:pStyle w:val="NoSpacing"/>
                                  <w:jc w:val="right"/>
                                  <w:rPr>
                                    <w:b/>
                                    <w:bCs/>
                                    <w:sz w:val="36"/>
                                    <w:szCs w:val="36"/>
                                  </w:rPr>
                                </w:pPr>
                                <w:sdt>
                                  <w:sdtPr>
                                    <w:rPr>
                                      <w:b/>
                                      <w:bCs/>
                                      <w:sz w:val="36"/>
                                      <w:szCs w:val="36"/>
                                    </w:rPr>
                                    <w:alias w:val="School"/>
                                    <w:tag w:val="School"/>
                                    <w:id w:val="-355818081"/>
                                    <w:showingPlcHdr/>
                                    <w:dataBinding w:prefixMappings="xmlns:ns0='http://schemas.openxmlformats.org/officeDocument/2006/extended-properties' " w:xpath="/ns0:Properties[1]/ns0:Company[1]" w:storeItemID="{6668398D-A668-4E3E-A5EB-62B293D839F1}"/>
                                    <w:text/>
                                  </w:sdtPr>
                                  <w:sdtContent>
                                    <w:r w:rsidR="00927894" w:rsidRPr="00927894">
                                      <w:rPr>
                                        <w:b/>
                                        <w:bCs/>
                                        <w:sz w:val="36"/>
                                        <w:szCs w:val="36"/>
                                      </w:rPr>
                                      <w:t xml:space="preserve">     </w:t>
                                    </w:r>
                                  </w:sdtContent>
                                </w:sdt>
                              </w:p>
                              <w:p w14:paraId="222A6710" w14:textId="77777777" w:rsidR="00927894" w:rsidRPr="00927894" w:rsidRDefault="00927894" w:rsidP="00927894">
                                <w:pPr>
                                  <w:pStyle w:val="NoSpacing"/>
                                  <w:jc w:val="center"/>
                                  <w:rPr>
                                    <w:b/>
                                    <w:bCs/>
                                    <w:sz w:val="32"/>
                                    <w:szCs w:val="32"/>
                                  </w:rPr>
                                </w:pPr>
                                <w:r w:rsidRPr="00927894">
                                  <w:rPr>
                                    <w:b/>
                                    <w:bCs/>
                                    <w:sz w:val="32"/>
                                    <w:szCs w:val="32"/>
                                  </w:rPr>
                                  <w:t>TP. HỒ CHÍ MINH, 202</w:t>
                                </w:r>
                                <w:r w:rsidR="004C325F">
                                  <w:rPr>
                                    <w:b/>
                                    <w:bCs/>
                                    <w:sz w:val="32"/>
                                    <w:szCs w:val="32"/>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E8EAC02" id="_x0000_s1027" type="#_x0000_t202" style="position:absolute;margin-left:387.7pt;margin-top:630.65pt;width:438.9pt;height:2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" filled="f" stroked="f" strokeweight=".5pt">
                    <v:textbox style="mso-fit-shape-to-text:t" inset="0,0,0,0">
                      <w:txbxContent>
                        <w:p w14:paraId="497ED7D2" w14:textId="77777777" w:rsidR="00927894" w:rsidRPr="00927894" w:rsidRDefault="00000000" w:rsidP="00927894">
                          <w:pPr>
                            <w:pStyle w:val="NoSpacing"/>
                            <w:jc w:val="right"/>
                            <w:rPr>
                              <w:b/>
                              <w:bCs/>
                              <w:sz w:val="36"/>
                              <w:szCs w:val="36"/>
                            </w:rPr>
                          </w:pPr>
                          <w:sdt>
                            <w:sdtPr>
                              <w:rPr>
                                <w:b/>
                                <w:bCs/>
                                <w:sz w:val="36"/>
                                <w:szCs w:val="36"/>
                              </w:rPr>
                              <w:alias w:val="School"/>
                              <w:tag w:val="School"/>
                              <w:id w:val="-355818081"/>
                              <w:showingPlcHdr/>
                              <w:dataBinding w:prefixMappings="xmlns:ns0='http://schemas.openxmlformats.org/officeDocument/2006/extended-properties' " w:xpath="/ns0:Properties[1]/ns0:Company[1]" w:storeItemID="{6668398D-A668-4E3E-A5EB-62B293D839F1}"/>
                              <w:text/>
                            </w:sdtPr>
                            <w:sdtContent>
                              <w:r w:rsidR="00927894" w:rsidRPr="00927894">
                                <w:rPr>
                                  <w:b/>
                                  <w:bCs/>
                                  <w:sz w:val="36"/>
                                  <w:szCs w:val="36"/>
                                </w:rPr>
                                <w:t xml:space="preserve">     </w:t>
                              </w:r>
                            </w:sdtContent>
                          </w:sdt>
                        </w:p>
                        <w:p w14:paraId="222A6710" w14:textId="77777777" w:rsidR="00927894" w:rsidRPr="00927894" w:rsidRDefault="00927894" w:rsidP="00927894">
                          <w:pPr>
                            <w:pStyle w:val="NoSpacing"/>
                            <w:jc w:val="center"/>
                            <w:rPr>
                              <w:b/>
                              <w:bCs/>
                              <w:sz w:val="32"/>
                              <w:szCs w:val="32"/>
                            </w:rPr>
                          </w:pPr>
                          <w:r w:rsidRPr="00927894">
                            <w:rPr>
                              <w:b/>
                              <w:bCs/>
                              <w:sz w:val="32"/>
                              <w:szCs w:val="32"/>
                            </w:rPr>
                            <w:t>TP. HỒ CHÍ MINH, 202</w:t>
                          </w:r>
                          <w:r w:rsidR="004C325F">
                            <w:rPr>
                              <w:b/>
                              <w:bCs/>
                              <w:sz w:val="32"/>
                              <w:szCs w:val="32"/>
                            </w:rPr>
                            <w:t>5</w:t>
                          </w:r>
                        </w:p>
                      </w:txbxContent>
                    </v:textbox>
                    <w10:wrap anchorx="margin" anchory="margin"/>
                  </v:shape>
                </w:pict>
              </mc:Fallback>
            </mc:AlternateContent>
          </w:r>
        </w:p>
        <w:p w14:paraId="27BED1DE" w14:textId="0CABBFB9" w:rsidR="008C52B3" w:rsidRPr="006F6850" w:rsidRDefault="00374781" w:rsidP="00FF3F1C">
          <w:pPr>
            <w:pStyle w:val="NoSpacing"/>
            <w:spacing w:line="360" w:lineRule="auto"/>
            <w:jc w:val="center"/>
            <w:rPr>
              <w:rFonts w:eastAsiaTheme="minorEastAsia"/>
              <w:color w:val="156082" w:themeColor="accent1"/>
              <w:sz w:val="22"/>
            </w:rPr>
          </w:pPr>
          <w:r w:rsidRPr="006F6850">
            <w:rPr>
              <w:noProof/>
            </w:rPr>
            <mc:AlternateContent>
              <mc:Choice Requires="wps">
                <w:drawing>
                  <wp:anchor distT="0" distB="0" distL="114300" distR="114300" simplePos="0" relativeHeight="251672576" behindDoc="0" locked="0" layoutInCell="1" allowOverlap="1" wp14:anchorId="124CB131" wp14:editId="4EB31D65">
                    <wp:simplePos x="0" y="0"/>
                    <wp:positionH relativeFrom="margin">
                      <wp:posOffset>286223</wp:posOffset>
                    </wp:positionH>
                    <wp:positionV relativeFrom="page">
                      <wp:posOffset>6772039</wp:posOffset>
                    </wp:positionV>
                    <wp:extent cx="4943475" cy="268605"/>
                    <wp:effectExtent l="0" t="0" r="0" b="0"/>
                    <wp:wrapSquare wrapText="bothSides"/>
                    <wp:docPr id="345315290" name="Text Box 255"/>
                    <wp:cNvGraphicFramePr/>
                    <a:graphic xmlns:a="http://schemas.openxmlformats.org/drawingml/2006/main">
                      <a:graphicData uri="http://schemas.microsoft.com/office/word/2010/wordprocessingShape">
                        <wps:wsp>
                          <wps:cNvSpPr txBox="1"/>
                          <wps:spPr>
                            <a:xfrm>
                              <a:off x="0" y="0"/>
                              <a:ext cx="4943475" cy="268605"/>
                            </a:xfrm>
                            <a:prstGeom prst="rect">
                              <a:avLst/>
                            </a:prstGeom>
                            <a:noFill/>
                            <a:ln w="6350">
                              <a:noFill/>
                            </a:ln>
                            <a:effectLst/>
                          </wps:spPr>
                          <wps:txbx>
                            <w:txbxContent>
                              <w:p w14:paraId="4A9B88C0" w14:textId="77777777" w:rsidR="00927894" w:rsidRPr="00374781" w:rsidRDefault="00000000" w:rsidP="00E24A62">
                                <w:pPr>
                                  <w:pStyle w:val="NoSpacing"/>
                                  <w:jc w:val="center"/>
                                  <w:rPr>
                                    <w:noProof/>
                                    <w:sz w:val="36"/>
                                    <w:szCs w:val="36"/>
                                  </w:rPr>
                                </w:pPr>
                                <w:sdt>
                                  <w:sdtPr>
                                    <w:rPr>
                                      <w:noProof/>
                                      <w:sz w:val="36"/>
                                      <w:szCs w:val="36"/>
                                    </w:rPr>
                                    <w:alias w:val="Author"/>
                                    <w:id w:val="-1154372181"/>
                                    <w:dataBinding w:prefixMappings="xmlns:ns0='http://schemas.openxmlformats.org/package/2006/metadata/core-properties' xmlns:ns1='http://purl.org/dc/elements/1.1/'" w:xpath="/ns0:coreProperties[1]/ns1:creator[1]" w:storeItemID="{6C3C8BC8-F283-45AE-878A-BAB7291924A1}"/>
                                    <w:text/>
                                  </w:sdtPr>
                                  <w:sdtContent>
                                    <w:r w:rsidR="00F05502" w:rsidRPr="00374781">
                                      <w:rPr>
                                        <w:noProof/>
                                        <w:sz w:val="36"/>
                                        <w:szCs w:val="36"/>
                                      </w:rPr>
                                      <w:t>Thành viên nhóm</w:t>
                                    </w:r>
                                  </w:sdtContent>
                                </w:sdt>
                              </w:p>
                              <w:p w14:paraId="4BDA0D22" w14:textId="23E9FF83" w:rsidR="00927894" w:rsidRPr="00374781" w:rsidRDefault="00F05502" w:rsidP="00374781">
                                <w:pPr>
                                  <w:pStyle w:val="NoSpacing"/>
                                  <w:ind w:left="720" w:firstLine="720"/>
                                  <w:rPr>
                                    <w:noProof/>
                                    <w:sz w:val="36"/>
                                    <w:szCs w:val="36"/>
                                  </w:rPr>
                                </w:pPr>
                                <w:r w:rsidRPr="00374781">
                                  <w:rPr>
                                    <w:noProof/>
                                    <w:sz w:val="36"/>
                                    <w:szCs w:val="36"/>
                                  </w:rPr>
                                  <w:t>Trương Tường Vi – 2151050542</w:t>
                                </w:r>
                              </w:p>
                              <w:p w14:paraId="0736B3F6" w14:textId="77777777" w:rsidR="00F05502" w:rsidRPr="00374781" w:rsidRDefault="00F05502" w:rsidP="00374781">
                                <w:pPr>
                                  <w:pStyle w:val="NoSpacing"/>
                                  <w:ind w:left="720" w:firstLine="720"/>
                                  <w:rPr>
                                    <w:noProof/>
                                    <w:sz w:val="36"/>
                                    <w:szCs w:val="36"/>
                                  </w:rPr>
                                </w:pPr>
                                <w:r w:rsidRPr="00374781">
                                  <w:rPr>
                                    <w:noProof/>
                                    <w:sz w:val="36"/>
                                    <w:szCs w:val="36"/>
                                  </w:rPr>
                                  <w:t>Dương Quốc Khánh - 205101014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24CB131" id="Text Box 255" o:spid="_x0000_s1028" type="#_x0000_t202" style="position:absolute;left:0;text-align:left;margin-left:22.55pt;margin-top:533.25pt;width:389.25pt;height:2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" filled="f" stroked="f" strokeweight=".5pt">
                    <v:textbox style="mso-fit-shape-to-text:t">
                      <w:txbxContent>
                        <w:p w14:paraId="4A9B88C0" w14:textId="77777777" w:rsidR="00927894" w:rsidRPr="00374781" w:rsidRDefault="00000000" w:rsidP="00E24A62">
                          <w:pPr>
                            <w:pStyle w:val="NoSpacing"/>
                            <w:jc w:val="center"/>
                            <w:rPr>
                              <w:noProof/>
                              <w:sz w:val="36"/>
                              <w:szCs w:val="36"/>
                            </w:rPr>
                          </w:pPr>
                          <w:sdt>
                            <w:sdtPr>
                              <w:rPr>
                                <w:noProof/>
                                <w:sz w:val="36"/>
                                <w:szCs w:val="36"/>
                              </w:rPr>
                              <w:alias w:val="Author"/>
                              <w:id w:val="-1154372181"/>
                              <w:dataBinding w:prefixMappings="xmlns:ns0='http://schemas.openxmlformats.org/package/2006/metadata/core-properties' xmlns:ns1='http://purl.org/dc/elements/1.1/'" w:xpath="/ns0:coreProperties[1]/ns1:creator[1]" w:storeItemID="{6C3C8BC8-F283-45AE-878A-BAB7291924A1}"/>
                              <w:text/>
                            </w:sdtPr>
                            <w:sdtContent>
                              <w:r w:rsidR="00F05502" w:rsidRPr="00374781">
                                <w:rPr>
                                  <w:noProof/>
                                  <w:sz w:val="36"/>
                                  <w:szCs w:val="36"/>
                                </w:rPr>
                                <w:t>Thành viên nhóm</w:t>
                              </w:r>
                            </w:sdtContent>
                          </w:sdt>
                        </w:p>
                        <w:p w14:paraId="4BDA0D22" w14:textId="23E9FF83" w:rsidR="00927894" w:rsidRPr="00374781" w:rsidRDefault="00F05502" w:rsidP="00374781">
                          <w:pPr>
                            <w:pStyle w:val="NoSpacing"/>
                            <w:ind w:left="720" w:firstLine="720"/>
                            <w:rPr>
                              <w:noProof/>
                              <w:sz w:val="36"/>
                              <w:szCs w:val="36"/>
                            </w:rPr>
                          </w:pPr>
                          <w:r w:rsidRPr="00374781">
                            <w:rPr>
                              <w:noProof/>
                              <w:sz w:val="36"/>
                              <w:szCs w:val="36"/>
                            </w:rPr>
                            <w:t>Trương Tường Vi – 2151050542</w:t>
                          </w:r>
                        </w:p>
                        <w:p w14:paraId="0736B3F6" w14:textId="77777777" w:rsidR="00F05502" w:rsidRPr="00374781" w:rsidRDefault="00F05502" w:rsidP="00374781">
                          <w:pPr>
                            <w:pStyle w:val="NoSpacing"/>
                            <w:ind w:left="720" w:firstLine="720"/>
                            <w:rPr>
                              <w:noProof/>
                              <w:sz w:val="36"/>
                              <w:szCs w:val="36"/>
                            </w:rPr>
                          </w:pPr>
                          <w:r w:rsidRPr="00374781">
                            <w:rPr>
                              <w:noProof/>
                              <w:sz w:val="36"/>
                              <w:szCs w:val="36"/>
                            </w:rPr>
                            <w:t>Dương Quốc Khánh - 2051010140</w:t>
                          </w:r>
                        </w:p>
                      </w:txbxContent>
                    </v:textbox>
                    <w10:wrap type="square" anchorx="margin" anchory="page"/>
                  </v:shape>
                </w:pict>
              </mc:Fallback>
            </mc:AlternateContent>
          </w:r>
          <w:r w:rsidRPr="006F6850">
            <w:rPr>
              <w:noProof/>
            </w:rPr>
            <mc:AlternateContent>
              <mc:Choice Requires="wps">
                <w:drawing>
                  <wp:anchor distT="0" distB="0" distL="114300" distR="114300" simplePos="0" relativeHeight="251676672" behindDoc="0" locked="0" layoutInCell="1" allowOverlap="1" wp14:anchorId="06F0A47C" wp14:editId="6FD06268">
                    <wp:simplePos x="0" y="0"/>
                    <wp:positionH relativeFrom="margin">
                      <wp:align>right</wp:align>
                    </wp:positionH>
                    <wp:positionV relativeFrom="margin">
                      <wp:posOffset>7247565</wp:posOffset>
                    </wp:positionV>
                    <wp:extent cx="5591175" cy="914400"/>
                    <wp:effectExtent l="0" t="0" r="0" b="0"/>
                    <wp:wrapNone/>
                    <wp:docPr id="1299526782"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D17A4" w14:textId="77777777" w:rsidR="00927894" w:rsidRPr="00927894" w:rsidRDefault="00927894" w:rsidP="00927894">
                                <w:pPr>
                                  <w:pStyle w:val="NoSpacing"/>
                                  <w:tabs>
                                    <w:tab w:val="left" w:pos="3402"/>
                                  </w:tabs>
                                  <w:spacing w:before="120"/>
                                  <w:jc w:val="center"/>
                                  <w:rPr>
                                    <w:b/>
                                    <w:bCs/>
                                    <w:sz w:val="32"/>
                                    <w:szCs w:val="32"/>
                                  </w:rPr>
                                </w:pPr>
                                <w:r>
                                  <w:rPr>
                                    <w:b/>
                                    <w:bCs/>
                                    <w:sz w:val="32"/>
                                    <w:szCs w:val="32"/>
                                  </w:rPr>
                                  <w:t xml:space="preserve">Giảng viên hướng dẫn: </w:t>
                                </w:r>
                                <w:r w:rsidR="00EB7532">
                                  <w:rPr>
                                    <w:b/>
                                    <w:bCs/>
                                    <w:sz w:val="32"/>
                                    <w:szCs w:val="32"/>
                                  </w:rPr>
                                  <w:t>TS.</w:t>
                                </w:r>
                                <w:r>
                                  <w:rPr>
                                    <w:b/>
                                    <w:bCs/>
                                    <w:sz w:val="32"/>
                                    <w:szCs w:val="32"/>
                                  </w:rPr>
                                  <w:t>LÊ VIẾT TU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06F0A47C" id="Text Box 66" o:spid="_x0000_s1029" type="#_x0000_t202" style="position:absolute;left:0;text-align:left;margin-left:389.05pt;margin-top:570.65pt;width:440.25pt;height:1in;z-index:25167667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" filled="f" stroked="f" strokeweight=".5pt">
                    <v:textbox style="mso-fit-shape-to-text:t">
                      <w:txbxContent>
                        <w:p w14:paraId="280D17A4" w14:textId="77777777" w:rsidR="00927894" w:rsidRPr="00927894" w:rsidRDefault="00927894" w:rsidP="00927894">
                          <w:pPr>
                            <w:pStyle w:val="NoSpacing"/>
                            <w:tabs>
                              <w:tab w:val="left" w:pos="3402"/>
                            </w:tabs>
                            <w:spacing w:before="120"/>
                            <w:jc w:val="center"/>
                            <w:rPr>
                              <w:b/>
                              <w:bCs/>
                              <w:sz w:val="32"/>
                              <w:szCs w:val="32"/>
                            </w:rPr>
                          </w:pPr>
                          <w:r>
                            <w:rPr>
                              <w:b/>
                              <w:bCs/>
                              <w:sz w:val="32"/>
                              <w:szCs w:val="32"/>
                            </w:rPr>
                            <w:t xml:space="preserve">Giảng viên hướng dẫn: </w:t>
                          </w:r>
                          <w:r w:rsidR="00EB7532">
                            <w:rPr>
                              <w:b/>
                              <w:bCs/>
                              <w:sz w:val="32"/>
                              <w:szCs w:val="32"/>
                            </w:rPr>
                            <w:t>TS.</w:t>
                          </w:r>
                          <w:r>
                            <w:rPr>
                              <w:b/>
                              <w:bCs/>
                              <w:sz w:val="32"/>
                              <w:szCs w:val="32"/>
                            </w:rPr>
                            <w:t>LÊ VIẾT TUẤN</w:t>
                          </w:r>
                        </w:p>
                      </w:txbxContent>
                    </v:textbox>
                    <w10:wrap anchorx="margin" anchory="margin"/>
                  </v:shape>
                </w:pict>
              </mc:Fallback>
            </mc:AlternateContent>
          </w:r>
          <w:r w:rsidRPr="006F6850">
            <w:rPr>
              <w:noProof/>
            </w:rPr>
            <mc:AlternateContent>
              <mc:Choice Requires="wps">
                <w:drawing>
                  <wp:anchor distT="0" distB="0" distL="114300" distR="114300" simplePos="0" relativeHeight="251671552" behindDoc="0" locked="0" layoutInCell="1" allowOverlap="1" wp14:anchorId="77050C0A" wp14:editId="037E2A16">
                    <wp:simplePos x="0" y="0"/>
                    <wp:positionH relativeFrom="margin">
                      <wp:align>left</wp:align>
                    </wp:positionH>
                    <wp:positionV relativeFrom="margin">
                      <wp:posOffset>2794044</wp:posOffset>
                    </wp:positionV>
                    <wp:extent cx="5591175" cy="914400"/>
                    <wp:effectExtent l="0" t="0" r="0" b="0"/>
                    <wp:wrapNone/>
                    <wp:docPr id="2051599050"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sz w:val="64"/>
                                    <w:szCs w:val="64"/>
                                  </w:rPr>
                                  <w:alias w:val="Title"/>
                                  <w:tag w:val=""/>
                                  <w:id w:val="30883038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E1888D" w14:textId="468A5229" w:rsidR="00927894" w:rsidRPr="00374781" w:rsidRDefault="00936EBE" w:rsidP="00E24A62">
                                    <w:pPr>
                                      <w:pStyle w:val="NoSpacing"/>
                                      <w:jc w:val="center"/>
                                      <w:rPr>
                                        <w:rFonts w:asciiTheme="majorHAnsi" w:eastAsiaTheme="majorEastAsia" w:hAnsiTheme="majorHAnsi" w:cstheme="majorBidi"/>
                                        <w:b/>
                                        <w:bCs/>
                                        <w:caps/>
                                        <w:sz w:val="68"/>
                                        <w:szCs w:val="68"/>
                                      </w:rPr>
                                    </w:pPr>
                                    <w:r w:rsidRPr="00374781">
                                      <w:rPr>
                                        <w:rFonts w:asciiTheme="majorHAnsi" w:eastAsiaTheme="majorEastAsia" w:hAnsiTheme="majorHAnsi" w:cstheme="majorBidi"/>
                                        <w:b/>
                                        <w:bCs/>
                                        <w:caps/>
                                        <w:sz w:val="64"/>
                                        <w:szCs w:val="64"/>
                                      </w:rPr>
                                      <w:t xml:space="preserve">XÂY DỰNG AGENT CHO </w:t>
                                    </w:r>
                                    <w:r w:rsidR="00E24A62" w:rsidRPr="00374781">
                                      <w:rPr>
                                        <w:rFonts w:asciiTheme="majorHAnsi" w:eastAsiaTheme="majorEastAsia" w:hAnsiTheme="majorHAnsi" w:cstheme="majorBidi"/>
                                        <w:b/>
                                        <w:bCs/>
                                        <w:caps/>
                                        <w:sz w:val="64"/>
                                        <w:szCs w:val="64"/>
                                      </w:rPr>
                                      <w:t xml:space="preserve">         </w:t>
                                    </w:r>
                                    <w:r w:rsidRPr="00374781">
                                      <w:rPr>
                                        <w:rFonts w:asciiTheme="majorHAnsi" w:eastAsiaTheme="majorEastAsia" w:hAnsiTheme="majorHAnsi" w:cstheme="majorBidi"/>
                                        <w:b/>
                                        <w:bCs/>
                                        <w:caps/>
                                        <w:sz w:val="64"/>
                                        <w:szCs w:val="64"/>
                                      </w:rPr>
                                      <w:t>TIC-TAC-TO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77050C0A" id="_x0000_s1030" type="#_x0000_t202" style="position:absolute;left:0;text-align:left;margin-left:0;margin-top:220pt;width:440.25pt;height:1in;z-index:251671552;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" filled="f" stroked="f" strokeweight=".5pt">
                    <v:textbox style="mso-fit-shape-to-text:t">
                      <w:txbxContent>
                        <w:sdt>
                          <w:sdtPr>
                            <w:rPr>
                              <w:rFonts w:asciiTheme="majorHAnsi" w:eastAsiaTheme="majorEastAsia" w:hAnsiTheme="majorHAnsi" w:cstheme="majorBidi"/>
                              <w:b/>
                              <w:bCs/>
                              <w:caps/>
                              <w:sz w:val="64"/>
                              <w:szCs w:val="64"/>
                            </w:rPr>
                            <w:alias w:val="Title"/>
                            <w:tag w:val=""/>
                            <w:id w:val="30883038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E1888D" w14:textId="468A5229" w:rsidR="00927894" w:rsidRPr="00374781" w:rsidRDefault="00936EBE" w:rsidP="00E24A62">
                              <w:pPr>
                                <w:pStyle w:val="NoSpacing"/>
                                <w:jc w:val="center"/>
                                <w:rPr>
                                  <w:rFonts w:asciiTheme="majorHAnsi" w:eastAsiaTheme="majorEastAsia" w:hAnsiTheme="majorHAnsi" w:cstheme="majorBidi"/>
                                  <w:b/>
                                  <w:bCs/>
                                  <w:caps/>
                                  <w:sz w:val="68"/>
                                  <w:szCs w:val="68"/>
                                </w:rPr>
                              </w:pPr>
                              <w:r w:rsidRPr="00374781">
                                <w:rPr>
                                  <w:rFonts w:asciiTheme="majorHAnsi" w:eastAsiaTheme="majorEastAsia" w:hAnsiTheme="majorHAnsi" w:cstheme="majorBidi"/>
                                  <w:b/>
                                  <w:bCs/>
                                  <w:caps/>
                                  <w:sz w:val="64"/>
                                  <w:szCs w:val="64"/>
                                </w:rPr>
                                <w:t xml:space="preserve">XÂY DỰNG AGENT CHO </w:t>
                              </w:r>
                              <w:r w:rsidR="00E24A62" w:rsidRPr="00374781">
                                <w:rPr>
                                  <w:rFonts w:asciiTheme="majorHAnsi" w:eastAsiaTheme="majorEastAsia" w:hAnsiTheme="majorHAnsi" w:cstheme="majorBidi"/>
                                  <w:b/>
                                  <w:bCs/>
                                  <w:caps/>
                                  <w:sz w:val="64"/>
                                  <w:szCs w:val="64"/>
                                </w:rPr>
                                <w:t xml:space="preserve">         </w:t>
                              </w:r>
                              <w:r w:rsidRPr="00374781">
                                <w:rPr>
                                  <w:rFonts w:asciiTheme="majorHAnsi" w:eastAsiaTheme="majorEastAsia" w:hAnsiTheme="majorHAnsi" w:cstheme="majorBidi"/>
                                  <w:b/>
                                  <w:bCs/>
                                  <w:caps/>
                                  <w:sz w:val="64"/>
                                  <w:szCs w:val="64"/>
                                </w:rPr>
                                <w:t>TIC-TAC-TOE</w:t>
                              </w:r>
                            </w:p>
                          </w:sdtContent>
                        </w:sdt>
                      </w:txbxContent>
                    </v:textbox>
                    <w10:wrap anchorx="margin" anchory="margin"/>
                  </v:shape>
                </w:pict>
              </mc:Fallback>
            </mc:AlternateContent>
          </w:r>
          <w:r w:rsidRPr="006F6850">
            <w:rPr>
              <w:noProof/>
            </w:rPr>
            <mc:AlternateContent>
              <mc:Choice Requires="wps">
                <w:drawing>
                  <wp:anchor distT="0" distB="0" distL="114300" distR="114300" simplePos="0" relativeHeight="251673600" behindDoc="0" locked="0" layoutInCell="1" allowOverlap="1" wp14:anchorId="3600DF38" wp14:editId="38E86D4D">
                    <wp:simplePos x="0" y="0"/>
                    <wp:positionH relativeFrom="margin">
                      <wp:align>right</wp:align>
                    </wp:positionH>
                    <wp:positionV relativeFrom="margin">
                      <wp:posOffset>4252137</wp:posOffset>
                    </wp:positionV>
                    <wp:extent cx="5591175" cy="914400"/>
                    <wp:effectExtent l="0" t="0" r="0" b="6350"/>
                    <wp:wrapNone/>
                    <wp:docPr id="945958851"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936F4" w14:textId="77777777" w:rsidR="00927894" w:rsidRPr="00626F5C" w:rsidRDefault="004C325F" w:rsidP="004C325F">
                                <w:pPr>
                                  <w:pStyle w:val="NoSpacing"/>
                                  <w:tabs>
                                    <w:tab w:val="left" w:pos="2268"/>
                                  </w:tabs>
                                  <w:spacing w:before="120"/>
                                  <w:jc w:val="center"/>
                                  <w:rPr>
                                    <w:b/>
                                    <w:bCs/>
                                    <w:sz w:val="32"/>
                                    <w:szCs w:val="32"/>
                                  </w:rPr>
                                </w:pPr>
                                <w:r>
                                  <w:rPr>
                                    <w:b/>
                                    <w:bCs/>
                                    <w:sz w:val="32"/>
                                    <w:szCs w:val="32"/>
                                  </w:rPr>
                                  <w:t>BÀI TẬP LỚN</w:t>
                                </w:r>
                                <w:r w:rsidR="00927894">
                                  <w:rPr>
                                    <w:b/>
                                    <w:bCs/>
                                    <w:sz w:val="32"/>
                                    <w:szCs w:val="32"/>
                                  </w:rPr>
                                  <w:t xml:space="preserve"> </w:t>
                                </w:r>
                                <w:r w:rsidR="008C52B3">
                                  <w:rPr>
                                    <w:b/>
                                    <w:bCs/>
                                    <w:sz w:val="32"/>
                                    <w:szCs w:val="32"/>
                                  </w:rPr>
                                  <w:t>MÔN HỌC</w:t>
                                </w:r>
                              </w:p>
                              <w:p w14:paraId="13BDE14C" w14:textId="77777777" w:rsidR="00927894" w:rsidRPr="00927894" w:rsidRDefault="008C52B3" w:rsidP="004C325F">
                                <w:pPr>
                                  <w:pStyle w:val="NoSpacing"/>
                                  <w:tabs>
                                    <w:tab w:val="left" w:pos="3402"/>
                                  </w:tabs>
                                  <w:spacing w:before="120"/>
                                  <w:jc w:val="center"/>
                                  <w:rPr>
                                    <w:b/>
                                    <w:bCs/>
                                    <w:sz w:val="32"/>
                                    <w:szCs w:val="32"/>
                                  </w:rPr>
                                </w:pPr>
                                <w:r>
                                  <w:rPr>
                                    <w:b/>
                                    <w:bCs/>
                                    <w:sz w:val="32"/>
                                    <w:szCs w:val="32"/>
                                  </w:rPr>
                                  <w:t>MÔN</w:t>
                                </w:r>
                                <w:r w:rsidR="00927894" w:rsidRPr="00927894">
                                  <w:rPr>
                                    <w:b/>
                                    <w:bCs/>
                                    <w:sz w:val="32"/>
                                    <w:szCs w:val="32"/>
                                  </w:rPr>
                                  <w:t xml:space="preserve">: </w:t>
                                </w:r>
                                <w:r w:rsidR="004C325F">
                                  <w:rPr>
                                    <w:b/>
                                    <w:bCs/>
                                    <w:sz w:val="32"/>
                                    <w:szCs w:val="32"/>
                                  </w:rPr>
                                  <w:t>TRÍ TUỆ NHÂN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3600DF38" id="_x0000_s1031" type="#_x0000_t202" style="position:absolute;left:0;text-align:left;margin-left:389.05pt;margin-top:334.8pt;width:440.25pt;height:1in;z-index:251673600;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" filled="f" stroked="f" strokeweight=".5pt">
                    <v:textbox style="mso-fit-shape-to-text:t">
                      <w:txbxContent>
                        <w:p w14:paraId="20F936F4" w14:textId="77777777" w:rsidR="00927894" w:rsidRPr="00626F5C" w:rsidRDefault="004C325F" w:rsidP="004C325F">
                          <w:pPr>
                            <w:pStyle w:val="NoSpacing"/>
                            <w:tabs>
                              <w:tab w:val="left" w:pos="2268"/>
                            </w:tabs>
                            <w:spacing w:before="120"/>
                            <w:jc w:val="center"/>
                            <w:rPr>
                              <w:b/>
                              <w:bCs/>
                              <w:sz w:val="32"/>
                              <w:szCs w:val="32"/>
                            </w:rPr>
                          </w:pPr>
                          <w:r>
                            <w:rPr>
                              <w:b/>
                              <w:bCs/>
                              <w:sz w:val="32"/>
                              <w:szCs w:val="32"/>
                            </w:rPr>
                            <w:t>BÀI TẬP LỚN</w:t>
                          </w:r>
                          <w:r w:rsidR="00927894">
                            <w:rPr>
                              <w:b/>
                              <w:bCs/>
                              <w:sz w:val="32"/>
                              <w:szCs w:val="32"/>
                            </w:rPr>
                            <w:t xml:space="preserve"> </w:t>
                          </w:r>
                          <w:r w:rsidR="008C52B3">
                            <w:rPr>
                              <w:b/>
                              <w:bCs/>
                              <w:sz w:val="32"/>
                              <w:szCs w:val="32"/>
                            </w:rPr>
                            <w:t>MÔN HỌC</w:t>
                          </w:r>
                        </w:p>
                        <w:p w14:paraId="13BDE14C" w14:textId="77777777" w:rsidR="00927894" w:rsidRPr="00927894" w:rsidRDefault="008C52B3" w:rsidP="004C325F">
                          <w:pPr>
                            <w:pStyle w:val="NoSpacing"/>
                            <w:tabs>
                              <w:tab w:val="left" w:pos="3402"/>
                            </w:tabs>
                            <w:spacing w:before="120"/>
                            <w:jc w:val="center"/>
                            <w:rPr>
                              <w:b/>
                              <w:bCs/>
                              <w:sz w:val="32"/>
                              <w:szCs w:val="32"/>
                            </w:rPr>
                          </w:pPr>
                          <w:r>
                            <w:rPr>
                              <w:b/>
                              <w:bCs/>
                              <w:sz w:val="32"/>
                              <w:szCs w:val="32"/>
                            </w:rPr>
                            <w:t>MÔN</w:t>
                          </w:r>
                          <w:r w:rsidR="00927894" w:rsidRPr="00927894">
                            <w:rPr>
                              <w:b/>
                              <w:bCs/>
                              <w:sz w:val="32"/>
                              <w:szCs w:val="32"/>
                            </w:rPr>
                            <w:t xml:space="preserve">: </w:t>
                          </w:r>
                          <w:r w:rsidR="004C325F">
                            <w:rPr>
                              <w:b/>
                              <w:bCs/>
                              <w:sz w:val="32"/>
                              <w:szCs w:val="32"/>
                            </w:rPr>
                            <w:t>TRÍ TUỆ NHÂN TẠO</w:t>
                          </w:r>
                        </w:p>
                      </w:txbxContent>
                    </v:textbox>
                    <w10:wrap anchorx="margin" anchory="margin"/>
                  </v:shape>
                </w:pict>
              </mc:Fallback>
            </mc:AlternateContent>
          </w:r>
          <w:r w:rsidR="00927894" w:rsidRPr="006F6850">
            <w:rPr>
              <w:rFonts w:eastAsiaTheme="minorEastAsia"/>
              <w:color w:val="156082" w:themeColor="accent1"/>
              <w:sz w:val="22"/>
            </w:rPr>
            <w:br w:type="page"/>
          </w:r>
        </w:p>
      </w:sdtContent>
    </w:sdt>
    <w:p w14:paraId="5E85EA98" w14:textId="77777777" w:rsidR="00CA71F5" w:rsidRPr="006F6850" w:rsidRDefault="00F465BB" w:rsidP="00FF3F1C">
      <w:pPr>
        <w:spacing w:line="360" w:lineRule="auto"/>
        <w:jc w:val="center"/>
        <w:rPr>
          <w:rFonts w:eastAsiaTheme="minorEastAsia"/>
          <w:b/>
          <w:bCs/>
          <w:sz w:val="36"/>
          <w:szCs w:val="36"/>
        </w:rPr>
      </w:pPr>
      <w:r w:rsidRPr="006F6850">
        <w:rPr>
          <w:rFonts w:eastAsiaTheme="minorEastAsia"/>
          <w:b/>
          <w:bCs/>
          <w:sz w:val="36"/>
          <w:szCs w:val="36"/>
        </w:rPr>
        <w:lastRenderedPageBreak/>
        <w:t>NHẬN XÉT CỦA GI</w:t>
      </w:r>
      <w:r w:rsidR="00C571A0" w:rsidRPr="006F6850">
        <w:rPr>
          <w:rFonts w:eastAsiaTheme="minorEastAsia"/>
          <w:b/>
          <w:bCs/>
          <w:sz w:val="36"/>
          <w:szCs w:val="36"/>
        </w:rPr>
        <w:t>ẢNG</w:t>
      </w:r>
      <w:r w:rsidRPr="006F6850">
        <w:rPr>
          <w:rFonts w:eastAsiaTheme="minorEastAsia"/>
          <w:b/>
          <w:bCs/>
          <w:sz w:val="36"/>
          <w:szCs w:val="36"/>
        </w:rPr>
        <w:t xml:space="preserve"> VIÊN HƯỚNG DẪN</w:t>
      </w:r>
    </w:p>
    <w:p w14:paraId="5285A4DB" w14:textId="77777777" w:rsidR="00F465BB" w:rsidRPr="006F6850" w:rsidRDefault="00CA71F5" w:rsidP="00FF3F1C">
      <w:pPr>
        <w:tabs>
          <w:tab w:val="right" w:leader="dot" w:pos="8789"/>
        </w:tabs>
        <w:spacing w:line="360" w:lineRule="auto"/>
        <w:rPr>
          <w:rFonts w:eastAsiaTheme="minorEastAsia"/>
        </w:rPr>
      </w:pP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r w:rsidRPr="006F6850">
        <w:rPr>
          <w:rFonts w:eastAsiaTheme="minorEastAsia"/>
        </w:rPr>
        <w:tab/>
      </w:r>
    </w:p>
    <w:p w14:paraId="6C124504" w14:textId="77777777" w:rsidR="00CA71F5" w:rsidRPr="006F6850" w:rsidRDefault="00CA71F5" w:rsidP="00FF3F1C">
      <w:pPr>
        <w:spacing w:line="360" w:lineRule="auto"/>
        <w:rPr>
          <w:rFonts w:eastAsiaTheme="minorEastAsia"/>
        </w:rPr>
      </w:pPr>
      <w:r w:rsidRPr="006F6850">
        <w:rPr>
          <w:rFonts w:eastAsiaTheme="minorEastAsia"/>
        </w:rPr>
        <w:br w:type="page"/>
      </w:r>
    </w:p>
    <w:sdt>
      <w:sdtPr>
        <w:rPr>
          <w:b/>
          <w:caps/>
        </w:rPr>
        <w:id w:val="208935459"/>
        <w:docPartObj>
          <w:docPartGallery w:val="Table of Contents"/>
          <w:docPartUnique/>
        </w:docPartObj>
      </w:sdtPr>
      <w:sdtEndPr>
        <w:rPr>
          <w:b w:val="0"/>
          <w:bCs/>
          <w:caps w:val="0"/>
          <w:noProof/>
        </w:rPr>
      </w:sdtEndPr>
      <w:sdtContent>
        <w:p w14:paraId="13EE9408" w14:textId="77777777" w:rsidR="002F7301" w:rsidRPr="006F6850" w:rsidRDefault="007E3B8D" w:rsidP="00FF3F1C">
          <w:pPr>
            <w:spacing w:line="360" w:lineRule="auto"/>
          </w:pPr>
          <w:r w:rsidRPr="006F6850">
            <w:t>MỤC LỤC</w:t>
          </w:r>
        </w:p>
        <w:p w14:paraId="42B1A7D6" w14:textId="77777777" w:rsidR="007E3B8D" w:rsidRPr="006F6850" w:rsidRDefault="007E3B8D" w:rsidP="00FF3F1C">
          <w:pPr>
            <w:spacing w:line="360" w:lineRule="auto"/>
          </w:pPr>
        </w:p>
        <w:p w14:paraId="4F14660F" w14:textId="10C0DFFD" w:rsidR="00E24A62" w:rsidRDefault="002F7301">
          <w:pPr>
            <w:pStyle w:val="TOC1"/>
            <w:tabs>
              <w:tab w:val="right" w:leader="dot" w:pos="8780"/>
            </w:tabs>
            <w:rPr>
              <w:rFonts w:asciiTheme="minorHAnsi" w:eastAsiaTheme="minorEastAsia" w:hAnsiTheme="minorHAnsi" w:cstheme="minorBidi"/>
              <w:noProof/>
              <w:sz w:val="22"/>
            </w:rPr>
          </w:pPr>
          <w:r w:rsidRPr="006F6850">
            <w:fldChar w:fldCharType="begin"/>
          </w:r>
          <w:r w:rsidRPr="006F6850">
            <w:instrText xml:space="preserve"> TOC \o "1-3" \h \z \u </w:instrText>
          </w:r>
          <w:r w:rsidRPr="006F6850">
            <w:fldChar w:fldCharType="separate"/>
          </w:r>
          <w:hyperlink w:anchor="_Toc209064957" w:history="1">
            <w:r w:rsidR="00E24A62" w:rsidRPr="0083089E">
              <w:rPr>
                <w:rStyle w:val="Hyperlink"/>
                <w:noProof/>
              </w:rPr>
              <w:t>Chương 1. Giới thiệu</w:t>
            </w:r>
            <w:r w:rsidR="00E24A62">
              <w:rPr>
                <w:noProof/>
                <w:webHidden/>
              </w:rPr>
              <w:tab/>
            </w:r>
            <w:r w:rsidR="00E24A62">
              <w:rPr>
                <w:noProof/>
                <w:webHidden/>
              </w:rPr>
              <w:fldChar w:fldCharType="begin"/>
            </w:r>
            <w:r w:rsidR="00E24A62">
              <w:rPr>
                <w:noProof/>
                <w:webHidden/>
              </w:rPr>
              <w:instrText xml:space="preserve"> PAGEREF _Toc209064957 \h </w:instrText>
            </w:r>
            <w:r w:rsidR="00E24A62">
              <w:rPr>
                <w:noProof/>
                <w:webHidden/>
              </w:rPr>
            </w:r>
            <w:r w:rsidR="00E24A62">
              <w:rPr>
                <w:noProof/>
                <w:webHidden/>
              </w:rPr>
              <w:fldChar w:fldCharType="separate"/>
            </w:r>
            <w:r w:rsidR="00E24A62">
              <w:rPr>
                <w:noProof/>
                <w:webHidden/>
              </w:rPr>
              <w:t>7</w:t>
            </w:r>
            <w:r w:rsidR="00E24A62">
              <w:rPr>
                <w:noProof/>
                <w:webHidden/>
              </w:rPr>
              <w:fldChar w:fldCharType="end"/>
            </w:r>
          </w:hyperlink>
        </w:p>
        <w:p w14:paraId="5C9C3692" w14:textId="310652DC" w:rsidR="00E24A62" w:rsidRDefault="00000000">
          <w:pPr>
            <w:pStyle w:val="TOC2"/>
            <w:tabs>
              <w:tab w:val="right" w:leader="dot" w:pos="8780"/>
            </w:tabs>
            <w:rPr>
              <w:rFonts w:asciiTheme="minorHAnsi" w:eastAsiaTheme="minorEastAsia" w:hAnsiTheme="minorHAnsi" w:cstheme="minorBidi"/>
              <w:noProof/>
              <w:sz w:val="22"/>
            </w:rPr>
          </w:pPr>
          <w:hyperlink w:anchor="_Toc209064958" w:history="1">
            <w:r w:rsidR="00E24A62" w:rsidRPr="0083089E">
              <w:rPr>
                <w:rStyle w:val="Hyperlink"/>
                <w:noProof/>
              </w:rPr>
              <w:t>1.1. Tổng quan bài toán</w:t>
            </w:r>
            <w:r w:rsidR="00E24A62">
              <w:rPr>
                <w:noProof/>
                <w:webHidden/>
              </w:rPr>
              <w:tab/>
            </w:r>
            <w:r w:rsidR="00E24A62">
              <w:rPr>
                <w:noProof/>
                <w:webHidden/>
              </w:rPr>
              <w:fldChar w:fldCharType="begin"/>
            </w:r>
            <w:r w:rsidR="00E24A62">
              <w:rPr>
                <w:noProof/>
                <w:webHidden/>
              </w:rPr>
              <w:instrText xml:space="preserve"> PAGEREF _Toc209064958 \h </w:instrText>
            </w:r>
            <w:r w:rsidR="00E24A62">
              <w:rPr>
                <w:noProof/>
                <w:webHidden/>
              </w:rPr>
            </w:r>
            <w:r w:rsidR="00E24A62">
              <w:rPr>
                <w:noProof/>
                <w:webHidden/>
              </w:rPr>
              <w:fldChar w:fldCharType="separate"/>
            </w:r>
            <w:r w:rsidR="00E24A62">
              <w:rPr>
                <w:noProof/>
                <w:webHidden/>
              </w:rPr>
              <w:t>7</w:t>
            </w:r>
            <w:r w:rsidR="00E24A62">
              <w:rPr>
                <w:noProof/>
                <w:webHidden/>
              </w:rPr>
              <w:fldChar w:fldCharType="end"/>
            </w:r>
          </w:hyperlink>
        </w:p>
        <w:p w14:paraId="6FE6792B" w14:textId="43CBC408" w:rsidR="00E24A62" w:rsidRDefault="00000000">
          <w:pPr>
            <w:pStyle w:val="TOC3"/>
            <w:tabs>
              <w:tab w:val="right" w:leader="dot" w:pos="8780"/>
            </w:tabs>
            <w:rPr>
              <w:rFonts w:asciiTheme="minorHAnsi" w:eastAsiaTheme="minorEastAsia" w:hAnsiTheme="minorHAnsi" w:cstheme="minorBidi"/>
              <w:noProof/>
              <w:sz w:val="22"/>
            </w:rPr>
          </w:pPr>
          <w:hyperlink w:anchor="_Toc209064959" w:history="1">
            <w:r w:rsidR="00E24A62" w:rsidRPr="0083089E">
              <w:rPr>
                <w:rStyle w:val="Hyperlink"/>
                <w:noProof/>
              </w:rPr>
              <w:t>1.1.1. Giới thiệu đề tài</w:t>
            </w:r>
            <w:r w:rsidR="00E24A62">
              <w:rPr>
                <w:noProof/>
                <w:webHidden/>
              </w:rPr>
              <w:tab/>
            </w:r>
            <w:r w:rsidR="00E24A62">
              <w:rPr>
                <w:noProof/>
                <w:webHidden/>
              </w:rPr>
              <w:fldChar w:fldCharType="begin"/>
            </w:r>
            <w:r w:rsidR="00E24A62">
              <w:rPr>
                <w:noProof/>
                <w:webHidden/>
              </w:rPr>
              <w:instrText xml:space="preserve"> PAGEREF _Toc209064959 \h </w:instrText>
            </w:r>
            <w:r w:rsidR="00E24A62">
              <w:rPr>
                <w:noProof/>
                <w:webHidden/>
              </w:rPr>
            </w:r>
            <w:r w:rsidR="00E24A62">
              <w:rPr>
                <w:noProof/>
                <w:webHidden/>
              </w:rPr>
              <w:fldChar w:fldCharType="separate"/>
            </w:r>
            <w:r w:rsidR="00E24A62">
              <w:rPr>
                <w:noProof/>
                <w:webHidden/>
              </w:rPr>
              <w:t>7</w:t>
            </w:r>
            <w:r w:rsidR="00E24A62">
              <w:rPr>
                <w:noProof/>
                <w:webHidden/>
              </w:rPr>
              <w:fldChar w:fldCharType="end"/>
            </w:r>
          </w:hyperlink>
        </w:p>
        <w:p w14:paraId="77C369AB" w14:textId="3F2314DA" w:rsidR="00E24A62" w:rsidRDefault="00000000">
          <w:pPr>
            <w:pStyle w:val="TOC3"/>
            <w:tabs>
              <w:tab w:val="right" w:leader="dot" w:pos="8780"/>
            </w:tabs>
            <w:rPr>
              <w:rFonts w:asciiTheme="minorHAnsi" w:eastAsiaTheme="minorEastAsia" w:hAnsiTheme="minorHAnsi" w:cstheme="minorBidi"/>
              <w:noProof/>
              <w:sz w:val="22"/>
            </w:rPr>
          </w:pPr>
          <w:hyperlink w:anchor="_Toc209064960" w:history="1">
            <w:r w:rsidR="00E24A62" w:rsidRPr="0083089E">
              <w:rPr>
                <w:rStyle w:val="Hyperlink"/>
                <w:noProof/>
              </w:rPr>
              <w:t>1.1.2. Kiểm tra trạng thái và xác định kết quả</w:t>
            </w:r>
            <w:r w:rsidR="00E24A62">
              <w:rPr>
                <w:noProof/>
                <w:webHidden/>
              </w:rPr>
              <w:tab/>
            </w:r>
            <w:r w:rsidR="00E24A62">
              <w:rPr>
                <w:noProof/>
                <w:webHidden/>
              </w:rPr>
              <w:fldChar w:fldCharType="begin"/>
            </w:r>
            <w:r w:rsidR="00E24A62">
              <w:rPr>
                <w:noProof/>
                <w:webHidden/>
              </w:rPr>
              <w:instrText xml:space="preserve"> PAGEREF _Toc209064960 \h </w:instrText>
            </w:r>
            <w:r w:rsidR="00E24A62">
              <w:rPr>
                <w:noProof/>
                <w:webHidden/>
              </w:rPr>
            </w:r>
            <w:r w:rsidR="00E24A62">
              <w:rPr>
                <w:noProof/>
                <w:webHidden/>
              </w:rPr>
              <w:fldChar w:fldCharType="separate"/>
            </w:r>
            <w:r w:rsidR="00E24A62">
              <w:rPr>
                <w:noProof/>
                <w:webHidden/>
              </w:rPr>
              <w:t>8</w:t>
            </w:r>
            <w:r w:rsidR="00E24A62">
              <w:rPr>
                <w:noProof/>
                <w:webHidden/>
              </w:rPr>
              <w:fldChar w:fldCharType="end"/>
            </w:r>
          </w:hyperlink>
        </w:p>
        <w:p w14:paraId="1EB9B97D" w14:textId="757EE967" w:rsidR="00E24A62" w:rsidRDefault="00000000">
          <w:pPr>
            <w:pStyle w:val="TOC2"/>
            <w:tabs>
              <w:tab w:val="right" w:leader="dot" w:pos="8780"/>
            </w:tabs>
            <w:rPr>
              <w:rFonts w:asciiTheme="minorHAnsi" w:eastAsiaTheme="minorEastAsia" w:hAnsiTheme="minorHAnsi" w:cstheme="minorBidi"/>
              <w:noProof/>
              <w:sz w:val="22"/>
            </w:rPr>
          </w:pPr>
          <w:hyperlink w:anchor="_Toc209064961" w:history="1">
            <w:r w:rsidR="00E24A62" w:rsidRPr="0083089E">
              <w:rPr>
                <w:rStyle w:val="Hyperlink"/>
                <w:noProof/>
              </w:rPr>
              <w:t>1.2. Hạn chế của các phương pháp hiện tại</w:t>
            </w:r>
            <w:r w:rsidR="00E24A62">
              <w:rPr>
                <w:noProof/>
                <w:webHidden/>
              </w:rPr>
              <w:tab/>
            </w:r>
            <w:r w:rsidR="00E24A62">
              <w:rPr>
                <w:noProof/>
                <w:webHidden/>
              </w:rPr>
              <w:fldChar w:fldCharType="begin"/>
            </w:r>
            <w:r w:rsidR="00E24A62">
              <w:rPr>
                <w:noProof/>
                <w:webHidden/>
              </w:rPr>
              <w:instrText xml:space="preserve"> PAGEREF _Toc209064961 \h </w:instrText>
            </w:r>
            <w:r w:rsidR="00E24A62">
              <w:rPr>
                <w:noProof/>
                <w:webHidden/>
              </w:rPr>
            </w:r>
            <w:r w:rsidR="00E24A62">
              <w:rPr>
                <w:noProof/>
                <w:webHidden/>
              </w:rPr>
              <w:fldChar w:fldCharType="separate"/>
            </w:r>
            <w:r w:rsidR="00E24A62">
              <w:rPr>
                <w:noProof/>
                <w:webHidden/>
              </w:rPr>
              <w:t>8</w:t>
            </w:r>
            <w:r w:rsidR="00E24A62">
              <w:rPr>
                <w:noProof/>
                <w:webHidden/>
              </w:rPr>
              <w:fldChar w:fldCharType="end"/>
            </w:r>
          </w:hyperlink>
        </w:p>
        <w:p w14:paraId="560DA755" w14:textId="0F509D2A" w:rsidR="00E24A62" w:rsidRDefault="00000000">
          <w:pPr>
            <w:pStyle w:val="TOC2"/>
            <w:tabs>
              <w:tab w:val="right" w:leader="dot" w:pos="8780"/>
            </w:tabs>
            <w:rPr>
              <w:rFonts w:asciiTheme="minorHAnsi" w:eastAsiaTheme="minorEastAsia" w:hAnsiTheme="minorHAnsi" w:cstheme="minorBidi"/>
              <w:noProof/>
              <w:sz w:val="22"/>
            </w:rPr>
          </w:pPr>
          <w:hyperlink w:anchor="_Toc209064962" w:history="1">
            <w:r w:rsidR="00E24A62" w:rsidRPr="0083089E">
              <w:rPr>
                <w:rStyle w:val="Hyperlink"/>
                <w:noProof/>
              </w:rPr>
              <w:t>1.3. Phương pháp đề xuất</w:t>
            </w:r>
            <w:r w:rsidR="00E24A62">
              <w:rPr>
                <w:noProof/>
                <w:webHidden/>
              </w:rPr>
              <w:tab/>
            </w:r>
            <w:r w:rsidR="00E24A62">
              <w:rPr>
                <w:noProof/>
                <w:webHidden/>
              </w:rPr>
              <w:fldChar w:fldCharType="begin"/>
            </w:r>
            <w:r w:rsidR="00E24A62">
              <w:rPr>
                <w:noProof/>
                <w:webHidden/>
              </w:rPr>
              <w:instrText xml:space="preserve"> PAGEREF _Toc209064962 \h </w:instrText>
            </w:r>
            <w:r w:rsidR="00E24A62">
              <w:rPr>
                <w:noProof/>
                <w:webHidden/>
              </w:rPr>
            </w:r>
            <w:r w:rsidR="00E24A62">
              <w:rPr>
                <w:noProof/>
                <w:webHidden/>
              </w:rPr>
              <w:fldChar w:fldCharType="separate"/>
            </w:r>
            <w:r w:rsidR="00E24A62">
              <w:rPr>
                <w:noProof/>
                <w:webHidden/>
              </w:rPr>
              <w:t>10</w:t>
            </w:r>
            <w:r w:rsidR="00E24A62">
              <w:rPr>
                <w:noProof/>
                <w:webHidden/>
              </w:rPr>
              <w:fldChar w:fldCharType="end"/>
            </w:r>
          </w:hyperlink>
        </w:p>
        <w:p w14:paraId="64D94730" w14:textId="026736BA" w:rsidR="00E24A62" w:rsidRDefault="00000000">
          <w:pPr>
            <w:pStyle w:val="TOC2"/>
            <w:tabs>
              <w:tab w:val="right" w:leader="dot" w:pos="8780"/>
            </w:tabs>
            <w:rPr>
              <w:rFonts w:asciiTheme="minorHAnsi" w:eastAsiaTheme="minorEastAsia" w:hAnsiTheme="minorHAnsi" w:cstheme="minorBidi"/>
              <w:noProof/>
              <w:sz w:val="22"/>
            </w:rPr>
          </w:pPr>
          <w:hyperlink w:anchor="_Toc209064963" w:history="1">
            <w:r w:rsidR="00E24A62" w:rsidRPr="0083089E">
              <w:rPr>
                <w:rStyle w:val="Hyperlink"/>
                <w:noProof/>
              </w:rPr>
              <w:t>1.4. Đóng góp của đề tài</w:t>
            </w:r>
            <w:r w:rsidR="00E24A62">
              <w:rPr>
                <w:noProof/>
                <w:webHidden/>
              </w:rPr>
              <w:tab/>
            </w:r>
            <w:r w:rsidR="00E24A62">
              <w:rPr>
                <w:noProof/>
                <w:webHidden/>
              </w:rPr>
              <w:fldChar w:fldCharType="begin"/>
            </w:r>
            <w:r w:rsidR="00E24A62">
              <w:rPr>
                <w:noProof/>
                <w:webHidden/>
              </w:rPr>
              <w:instrText xml:space="preserve"> PAGEREF _Toc209064963 \h </w:instrText>
            </w:r>
            <w:r w:rsidR="00E24A62">
              <w:rPr>
                <w:noProof/>
                <w:webHidden/>
              </w:rPr>
            </w:r>
            <w:r w:rsidR="00E24A62">
              <w:rPr>
                <w:noProof/>
                <w:webHidden/>
              </w:rPr>
              <w:fldChar w:fldCharType="separate"/>
            </w:r>
            <w:r w:rsidR="00E24A62">
              <w:rPr>
                <w:noProof/>
                <w:webHidden/>
              </w:rPr>
              <w:t>10</w:t>
            </w:r>
            <w:r w:rsidR="00E24A62">
              <w:rPr>
                <w:noProof/>
                <w:webHidden/>
              </w:rPr>
              <w:fldChar w:fldCharType="end"/>
            </w:r>
          </w:hyperlink>
        </w:p>
        <w:p w14:paraId="7E8CD812" w14:textId="22029B1B" w:rsidR="00E24A62" w:rsidRDefault="00000000">
          <w:pPr>
            <w:pStyle w:val="TOC1"/>
            <w:tabs>
              <w:tab w:val="right" w:leader="dot" w:pos="8780"/>
            </w:tabs>
            <w:rPr>
              <w:rFonts w:asciiTheme="minorHAnsi" w:eastAsiaTheme="minorEastAsia" w:hAnsiTheme="minorHAnsi" w:cstheme="minorBidi"/>
              <w:noProof/>
              <w:sz w:val="22"/>
            </w:rPr>
          </w:pPr>
          <w:hyperlink w:anchor="_Toc209064964" w:history="1">
            <w:r w:rsidR="00E24A62" w:rsidRPr="0083089E">
              <w:rPr>
                <w:rStyle w:val="Hyperlink"/>
                <w:noProof/>
              </w:rPr>
              <w:t>Chương 2. Các nghiên cứu liên quan</w:t>
            </w:r>
            <w:r w:rsidR="00E24A62">
              <w:rPr>
                <w:noProof/>
                <w:webHidden/>
              </w:rPr>
              <w:tab/>
            </w:r>
            <w:r w:rsidR="00E24A62">
              <w:rPr>
                <w:noProof/>
                <w:webHidden/>
              </w:rPr>
              <w:fldChar w:fldCharType="begin"/>
            </w:r>
            <w:r w:rsidR="00E24A62">
              <w:rPr>
                <w:noProof/>
                <w:webHidden/>
              </w:rPr>
              <w:instrText xml:space="preserve"> PAGEREF _Toc209064964 \h </w:instrText>
            </w:r>
            <w:r w:rsidR="00E24A62">
              <w:rPr>
                <w:noProof/>
                <w:webHidden/>
              </w:rPr>
            </w:r>
            <w:r w:rsidR="00E24A62">
              <w:rPr>
                <w:noProof/>
                <w:webHidden/>
              </w:rPr>
              <w:fldChar w:fldCharType="separate"/>
            </w:r>
            <w:r w:rsidR="00E24A62">
              <w:rPr>
                <w:noProof/>
                <w:webHidden/>
              </w:rPr>
              <w:t>12</w:t>
            </w:r>
            <w:r w:rsidR="00E24A62">
              <w:rPr>
                <w:noProof/>
                <w:webHidden/>
              </w:rPr>
              <w:fldChar w:fldCharType="end"/>
            </w:r>
          </w:hyperlink>
        </w:p>
        <w:p w14:paraId="7C4A305C" w14:textId="44EBC5B7" w:rsidR="00E24A62" w:rsidRDefault="00000000">
          <w:pPr>
            <w:pStyle w:val="TOC3"/>
            <w:tabs>
              <w:tab w:val="right" w:leader="dot" w:pos="8780"/>
            </w:tabs>
            <w:rPr>
              <w:rFonts w:asciiTheme="minorHAnsi" w:eastAsiaTheme="minorEastAsia" w:hAnsiTheme="minorHAnsi" w:cstheme="minorBidi"/>
              <w:noProof/>
              <w:sz w:val="22"/>
            </w:rPr>
          </w:pPr>
          <w:hyperlink w:anchor="_Toc209064965" w:history="1">
            <w:r w:rsidR="00E24A62" w:rsidRPr="0083089E">
              <w:rPr>
                <w:rStyle w:val="Hyperlink"/>
                <w:noProof/>
              </w:rPr>
              <w:t>2.1.1. Tổng quan</w:t>
            </w:r>
            <w:r w:rsidR="00E24A62">
              <w:rPr>
                <w:noProof/>
                <w:webHidden/>
              </w:rPr>
              <w:tab/>
            </w:r>
            <w:r w:rsidR="00E24A62">
              <w:rPr>
                <w:noProof/>
                <w:webHidden/>
              </w:rPr>
              <w:fldChar w:fldCharType="begin"/>
            </w:r>
            <w:r w:rsidR="00E24A62">
              <w:rPr>
                <w:noProof/>
                <w:webHidden/>
              </w:rPr>
              <w:instrText xml:space="preserve"> PAGEREF _Toc209064965 \h </w:instrText>
            </w:r>
            <w:r w:rsidR="00E24A62">
              <w:rPr>
                <w:noProof/>
                <w:webHidden/>
              </w:rPr>
            </w:r>
            <w:r w:rsidR="00E24A62">
              <w:rPr>
                <w:noProof/>
                <w:webHidden/>
              </w:rPr>
              <w:fldChar w:fldCharType="separate"/>
            </w:r>
            <w:r w:rsidR="00E24A62">
              <w:rPr>
                <w:noProof/>
                <w:webHidden/>
              </w:rPr>
              <w:t>12</w:t>
            </w:r>
            <w:r w:rsidR="00E24A62">
              <w:rPr>
                <w:noProof/>
                <w:webHidden/>
              </w:rPr>
              <w:fldChar w:fldCharType="end"/>
            </w:r>
          </w:hyperlink>
        </w:p>
        <w:p w14:paraId="452E2325" w14:textId="71806BE4" w:rsidR="00E24A62" w:rsidRDefault="00000000">
          <w:pPr>
            <w:pStyle w:val="TOC3"/>
            <w:tabs>
              <w:tab w:val="right" w:leader="dot" w:pos="8780"/>
            </w:tabs>
            <w:rPr>
              <w:rFonts w:asciiTheme="minorHAnsi" w:eastAsiaTheme="minorEastAsia" w:hAnsiTheme="minorHAnsi" w:cstheme="minorBidi"/>
              <w:noProof/>
              <w:sz w:val="22"/>
            </w:rPr>
          </w:pPr>
          <w:hyperlink w:anchor="_Toc209064966" w:history="1">
            <w:r w:rsidR="00E24A62" w:rsidRPr="0083089E">
              <w:rPr>
                <w:rStyle w:val="Hyperlink"/>
                <w:noProof/>
              </w:rPr>
              <w:t>2.1.2. Nghiên cứu dựa trên Minimax</w:t>
            </w:r>
            <w:r w:rsidR="00E24A62">
              <w:rPr>
                <w:noProof/>
                <w:webHidden/>
              </w:rPr>
              <w:tab/>
            </w:r>
            <w:r w:rsidR="00E24A62">
              <w:rPr>
                <w:noProof/>
                <w:webHidden/>
              </w:rPr>
              <w:fldChar w:fldCharType="begin"/>
            </w:r>
            <w:r w:rsidR="00E24A62">
              <w:rPr>
                <w:noProof/>
                <w:webHidden/>
              </w:rPr>
              <w:instrText xml:space="preserve"> PAGEREF _Toc209064966 \h </w:instrText>
            </w:r>
            <w:r w:rsidR="00E24A62">
              <w:rPr>
                <w:noProof/>
                <w:webHidden/>
              </w:rPr>
            </w:r>
            <w:r w:rsidR="00E24A62">
              <w:rPr>
                <w:noProof/>
                <w:webHidden/>
              </w:rPr>
              <w:fldChar w:fldCharType="separate"/>
            </w:r>
            <w:r w:rsidR="00E24A62">
              <w:rPr>
                <w:noProof/>
                <w:webHidden/>
              </w:rPr>
              <w:t>12</w:t>
            </w:r>
            <w:r w:rsidR="00E24A62">
              <w:rPr>
                <w:noProof/>
                <w:webHidden/>
              </w:rPr>
              <w:fldChar w:fldCharType="end"/>
            </w:r>
          </w:hyperlink>
        </w:p>
        <w:p w14:paraId="160727AC" w14:textId="7A86B1EE" w:rsidR="00E24A62" w:rsidRDefault="00000000">
          <w:pPr>
            <w:pStyle w:val="TOC3"/>
            <w:tabs>
              <w:tab w:val="right" w:leader="dot" w:pos="8780"/>
            </w:tabs>
            <w:rPr>
              <w:rFonts w:asciiTheme="minorHAnsi" w:eastAsiaTheme="minorEastAsia" w:hAnsiTheme="minorHAnsi" w:cstheme="minorBidi"/>
              <w:noProof/>
              <w:sz w:val="22"/>
            </w:rPr>
          </w:pPr>
          <w:hyperlink w:anchor="_Toc209064967" w:history="1">
            <w:r w:rsidR="00E24A62" w:rsidRPr="0083089E">
              <w:rPr>
                <w:rStyle w:val="Hyperlink"/>
                <w:noProof/>
              </w:rPr>
              <w:t>2.1.3. Nghiên cứu cải tiến với Alpha-Beta pruning</w:t>
            </w:r>
            <w:r w:rsidR="00E24A62">
              <w:rPr>
                <w:noProof/>
                <w:webHidden/>
              </w:rPr>
              <w:tab/>
            </w:r>
            <w:r w:rsidR="00E24A62">
              <w:rPr>
                <w:noProof/>
                <w:webHidden/>
              </w:rPr>
              <w:fldChar w:fldCharType="begin"/>
            </w:r>
            <w:r w:rsidR="00E24A62">
              <w:rPr>
                <w:noProof/>
                <w:webHidden/>
              </w:rPr>
              <w:instrText xml:space="preserve"> PAGEREF _Toc209064967 \h </w:instrText>
            </w:r>
            <w:r w:rsidR="00E24A62">
              <w:rPr>
                <w:noProof/>
                <w:webHidden/>
              </w:rPr>
            </w:r>
            <w:r w:rsidR="00E24A62">
              <w:rPr>
                <w:noProof/>
                <w:webHidden/>
              </w:rPr>
              <w:fldChar w:fldCharType="separate"/>
            </w:r>
            <w:r w:rsidR="00E24A62">
              <w:rPr>
                <w:noProof/>
                <w:webHidden/>
              </w:rPr>
              <w:t>12</w:t>
            </w:r>
            <w:r w:rsidR="00E24A62">
              <w:rPr>
                <w:noProof/>
                <w:webHidden/>
              </w:rPr>
              <w:fldChar w:fldCharType="end"/>
            </w:r>
          </w:hyperlink>
        </w:p>
        <w:p w14:paraId="2B89B42C" w14:textId="11E1A49E" w:rsidR="00E24A62" w:rsidRDefault="00000000">
          <w:pPr>
            <w:pStyle w:val="TOC3"/>
            <w:tabs>
              <w:tab w:val="right" w:leader="dot" w:pos="8780"/>
            </w:tabs>
            <w:rPr>
              <w:rFonts w:asciiTheme="minorHAnsi" w:eastAsiaTheme="minorEastAsia" w:hAnsiTheme="minorHAnsi" w:cstheme="minorBidi"/>
              <w:noProof/>
              <w:sz w:val="22"/>
            </w:rPr>
          </w:pPr>
          <w:hyperlink w:anchor="_Toc209064968" w:history="1">
            <w:r w:rsidR="00E24A62" w:rsidRPr="0083089E">
              <w:rPr>
                <w:rStyle w:val="Hyperlink"/>
                <w:noProof/>
              </w:rPr>
              <w:t>2.1.4. Nghiên cứu mở rộng với học máy và học tăng cường</w:t>
            </w:r>
            <w:r w:rsidR="00E24A62">
              <w:rPr>
                <w:noProof/>
                <w:webHidden/>
              </w:rPr>
              <w:tab/>
            </w:r>
            <w:r w:rsidR="00E24A62">
              <w:rPr>
                <w:noProof/>
                <w:webHidden/>
              </w:rPr>
              <w:fldChar w:fldCharType="begin"/>
            </w:r>
            <w:r w:rsidR="00E24A62">
              <w:rPr>
                <w:noProof/>
                <w:webHidden/>
              </w:rPr>
              <w:instrText xml:space="preserve"> PAGEREF _Toc209064968 \h </w:instrText>
            </w:r>
            <w:r w:rsidR="00E24A62">
              <w:rPr>
                <w:noProof/>
                <w:webHidden/>
              </w:rPr>
            </w:r>
            <w:r w:rsidR="00E24A62">
              <w:rPr>
                <w:noProof/>
                <w:webHidden/>
              </w:rPr>
              <w:fldChar w:fldCharType="separate"/>
            </w:r>
            <w:r w:rsidR="00E24A62">
              <w:rPr>
                <w:noProof/>
                <w:webHidden/>
              </w:rPr>
              <w:t>12</w:t>
            </w:r>
            <w:r w:rsidR="00E24A62">
              <w:rPr>
                <w:noProof/>
                <w:webHidden/>
              </w:rPr>
              <w:fldChar w:fldCharType="end"/>
            </w:r>
          </w:hyperlink>
        </w:p>
        <w:p w14:paraId="5CD1C8C9" w14:textId="7241E8E4" w:rsidR="00E24A62" w:rsidRDefault="00000000">
          <w:pPr>
            <w:pStyle w:val="TOC3"/>
            <w:tabs>
              <w:tab w:val="right" w:leader="dot" w:pos="8780"/>
            </w:tabs>
            <w:rPr>
              <w:rFonts w:asciiTheme="minorHAnsi" w:eastAsiaTheme="minorEastAsia" w:hAnsiTheme="minorHAnsi" w:cstheme="minorBidi"/>
              <w:noProof/>
              <w:sz w:val="22"/>
            </w:rPr>
          </w:pPr>
          <w:hyperlink w:anchor="_Toc209064969" w:history="1">
            <w:r w:rsidR="00E24A62" w:rsidRPr="0083089E">
              <w:rPr>
                <w:rStyle w:val="Hyperlink"/>
                <w:noProof/>
              </w:rPr>
              <w:t>2.1.5. Ứng dụng thực tế trong giáo dục và mô phỏng</w:t>
            </w:r>
            <w:r w:rsidR="00E24A62">
              <w:rPr>
                <w:noProof/>
                <w:webHidden/>
              </w:rPr>
              <w:tab/>
            </w:r>
            <w:r w:rsidR="00E24A62">
              <w:rPr>
                <w:noProof/>
                <w:webHidden/>
              </w:rPr>
              <w:fldChar w:fldCharType="begin"/>
            </w:r>
            <w:r w:rsidR="00E24A62">
              <w:rPr>
                <w:noProof/>
                <w:webHidden/>
              </w:rPr>
              <w:instrText xml:space="preserve"> PAGEREF _Toc209064969 \h </w:instrText>
            </w:r>
            <w:r w:rsidR="00E24A62">
              <w:rPr>
                <w:noProof/>
                <w:webHidden/>
              </w:rPr>
            </w:r>
            <w:r w:rsidR="00E24A62">
              <w:rPr>
                <w:noProof/>
                <w:webHidden/>
              </w:rPr>
              <w:fldChar w:fldCharType="separate"/>
            </w:r>
            <w:r w:rsidR="00E24A62">
              <w:rPr>
                <w:noProof/>
                <w:webHidden/>
              </w:rPr>
              <w:t>12</w:t>
            </w:r>
            <w:r w:rsidR="00E24A62">
              <w:rPr>
                <w:noProof/>
                <w:webHidden/>
              </w:rPr>
              <w:fldChar w:fldCharType="end"/>
            </w:r>
          </w:hyperlink>
        </w:p>
        <w:p w14:paraId="7710A7D3" w14:textId="5D44EB50" w:rsidR="00E24A62" w:rsidRDefault="00000000">
          <w:pPr>
            <w:pStyle w:val="TOC3"/>
            <w:tabs>
              <w:tab w:val="right" w:leader="dot" w:pos="8780"/>
            </w:tabs>
            <w:rPr>
              <w:rFonts w:asciiTheme="minorHAnsi" w:eastAsiaTheme="minorEastAsia" w:hAnsiTheme="minorHAnsi" w:cstheme="minorBidi"/>
              <w:noProof/>
              <w:sz w:val="22"/>
            </w:rPr>
          </w:pPr>
          <w:hyperlink w:anchor="_Toc209064970" w:history="1">
            <w:r w:rsidR="00E24A62" w:rsidRPr="0083089E">
              <w:rPr>
                <w:rStyle w:val="Hyperlink"/>
                <w:noProof/>
              </w:rPr>
              <w:t>2.1.6. Tổng kết</w:t>
            </w:r>
            <w:r w:rsidR="00E24A62">
              <w:rPr>
                <w:noProof/>
                <w:webHidden/>
              </w:rPr>
              <w:tab/>
            </w:r>
            <w:r w:rsidR="00E24A62">
              <w:rPr>
                <w:noProof/>
                <w:webHidden/>
              </w:rPr>
              <w:fldChar w:fldCharType="begin"/>
            </w:r>
            <w:r w:rsidR="00E24A62">
              <w:rPr>
                <w:noProof/>
                <w:webHidden/>
              </w:rPr>
              <w:instrText xml:space="preserve"> PAGEREF _Toc209064970 \h </w:instrText>
            </w:r>
            <w:r w:rsidR="00E24A62">
              <w:rPr>
                <w:noProof/>
                <w:webHidden/>
              </w:rPr>
            </w:r>
            <w:r w:rsidR="00E24A62">
              <w:rPr>
                <w:noProof/>
                <w:webHidden/>
              </w:rPr>
              <w:fldChar w:fldCharType="separate"/>
            </w:r>
            <w:r w:rsidR="00E24A62">
              <w:rPr>
                <w:noProof/>
                <w:webHidden/>
              </w:rPr>
              <w:t>13</w:t>
            </w:r>
            <w:r w:rsidR="00E24A62">
              <w:rPr>
                <w:noProof/>
                <w:webHidden/>
              </w:rPr>
              <w:fldChar w:fldCharType="end"/>
            </w:r>
          </w:hyperlink>
        </w:p>
        <w:p w14:paraId="55033D91" w14:textId="42A00874" w:rsidR="00E24A62" w:rsidRDefault="00000000">
          <w:pPr>
            <w:pStyle w:val="TOC1"/>
            <w:tabs>
              <w:tab w:val="right" w:leader="dot" w:pos="8780"/>
            </w:tabs>
            <w:rPr>
              <w:rFonts w:asciiTheme="minorHAnsi" w:eastAsiaTheme="minorEastAsia" w:hAnsiTheme="minorHAnsi" w:cstheme="minorBidi"/>
              <w:noProof/>
              <w:sz w:val="22"/>
            </w:rPr>
          </w:pPr>
          <w:hyperlink w:anchor="_Toc209064971" w:history="1">
            <w:r w:rsidR="00E24A62" w:rsidRPr="0083089E">
              <w:rPr>
                <w:rStyle w:val="Hyperlink"/>
                <w:noProof/>
              </w:rPr>
              <w:t>Chương 3. Phương pháp</w:t>
            </w:r>
            <w:r w:rsidR="00E24A62">
              <w:rPr>
                <w:noProof/>
                <w:webHidden/>
              </w:rPr>
              <w:tab/>
            </w:r>
            <w:r w:rsidR="00E24A62">
              <w:rPr>
                <w:noProof/>
                <w:webHidden/>
              </w:rPr>
              <w:fldChar w:fldCharType="begin"/>
            </w:r>
            <w:r w:rsidR="00E24A62">
              <w:rPr>
                <w:noProof/>
                <w:webHidden/>
              </w:rPr>
              <w:instrText xml:space="preserve"> PAGEREF _Toc209064971 \h </w:instrText>
            </w:r>
            <w:r w:rsidR="00E24A62">
              <w:rPr>
                <w:noProof/>
                <w:webHidden/>
              </w:rPr>
            </w:r>
            <w:r w:rsidR="00E24A62">
              <w:rPr>
                <w:noProof/>
                <w:webHidden/>
              </w:rPr>
              <w:fldChar w:fldCharType="separate"/>
            </w:r>
            <w:r w:rsidR="00E24A62">
              <w:rPr>
                <w:noProof/>
                <w:webHidden/>
              </w:rPr>
              <w:t>14</w:t>
            </w:r>
            <w:r w:rsidR="00E24A62">
              <w:rPr>
                <w:noProof/>
                <w:webHidden/>
              </w:rPr>
              <w:fldChar w:fldCharType="end"/>
            </w:r>
          </w:hyperlink>
        </w:p>
        <w:p w14:paraId="785DBD83" w14:textId="2B5FFD20" w:rsidR="00E24A62" w:rsidRDefault="00000000">
          <w:pPr>
            <w:pStyle w:val="TOC2"/>
            <w:tabs>
              <w:tab w:val="right" w:leader="dot" w:pos="8780"/>
            </w:tabs>
            <w:rPr>
              <w:rFonts w:asciiTheme="minorHAnsi" w:eastAsiaTheme="minorEastAsia" w:hAnsiTheme="minorHAnsi" w:cstheme="minorBidi"/>
              <w:noProof/>
              <w:sz w:val="22"/>
            </w:rPr>
          </w:pPr>
          <w:hyperlink w:anchor="_Toc209064972" w:history="1">
            <w:r w:rsidR="00E24A62" w:rsidRPr="0083089E">
              <w:rPr>
                <w:rStyle w:val="Hyperlink"/>
                <w:noProof/>
              </w:rPr>
              <w:t>3.1. Tổng quan phương pháp</w:t>
            </w:r>
            <w:r w:rsidR="00E24A62">
              <w:rPr>
                <w:noProof/>
                <w:webHidden/>
              </w:rPr>
              <w:tab/>
            </w:r>
            <w:r w:rsidR="00E24A62">
              <w:rPr>
                <w:noProof/>
                <w:webHidden/>
              </w:rPr>
              <w:fldChar w:fldCharType="begin"/>
            </w:r>
            <w:r w:rsidR="00E24A62">
              <w:rPr>
                <w:noProof/>
                <w:webHidden/>
              </w:rPr>
              <w:instrText xml:space="preserve"> PAGEREF _Toc209064972 \h </w:instrText>
            </w:r>
            <w:r w:rsidR="00E24A62">
              <w:rPr>
                <w:noProof/>
                <w:webHidden/>
              </w:rPr>
            </w:r>
            <w:r w:rsidR="00E24A62">
              <w:rPr>
                <w:noProof/>
                <w:webHidden/>
              </w:rPr>
              <w:fldChar w:fldCharType="separate"/>
            </w:r>
            <w:r w:rsidR="00E24A62">
              <w:rPr>
                <w:noProof/>
                <w:webHidden/>
              </w:rPr>
              <w:t>14</w:t>
            </w:r>
            <w:r w:rsidR="00E24A62">
              <w:rPr>
                <w:noProof/>
                <w:webHidden/>
              </w:rPr>
              <w:fldChar w:fldCharType="end"/>
            </w:r>
          </w:hyperlink>
        </w:p>
        <w:p w14:paraId="3F3C42A0" w14:textId="5922A73C" w:rsidR="00E24A62" w:rsidRDefault="00000000">
          <w:pPr>
            <w:pStyle w:val="TOC2"/>
            <w:tabs>
              <w:tab w:val="right" w:leader="dot" w:pos="8780"/>
            </w:tabs>
            <w:rPr>
              <w:rFonts w:asciiTheme="minorHAnsi" w:eastAsiaTheme="minorEastAsia" w:hAnsiTheme="minorHAnsi" w:cstheme="minorBidi"/>
              <w:noProof/>
              <w:sz w:val="22"/>
            </w:rPr>
          </w:pPr>
          <w:hyperlink w:anchor="_Toc209064973" w:history="1">
            <w:r w:rsidR="00E24A62" w:rsidRPr="0083089E">
              <w:rPr>
                <w:rStyle w:val="Hyperlink"/>
                <w:noProof/>
              </w:rPr>
              <w:t>3.2. Mô hình agent theo khung PEAS</w:t>
            </w:r>
            <w:r w:rsidR="00E24A62">
              <w:rPr>
                <w:noProof/>
                <w:webHidden/>
              </w:rPr>
              <w:tab/>
            </w:r>
            <w:r w:rsidR="00E24A62">
              <w:rPr>
                <w:noProof/>
                <w:webHidden/>
              </w:rPr>
              <w:fldChar w:fldCharType="begin"/>
            </w:r>
            <w:r w:rsidR="00E24A62">
              <w:rPr>
                <w:noProof/>
                <w:webHidden/>
              </w:rPr>
              <w:instrText xml:space="preserve"> PAGEREF _Toc209064973 \h </w:instrText>
            </w:r>
            <w:r w:rsidR="00E24A62">
              <w:rPr>
                <w:noProof/>
                <w:webHidden/>
              </w:rPr>
            </w:r>
            <w:r w:rsidR="00E24A62">
              <w:rPr>
                <w:noProof/>
                <w:webHidden/>
              </w:rPr>
              <w:fldChar w:fldCharType="separate"/>
            </w:r>
            <w:r w:rsidR="00E24A62">
              <w:rPr>
                <w:noProof/>
                <w:webHidden/>
              </w:rPr>
              <w:t>15</w:t>
            </w:r>
            <w:r w:rsidR="00E24A62">
              <w:rPr>
                <w:noProof/>
                <w:webHidden/>
              </w:rPr>
              <w:fldChar w:fldCharType="end"/>
            </w:r>
          </w:hyperlink>
        </w:p>
        <w:p w14:paraId="05D4CDAB" w14:textId="438B45B9" w:rsidR="00E24A62" w:rsidRDefault="00000000">
          <w:pPr>
            <w:pStyle w:val="TOC2"/>
            <w:tabs>
              <w:tab w:val="right" w:leader="dot" w:pos="8780"/>
            </w:tabs>
            <w:rPr>
              <w:rFonts w:asciiTheme="minorHAnsi" w:eastAsiaTheme="minorEastAsia" w:hAnsiTheme="minorHAnsi" w:cstheme="minorBidi"/>
              <w:noProof/>
              <w:sz w:val="22"/>
            </w:rPr>
          </w:pPr>
          <w:hyperlink w:anchor="_Toc209064974" w:history="1">
            <w:r w:rsidR="00E24A62" w:rsidRPr="0083089E">
              <w:rPr>
                <w:rStyle w:val="Hyperlink"/>
                <w:noProof/>
              </w:rPr>
              <w:t>3.3. Minimax</w:t>
            </w:r>
            <w:r w:rsidR="00E24A62">
              <w:rPr>
                <w:noProof/>
                <w:webHidden/>
              </w:rPr>
              <w:tab/>
            </w:r>
            <w:r w:rsidR="00E24A62">
              <w:rPr>
                <w:noProof/>
                <w:webHidden/>
              </w:rPr>
              <w:fldChar w:fldCharType="begin"/>
            </w:r>
            <w:r w:rsidR="00E24A62">
              <w:rPr>
                <w:noProof/>
                <w:webHidden/>
              </w:rPr>
              <w:instrText xml:space="preserve"> PAGEREF _Toc209064974 \h </w:instrText>
            </w:r>
            <w:r w:rsidR="00E24A62">
              <w:rPr>
                <w:noProof/>
                <w:webHidden/>
              </w:rPr>
            </w:r>
            <w:r w:rsidR="00E24A62">
              <w:rPr>
                <w:noProof/>
                <w:webHidden/>
              </w:rPr>
              <w:fldChar w:fldCharType="separate"/>
            </w:r>
            <w:r w:rsidR="00E24A62">
              <w:rPr>
                <w:noProof/>
                <w:webHidden/>
              </w:rPr>
              <w:t>16</w:t>
            </w:r>
            <w:r w:rsidR="00E24A62">
              <w:rPr>
                <w:noProof/>
                <w:webHidden/>
              </w:rPr>
              <w:fldChar w:fldCharType="end"/>
            </w:r>
          </w:hyperlink>
        </w:p>
        <w:p w14:paraId="4FE2CEEB" w14:textId="6A4D2170" w:rsidR="00E24A62" w:rsidRDefault="00000000">
          <w:pPr>
            <w:pStyle w:val="TOC3"/>
            <w:tabs>
              <w:tab w:val="right" w:leader="dot" w:pos="8780"/>
            </w:tabs>
            <w:rPr>
              <w:rFonts w:asciiTheme="minorHAnsi" w:eastAsiaTheme="minorEastAsia" w:hAnsiTheme="minorHAnsi" w:cstheme="minorBidi"/>
              <w:noProof/>
              <w:sz w:val="22"/>
            </w:rPr>
          </w:pPr>
          <w:hyperlink w:anchor="_Toc209064975" w:history="1">
            <w:r w:rsidR="00E24A62" w:rsidRPr="0083089E">
              <w:rPr>
                <w:rStyle w:val="Hyperlink"/>
                <w:noProof/>
              </w:rPr>
              <w:t>3.3.1. Giới thiệu Minimax</w:t>
            </w:r>
            <w:r w:rsidR="00E24A62">
              <w:rPr>
                <w:noProof/>
                <w:webHidden/>
              </w:rPr>
              <w:tab/>
            </w:r>
            <w:r w:rsidR="00E24A62">
              <w:rPr>
                <w:noProof/>
                <w:webHidden/>
              </w:rPr>
              <w:fldChar w:fldCharType="begin"/>
            </w:r>
            <w:r w:rsidR="00E24A62">
              <w:rPr>
                <w:noProof/>
                <w:webHidden/>
              </w:rPr>
              <w:instrText xml:space="preserve"> PAGEREF _Toc209064975 \h </w:instrText>
            </w:r>
            <w:r w:rsidR="00E24A62">
              <w:rPr>
                <w:noProof/>
                <w:webHidden/>
              </w:rPr>
            </w:r>
            <w:r w:rsidR="00E24A62">
              <w:rPr>
                <w:noProof/>
                <w:webHidden/>
              </w:rPr>
              <w:fldChar w:fldCharType="separate"/>
            </w:r>
            <w:r w:rsidR="00E24A62">
              <w:rPr>
                <w:noProof/>
                <w:webHidden/>
              </w:rPr>
              <w:t>16</w:t>
            </w:r>
            <w:r w:rsidR="00E24A62">
              <w:rPr>
                <w:noProof/>
                <w:webHidden/>
              </w:rPr>
              <w:fldChar w:fldCharType="end"/>
            </w:r>
          </w:hyperlink>
        </w:p>
        <w:p w14:paraId="4B28F73F" w14:textId="547C2235" w:rsidR="00E24A62" w:rsidRDefault="00000000">
          <w:pPr>
            <w:pStyle w:val="TOC3"/>
            <w:tabs>
              <w:tab w:val="right" w:leader="dot" w:pos="8780"/>
            </w:tabs>
            <w:rPr>
              <w:rFonts w:asciiTheme="minorHAnsi" w:eastAsiaTheme="minorEastAsia" w:hAnsiTheme="minorHAnsi" w:cstheme="minorBidi"/>
              <w:noProof/>
              <w:sz w:val="22"/>
            </w:rPr>
          </w:pPr>
          <w:hyperlink w:anchor="_Toc209064976" w:history="1">
            <w:r w:rsidR="00E24A62" w:rsidRPr="0083089E">
              <w:rPr>
                <w:rStyle w:val="Hyperlink"/>
                <w:noProof/>
              </w:rPr>
              <w:t>3.3.2. Cách hoạt động</w:t>
            </w:r>
            <w:r w:rsidR="00E24A62">
              <w:rPr>
                <w:noProof/>
                <w:webHidden/>
              </w:rPr>
              <w:tab/>
            </w:r>
            <w:r w:rsidR="00E24A62">
              <w:rPr>
                <w:noProof/>
                <w:webHidden/>
              </w:rPr>
              <w:fldChar w:fldCharType="begin"/>
            </w:r>
            <w:r w:rsidR="00E24A62">
              <w:rPr>
                <w:noProof/>
                <w:webHidden/>
              </w:rPr>
              <w:instrText xml:space="preserve"> PAGEREF _Toc209064976 \h </w:instrText>
            </w:r>
            <w:r w:rsidR="00E24A62">
              <w:rPr>
                <w:noProof/>
                <w:webHidden/>
              </w:rPr>
            </w:r>
            <w:r w:rsidR="00E24A62">
              <w:rPr>
                <w:noProof/>
                <w:webHidden/>
              </w:rPr>
              <w:fldChar w:fldCharType="separate"/>
            </w:r>
            <w:r w:rsidR="00E24A62">
              <w:rPr>
                <w:noProof/>
                <w:webHidden/>
              </w:rPr>
              <w:t>16</w:t>
            </w:r>
            <w:r w:rsidR="00E24A62">
              <w:rPr>
                <w:noProof/>
                <w:webHidden/>
              </w:rPr>
              <w:fldChar w:fldCharType="end"/>
            </w:r>
          </w:hyperlink>
        </w:p>
        <w:p w14:paraId="7DA1F89C" w14:textId="1D93FE7B" w:rsidR="00E24A62" w:rsidRDefault="00000000">
          <w:pPr>
            <w:pStyle w:val="TOC3"/>
            <w:tabs>
              <w:tab w:val="right" w:leader="dot" w:pos="8780"/>
            </w:tabs>
            <w:rPr>
              <w:rFonts w:asciiTheme="minorHAnsi" w:eastAsiaTheme="minorEastAsia" w:hAnsiTheme="minorHAnsi" w:cstheme="minorBidi"/>
              <w:noProof/>
              <w:sz w:val="22"/>
            </w:rPr>
          </w:pPr>
          <w:hyperlink w:anchor="_Toc209064977" w:history="1">
            <w:r w:rsidR="00E24A62" w:rsidRPr="0083089E">
              <w:rPr>
                <w:rStyle w:val="Hyperlink"/>
                <w:noProof/>
              </w:rPr>
              <w:t>3.3.3. Hiểu thuật toán và cài đặt</w:t>
            </w:r>
            <w:r w:rsidR="00E24A62">
              <w:rPr>
                <w:noProof/>
                <w:webHidden/>
              </w:rPr>
              <w:tab/>
            </w:r>
            <w:r w:rsidR="00E24A62">
              <w:rPr>
                <w:noProof/>
                <w:webHidden/>
              </w:rPr>
              <w:fldChar w:fldCharType="begin"/>
            </w:r>
            <w:r w:rsidR="00E24A62">
              <w:rPr>
                <w:noProof/>
                <w:webHidden/>
              </w:rPr>
              <w:instrText xml:space="preserve"> PAGEREF _Toc209064977 \h </w:instrText>
            </w:r>
            <w:r w:rsidR="00E24A62">
              <w:rPr>
                <w:noProof/>
                <w:webHidden/>
              </w:rPr>
            </w:r>
            <w:r w:rsidR="00E24A62">
              <w:rPr>
                <w:noProof/>
                <w:webHidden/>
              </w:rPr>
              <w:fldChar w:fldCharType="separate"/>
            </w:r>
            <w:r w:rsidR="00E24A62">
              <w:rPr>
                <w:noProof/>
                <w:webHidden/>
              </w:rPr>
              <w:t>17</w:t>
            </w:r>
            <w:r w:rsidR="00E24A62">
              <w:rPr>
                <w:noProof/>
                <w:webHidden/>
              </w:rPr>
              <w:fldChar w:fldCharType="end"/>
            </w:r>
          </w:hyperlink>
        </w:p>
        <w:p w14:paraId="49CB78E0" w14:textId="1E5A117D" w:rsidR="00E24A62" w:rsidRDefault="00000000">
          <w:pPr>
            <w:pStyle w:val="TOC3"/>
            <w:tabs>
              <w:tab w:val="right" w:leader="dot" w:pos="8780"/>
            </w:tabs>
            <w:rPr>
              <w:rFonts w:asciiTheme="minorHAnsi" w:eastAsiaTheme="minorEastAsia" w:hAnsiTheme="minorHAnsi" w:cstheme="minorBidi"/>
              <w:noProof/>
              <w:sz w:val="22"/>
            </w:rPr>
          </w:pPr>
          <w:hyperlink w:anchor="_Toc209064978" w:history="1">
            <w:r w:rsidR="00E24A62" w:rsidRPr="0083089E">
              <w:rPr>
                <w:rStyle w:val="Hyperlink"/>
                <w:noProof/>
              </w:rPr>
              <w:t>3.3.4. Cây trò chơi</w:t>
            </w:r>
            <w:r w:rsidR="00E24A62">
              <w:rPr>
                <w:noProof/>
                <w:webHidden/>
              </w:rPr>
              <w:tab/>
            </w:r>
            <w:r w:rsidR="00E24A62">
              <w:rPr>
                <w:noProof/>
                <w:webHidden/>
              </w:rPr>
              <w:fldChar w:fldCharType="begin"/>
            </w:r>
            <w:r w:rsidR="00E24A62">
              <w:rPr>
                <w:noProof/>
                <w:webHidden/>
              </w:rPr>
              <w:instrText xml:space="preserve"> PAGEREF _Toc209064978 \h </w:instrText>
            </w:r>
            <w:r w:rsidR="00E24A62">
              <w:rPr>
                <w:noProof/>
                <w:webHidden/>
              </w:rPr>
            </w:r>
            <w:r w:rsidR="00E24A62">
              <w:rPr>
                <w:noProof/>
                <w:webHidden/>
              </w:rPr>
              <w:fldChar w:fldCharType="separate"/>
            </w:r>
            <w:r w:rsidR="00E24A62">
              <w:rPr>
                <w:noProof/>
                <w:webHidden/>
              </w:rPr>
              <w:t>17</w:t>
            </w:r>
            <w:r w:rsidR="00E24A62">
              <w:rPr>
                <w:noProof/>
                <w:webHidden/>
              </w:rPr>
              <w:fldChar w:fldCharType="end"/>
            </w:r>
          </w:hyperlink>
        </w:p>
        <w:p w14:paraId="1DE8FB20" w14:textId="0A992CEB" w:rsidR="00E24A62" w:rsidRDefault="00000000">
          <w:pPr>
            <w:pStyle w:val="TOC2"/>
            <w:tabs>
              <w:tab w:val="right" w:leader="dot" w:pos="8780"/>
            </w:tabs>
            <w:rPr>
              <w:rFonts w:asciiTheme="minorHAnsi" w:eastAsiaTheme="minorEastAsia" w:hAnsiTheme="minorHAnsi" w:cstheme="minorBidi"/>
              <w:noProof/>
              <w:sz w:val="22"/>
            </w:rPr>
          </w:pPr>
          <w:hyperlink w:anchor="_Toc209064979" w:history="1">
            <w:r w:rsidR="00E24A62" w:rsidRPr="0083089E">
              <w:rPr>
                <w:rStyle w:val="Hyperlink"/>
                <w:noProof/>
              </w:rPr>
              <w:t>3.4. Phân tích ưu nhược điểm</w:t>
            </w:r>
            <w:r w:rsidR="00E24A62">
              <w:rPr>
                <w:noProof/>
                <w:webHidden/>
              </w:rPr>
              <w:tab/>
            </w:r>
            <w:r w:rsidR="00E24A62">
              <w:rPr>
                <w:noProof/>
                <w:webHidden/>
              </w:rPr>
              <w:fldChar w:fldCharType="begin"/>
            </w:r>
            <w:r w:rsidR="00E24A62">
              <w:rPr>
                <w:noProof/>
                <w:webHidden/>
              </w:rPr>
              <w:instrText xml:space="preserve"> PAGEREF _Toc209064979 \h </w:instrText>
            </w:r>
            <w:r w:rsidR="00E24A62">
              <w:rPr>
                <w:noProof/>
                <w:webHidden/>
              </w:rPr>
            </w:r>
            <w:r w:rsidR="00E24A62">
              <w:rPr>
                <w:noProof/>
                <w:webHidden/>
              </w:rPr>
              <w:fldChar w:fldCharType="separate"/>
            </w:r>
            <w:r w:rsidR="00E24A62">
              <w:rPr>
                <w:noProof/>
                <w:webHidden/>
              </w:rPr>
              <w:t>18</w:t>
            </w:r>
            <w:r w:rsidR="00E24A62">
              <w:rPr>
                <w:noProof/>
                <w:webHidden/>
              </w:rPr>
              <w:fldChar w:fldCharType="end"/>
            </w:r>
          </w:hyperlink>
        </w:p>
        <w:p w14:paraId="0DF6B49F" w14:textId="57BB8AC3" w:rsidR="00E24A62" w:rsidRDefault="00000000">
          <w:pPr>
            <w:pStyle w:val="TOC1"/>
            <w:tabs>
              <w:tab w:val="right" w:leader="dot" w:pos="8780"/>
            </w:tabs>
            <w:rPr>
              <w:rFonts w:asciiTheme="minorHAnsi" w:eastAsiaTheme="minorEastAsia" w:hAnsiTheme="minorHAnsi" w:cstheme="minorBidi"/>
              <w:noProof/>
              <w:sz w:val="22"/>
            </w:rPr>
          </w:pPr>
          <w:hyperlink w:anchor="_Toc209064980" w:history="1">
            <w:r w:rsidR="00E24A62" w:rsidRPr="0083089E">
              <w:rPr>
                <w:rStyle w:val="Hyperlink"/>
                <w:noProof/>
              </w:rPr>
              <w:t>Chương 4. Kết quả và thực nghiệm</w:t>
            </w:r>
            <w:r w:rsidR="00E24A62">
              <w:rPr>
                <w:noProof/>
                <w:webHidden/>
              </w:rPr>
              <w:tab/>
            </w:r>
            <w:r w:rsidR="00E24A62">
              <w:rPr>
                <w:noProof/>
                <w:webHidden/>
              </w:rPr>
              <w:fldChar w:fldCharType="begin"/>
            </w:r>
            <w:r w:rsidR="00E24A62">
              <w:rPr>
                <w:noProof/>
                <w:webHidden/>
              </w:rPr>
              <w:instrText xml:space="preserve"> PAGEREF _Toc209064980 \h </w:instrText>
            </w:r>
            <w:r w:rsidR="00E24A62">
              <w:rPr>
                <w:noProof/>
                <w:webHidden/>
              </w:rPr>
            </w:r>
            <w:r w:rsidR="00E24A62">
              <w:rPr>
                <w:noProof/>
                <w:webHidden/>
              </w:rPr>
              <w:fldChar w:fldCharType="separate"/>
            </w:r>
            <w:r w:rsidR="00E24A62">
              <w:rPr>
                <w:noProof/>
                <w:webHidden/>
              </w:rPr>
              <w:t>20</w:t>
            </w:r>
            <w:r w:rsidR="00E24A62">
              <w:rPr>
                <w:noProof/>
                <w:webHidden/>
              </w:rPr>
              <w:fldChar w:fldCharType="end"/>
            </w:r>
          </w:hyperlink>
        </w:p>
        <w:p w14:paraId="4C7C01DE" w14:textId="0E5BAC51" w:rsidR="00E24A62" w:rsidRDefault="00000000">
          <w:pPr>
            <w:pStyle w:val="TOC2"/>
            <w:tabs>
              <w:tab w:val="right" w:leader="dot" w:pos="8780"/>
            </w:tabs>
            <w:rPr>
              <w:rFonts w:asciiTheme="minorHAnsi" w:eastAsiaTheme="minorEastAsia" w:hAnsiTheme="minorHAnsi" w:cstheme="minorBidi"/>
              <w:noProof/>
              <w:sz w:val="22"/>
            </w:rPr>
          </w:pPr>
          <w:hyperlink w:anchor="_Toc209064981" w:history="1">
            <w:r w:rsidR="00E24A62" w:rsidRPr="0083089E">
              <w:rPr>
                <w:rStyle w:val="Hyperlink"/>
                <w:noProof/>
              </w:rPr>
              <w:t>4.1. Các tập dataset</w:t>
            </w:r>
            <w:r w:rsidR="00E24A62">
              <w:rPr>
                <w:noProof/>
                <w:webHidden/>
              </w:rPr>
              <w:tab/>
            </w:r>
            <w:r w:rsidR="00E24A62">
              <w:rPr>
                <w:noProof/>
                <w:webHidden/>
              </w:rPr>
              <w:fldChar w:fldCharType="begin"/>
            </w:r>
            <w:r w:rsidR="00E24A62">
              <w:rPr>
                <w:noProof/>
                <w:webHidden/>
              </w:rPr>
              <w:instrText xml:space="preserve"> PAGEREF _Toc209064981 \h </w:instrText>
            </w:r>
            <w:r w:rsidR="00E24A62">
              <w:rPr>
                <w:noProof/>
                <w:webHidden/>
              </w:rPr>
            </w:r>
            <w:r w:rsidR="00E24A62">
              <w:rPr>
                <w:noProof/>
                <w:webHidden/>
              </w:rPr>
              <w:fldChar w:fldCharType="separate"/>
            </w:r>
            <w:r w:rsidR="00E24A62">
              <w:rPr>
                <w:noProof/>
                <w:webHidden/>
              </w:rPr>
              <w:t>20</w:t>
            </w:r>
            <w:r w:rsidR="00E24A62">
              <w:rPr>
                <w:noProof/>
                <w:webHidden/>
              </w:rPr>
              <w:fldChar w:fldCharType="end"/>
            </w:r>
          </w:hyperlink>
        </w:p>
        <w:p w14:paraId="4C606DC6" w14:textId="5A13493D" w:rsidR="00E24A62" w:rsidRDefault="00000000">
          <w:pPr>
            <w:pStyle w:val="TOC3"/>
            <w:tabs>
              <w:tab w:val="right" w:leader="dot" w:pos="8780"/>
            </w:tabs>
            <w:rPr>
              <w:rFonts w:asciiTheme="minorHAnsi" w:eastAsiaTheme="minorEastAsia" w:hAnsiTheme="minorHAnsi" w:cstheme="minorBidi"/>
              <w:noProof/>
              <w:sz w:val="22"/>
            </w:rPr>
          </w:pPr>
          <w:hyperlink w:anchor="_Toc209064982" w:history="1">
            <w:r w:rsidR="00E24A62" w:rsidRPr="0083089E">
              <w:rPr>
                <w:rStyle w:val="Hyperlink"/>
                <w:noProof/>
              </w:rPr>
              <w:t>4.1.1. Tập dataset 1</w:t>
            </w:r>
            <w:r w:rsidR="00E24A62">
              <w:rPr>
                <w:noProof/>
                <w:webHidden/>
              </w:rPr>
              <w:tab/>
            </w:r>
            <w:r w:rsidR="00E24A62">
              <w:rPr>
                <w:noProof/>
                <w:webHidden/>
              </w:rPr>
              <w:fldChar w:fldCharType="begin"/>
            </w:r>
            <w:r w:rsidR="00E24A62">
              <w:rPr>
                <w:noProof/>
                <w:webHidden/>
              </w:rPr>
              <w:instrText xml:space="preserve"> PAGEREF _Toc209064982 \h </w:instrText>
            </w:r>
            <w:r w:rsidR="00E24A62">
              <w:rPr>
                <w:noProof/>
                <w:webHidden/>
              </w:rPr>
            </w:r>
            <w:r w:rsidR="00E24A62">
              <w:rPr>
                <w:noProof/>
                <w:webHidden/>
              </w:rPr>
              <w:fldChar w:fldCharType="separate"/>
            </w:r>
            <w:r w:rsidR="00E24A62">
              <w:rPr>
                <w:noProof/>
                <w:webHidden/>
              </w:rPr>
              <w:t>20</w:t>
            </w:r>
            <w:r w:rsidR="00E24A62">
              <w:rPr>
                <w:noProof/>
                <w:webHidden/>
              </w:rPr>
              <w:fldChar w:fldCharType="end"/>
            </w:r>
          </w:hyperlink>
        </w:p>
        <w:p w14:paraId="2A6033C0" w14:textId="493B4A2B" w:rsidR="00E24A62" w:rsidRDefault="00000000">
          <w:pPr>
            <w:pStyle w:val="TOC3"/>
            <w:tabs>
              <w:tab w:val="right" w:leader="dot" w:pos="8780"/>
            </w:tabs>
            <w:rPr>
              <w:rFonts w:asciiTheme="minorHAnsi" w:eastAsiaTheme="minorEastAsia" w:hAnsiTheme="minorHAnsi" w:cstheme="minorBidi"/>
              <w:noProof/>
              <w:sz w:val="22"/>
            </w:rPr>
          </w:pPr>
          <w:hyperlink w:anchor="_Toc209064983" w:history="1">
            <w:r w:rsidR="00E24A62" w:rsidRPr="0083089E">
              <w:rPr>
                <w:rStyle w:val="Hyperlink"/>
                <w:noProof/>
              </w:rPr>
              <w:t>4.1.2. Tập dataset 2</w:t>
            </w:r>
            <w:r w:rsidR="00E24A62">
              <w:rPr>
                <w:noProof/>
                <w:webHidden/>
              </w:rPr>
              <w:tab/>
            </w:r>
            <w:r w:rsidR="00E24A62">
              <w:rPr>
                <w:noProof/>
                <w:webHidden/>
              </w:rPr>
              <w:fldChar w:fldCharType="begin"/>
            </w:r>
            <w:r w:rsidR="00E24A62">
              <w:rPr>
                <w:noProof/>
                <w:webHidden/>
              </w:rPr>
              <w:instrText xml:space="preserve"> PAGEREF _Toc209064983 \h </w:instrText>
            </w:r>
            <w:r w:rsidR="00E24A62">
              <w:rPr>
                <w:noProof/>
                <w:webHidden/>
              </w:rPr>
            </w:r>
            <w:r w:rsidR="00E24A62">
              <w:rPr>
                <w:noProof/>
                <w:webHidden/>
              </w:rPr>
              <w:fldChar w:fldCharType="separate"/>
            </w:r>
            <w:r w:rsidR="00E24A62">
              <w:rPr>
                <w:noProof/>
                <w:webHidden/>
              </w:rPr>
              <w:t>20</w:t>
            </w:r>
            <w:r w:rsidR="00E24A62">
              <w:rPr>
                <w:noProof/>
                <w:webHidden/>
              </w:rPr>
              <w:fldChar w:fldCharType="end"/>
            </w:r>
          </w:hyperlink>
        </w:p>
        <w:p w14:paraId="47AE1907" w14:textId="5680E52D" w:rsidR="00E24A62" w:rsidRDefault="00000000">
          <w:pPr>
            <w:pStyle w:val="TOC2"/>
            <w:tabs>
              <w:tab w:val="right" w:leader="dot" w:pos="8780"/>
            </w:tabs>
            <w:rPr>
              <w:rFonts w:asciiTheme="minorHAnsi" w:eastAsiaTheme="minorEastAsia" w:hAnsiTheme="minorHAnsi" w:cstheme="minorBidi"/>
              <w:noProof/>
              <w:sz w:val="22"/>
            </w:rPr>
          </w:pPr>
          <w:hyperlink w:anchor="_Toc209064984" w:history="1">
            <w:r w:rsidR="00E24A62" w:rsidRPr="0083089E">
              <w:rPr>
                <w:rStyle w:val="Hyperlink"/>
                <w:noProof/>
              </w:rPr>
              <w:t>4.2. Kết quả</w:t>
            </w:r>
            <w:r w:rsidR="00E24A62">
              <w:rPr>
                <w:noProof/>
                <w:webHidden/>
              </w:rPr>
              <w:tab/>
            </w:r>
            <w:r w:rsidR="00E24A62">
              <w:rPr>
                <w:noProof/>
                <w:webHidden/>
              </w:rPr>
              <w:fldChar w:fldCharType="begin"/>
            </w:r>
            <w:r w:rsidR="00E24A62">
              <w:rPr>
                <w:noProof/>
                <w:webHidden/>
              </w:rPr>
              <w:instrText xml:space="preserve"> PAGEREF _Toc209064984 \h </w:instrText>
            </w:r>
            <w:r w:rsidR="00E24A62">
              <w:rPr>
                <w:noProof/>
                <w:webHidden/>
              </w:rPr>
            </w:r>
            <w:r w:rsidR="00E24A62">
              <w:rPr>
                <w:noProof/>
                <w:webHidden/>
              </w:rPr>
              <w:fldChar w:fldCharType="separate"/>
            </w:r>
            <w:r w:rsidR="00E24A62">
              <w:rPr>
                <w:noProof/>
                <w:webHidden/>
              </w:rPr>
              <w:t>20</w:t>
            </w:r>
            <w:r w:rsidR="00E24A62">
              <w:rPr>
                <w:noProof/>
                <w:webHidden/>
              </w:rPr>
              <w:fldChar w:fldCharType="end"/>
            </w:r>
          </w:hyperlink>
        </w:p>
        <w:p w14:paraId="7D02F7EF" w14:textId="373561FE" w:rsidR="00E24A62" w:rsidRDefault="00000000">
          <w:pPr>
            <w:pStyle w:val="TOC3"/>
            <w:tabs>
              <w:tab w:val="right" w:leader="dot" w:pos="8780"/>
            </w:tabs>
            <w:rPr>
              <w:rFonts w:asciiTheme="minorHAnsi" w:eastAsiaTheme="minorEastAsia" w:hAnsiTheme="minorHAnsi" w:cstheme="minorBidi"/>
              <w:noProof/>
              <w:sz w:val="22"/>
            </w:rPr>
          </w:pPr>
          <w:hyperlink w:anchor="_Toc209064985" w:history="1">
            <w:r w:rsidR="00E24A62" w:rsidRPr="0083089E">
              <w:rPr>
                <w:rStyle w:val="Hyperlink"/>
                <w:noProof/>
              </w:rPr>
              <w:t>4.2.1. So sánh định lượng</w:t>
            </w:r>
            <w:r w:rsidR="00E24A62">
              <w:rPr>
                <w:noProof/>
                <w:webHidden/>
              </w:rPr>
              <w:tab/>
            </w:r>
            <w:r w:rsidR="00E24A62">
              <w:rPr>
                <w:noProof/>
                <w:webHidden/>
              </w:rPr>
              <w:fldChar w:fldCharType="begin"/>
            </w:r>
            <w:r w:rsidR="00E24A62">
              <w:rPr>
                <w:noProof/>
                <w:webHidden/>
              </w:rPr>
              <w:instrText xml:space="preserve"> PAGEREF _Toc209064985 \h </w:instrText>
            </w:r>
            <w:r w:rsidR="00E24A62">
              <w:rPr>
                <w:noProof/>
                <w:webHidden/>
              </w:rPr>
            </w:r>
            <w:r w:rsidR="00E24A62">
              <w:rPr>
                <w:noProof/>
                <w:webHidden/>
              </w:rPr>
              <w:fldChar w:fldCharType="separate"/>
            </w:r>
            <w:r w:rsidR="00E24A62">
              <w:rPr>
                <w:noProof/>
                <w:webHidden/>
              </w:rPr>
              <w:t>21</w:t>
            </w:r>
            <w:r w:rsidR="00E24A62">
              <w:rPr>
                <w:noProof/>
                <w:webHidden/>
              </w:rPr>
              <w:fldChar w:fldCharType="end"/>
            </w:r>
          </w:hyperlink>
        </w:p>
        <w:p w14:paraId="75EE7638" w14:textId="1B3AC2E6" w:rsidR="00E24A62" w:rsidRDefault="00000000">
          <w:pPr>
            <w:pStyle w:val="TOC3"/>
            <w:tabs>
              <w:tab w:val="right" w:leader="dot" w:pos="8780"/>
            </w:tabs>
            <w:rPr>
              <w:rFonts w:asciiTheme="minorHAnsi" w:eastAsiaTheme="minorEastAsia" w:hAnsiTheme="minorHAnsi" w:cstheme="minorBidi"/>
              <w:noProof/>
              <w:sz w:val="22"/>
            </w:rPr>
          </w:pPr>
          <w:hyperlink w:anchor="_Toc209064986" w:history="1">
            <w:r w:rsidR="00E24A62" w:rsidRPr="0083089E">
              <w:rPr>
                <w:rStyle w:val="Hyperlink"/>
                <w:noProof/>
              </w:rPr>
              <w:t>4.2.2. So sánh định tính</w:t>
            </w:r>
            <w:r w:rsidR="00E24A62">
              <w:rPr>
                <w:noProof/>
                <w:webHidden/>
              </w:rPr>
              <w:tab/>
            </w:r>
            <w:r w:rsidR="00E24A62">
              <w:rPr>
                <w:noProof/>
                <w:webHidden/>
              </w:rPr>
              <w:fldChar w:fldCharType="begin"/>
            </w:r>
            <w:r w:rsidR="00E24A62">
              <w:rPr>
                <w:noProof/>
                <w:webHidden/>
              </w:rPr>
              <w:instrText xml:space="preserve"> PAGEREF _Toc209064986 \h </w:instrText>
            </w:r>
            <w:r w:rsidR="00E24A62">
              <w:rPr>
                <w:noProof/>
                <w:webHidden/>
              </w:rPr>
            </w:r>
            <w:r w:rsidR="00E24A62">
              <w:rPr>
                <w:noProof/>
                <w:webHidden/>
              </w:rPr>
              <w:fldChar w:fldCharType="separate"/>
            </w:r>
            <w:r w:rsidR="00E24A62">
              <w:rPr>
                <w:noProof/>
                <w:webHidden/>
              </w:rPr>
              <w:t>23</w:t>
            </w:r>
            <w:r w:rsidR="00E24A62">
              <w:rPr>
                <w:noProof/>
                <w:webHidden/>
              </w:rPr>
              <w:fldChar w:fldCharType="end"/>
            </w:r>
          </w:hyperlink>
        </w:p>
        <w:p w14:paraId="583A3FD9" w14:textId="71ED8349" w:rsidR="00E24A62" w:rsidRDefault="00000000">
          <w:pPr>
            <w:pStyle w:val="TOC1"/>
            <w:tabs>
              <w:tab w:val="right" w:leader="dot" w:pos="8780"/>
            </w:tabs>
            <w:rPr>
              <w:rFonts w:asciiTheme="minorHAnsi" w:eastAsiaTheme="minorEastAsia" w:hAnsiTheme="minorHAnsi" w:cstheme="minorBidi"/>
              <w:noProof/>
              <w:sz w:val="22"/>
            </w:rPr>
          </w:pPr>
          <w:hyperlink w:anchor="_Toc209064987" w:history="1">
            <w:r w:rsidR="00E24A62" w:rsidRPr="0083089E">
              <w:rPr>
                <w:rStyle w:val="Hyperlink"/>
                <w:noProof/>
              </w:rPr>
              <w:t>Chương 5. Kết luận</w:t>
            </w:r>
            <w:r w:rsidR="00E24A62">
              <w:rPr>
                <w:noProof/>
                <w:webHidden/>
              </w:rPr>
              <w:tab/>
            </w:r>
            <w:r w:rsidR="00E24A62">
              <w:rPr>
                <w:noProof/>
                <w:webHidden/>
              </w:rPr>
              <w:fldChar w:fldCharType="begin"/>
            </w:r>
            <w:r w:rsidR="00E24A62">
              <w:rPr>
                <w:noProof/>
                <w:webHidden/>
              </w:rPr>
              <w:instrText xml:space="preserve"> PAGEREF _Toc209064987 \h </w:instrText>
            </w:r>
            <w:r w:rsidR="00E24A62">
              <w:rPr>
                <w:noProof/>
                <w:webHidden/>
              </w:rPr>
            </w:r>
            <w:r w:rsidR="00E24A62">
              <w:rPr>
                <w:noProof/>
                <w:webHidden/>
              </w:rPr>
              <w:fldChar w:fldCharType="separate"/>
            </w:r>
            <w:r w:rsidR="00E24A62">
              <w:rPr>
                <w:noProof/>
                <w:webHidden/>
              </w:rPr>
              <w:t>23</w:t>
            </w:r>
            <w:r w:rsidR="00E24A62">
              <w:rPr>
                <w:noProof/>
                <w:webHidden/>
              </w:rPr>
              <w:fldChar w:fldCharType="end"/>
            </w:r>
          </w:hyperlink>
        </w:p>
        <w:p w14:paraId="4DB04B43" w14:textId="0C08C305" w:rsidR="00E24A62" w:rsidRDefault="00000000">
          <w:pPr>
            <w:pStyle w:val="TOC3"/>
            <w:tabs>
              <w:tab w:val="right" w:leader="dot" w:pos="8780"/>
            </w:tabs>
            <w:rPr>
              <w:rFonts w:asciiTheme="minorHAnsi" w:eastAsiaTheme="minorEastAsia" w:hAnsiTheme="minorHAnsi" w:cstheme="minorBidi"/>
              <w:noProof/>
              <w:sz w:val="22"/>
            </w:rPr>
          </w:pPr>
          <w:hyperlink w:anchor="_Toc209064988" w:history="1">
            <w:r w:rsidR="00E24A62" w:rsidRPr="0083089E">
              <w:rPr>
                <w:rStyle w:val="Hyperlink"/>
                <w:noProof/>
              </w:rPr>
              <w:t>5.1.1. Kết luận chung</w:t>
            </w:r>
            <w:r w:rsidR="00E24A62">
              <w:rPr>
                <w:noProof/>
                <w:webHidden/>
              </w:rPr>
              <w:tab/>
            </w:r>
            <w:r w:rsidR="00E24A62">
              <w:rPr>
                <w:noProof/>
                <w:webHidden/>
              </w:rPr>
              <w:fldChar w:fldCharType="begin"/>
            </w:r>
            <w:r w:rsidR="00E24A62">
              <w:rPr>
                <w:noProof/>
                <w:webHidden/>
              </w:rPr>
              <w:instrText xml:space="preserve"> PAGEREF _Toc209064988 \h </w:instrText>
            </w:r>
            <w:r w:rsidR="00E24A62">
              <w:rPr>
                <w:noProof/>
                <w:webHidden/>
              </w:rPr>
            </w:r>
            <w:r w:rsidR="00E24A62">
              <w:rPr>
                <w:noProof/>
                <w:webHidden/>
              </w:rPr>
              <w:fldChar w:fldCharType="separate"/>
            </w:r>
            <w:r w:rsidR="00E24A62">
              <w:rPr>
                <w:noProof/>
                <w:webHidden/>
              </w:rPr>
              <w:t>23</w:t>
            </w:r>
            <w:r w:rsidR="00E24A62">
              <w:rPr>
                <w:noProof/>
                <w:webHidden/>
              </w:rPr>
              <w:fldChar w:fldCharType="end"/>
            </w:r>
          </w:hyperlink>
        </w:p>
        <w:p w14:paraId="7F442499" w14:textId="6D141E32" w:rsidR="00E24A62" w:rsidRDefault="00000000">
          <w:pPr>
            <w:pStyle w:val="TOC3"/>
            <w:tabs>
              <w:tab w:val="right" w:leader="dot" w:pos="8780"/>
            </w:tabs>
            <w:rPr>
              <w:rFonts w:asciiTheme="minorHAnsi" w:eastAsiaTheme="minorEastAsia" w:hAnsiTheme="minorHAnsi" w:cstheme="minorBidi"/>
              <w:noProof/>
              <w:sz w:val="22"/>
            </w:rPr>
          </w:pPr>
          <w:hyperlink w:anchor="_Toc209064989" w:history="1">
            <w:r w:rsidR="00E24A62" w:rsidRPr="0083089E">
              <w:rPr>
                <w:rStyle w:val="Hyperlink"/>
                <w:noProof/>
              </w:rPr>
              <w:t>5.1.2. Hạn chế</w:t>
            </w:r>
            <w:r w:rsidR="00E24A62">
              <w:rPr>
                <w:noProof/>
                <w:webHidden/>
              </w:rPr>
              <w:tab/>
            </w:r>
            <w:r w:rsidR="00E24A62">
              <w:rPr>
                <w:noProof/>
                <w:webHidden/>
              </w:rPr>
              <w:fldChar w:fldCharType="begin"/>
            </w:r>
            <w:r w:rsidR="00E24A62">
              <w:rPr>
                <w:noProof/>
                <w:webHidden/>
              </w:rPr>
              <w:instrText xml:space="preserve"> PAGEREF _Toc209064989 \h </w:instrText>
            </w:r>
            <w:r w:rsidR="00E24A62">
              <w:rPr>
                <w:noProof/>
                <w:webHidden/>
              </w:rPr>
            </w:r>
            <w:r w:rsidR="00E24A62">
              <w:rPr>
                <w:noProof/>
                <w:webHidden/>
              </w:rPr>
              <w:fldChar w:fldCharType="separate"/>
            </w:r>
            <w:r w:rsidR="00E24A62">
              <w:rPr>
                <w:noProof/>
                <w:webHidden/>
              </w:rPr>
              <w:t>24</w:t>
            </w:r>
            <w:r w:rsidR="00E24A62">
              <w:rPr>
                <w:noProof/>
                <w:webHidden/>
              </w:rPr>
              <w:fldChar w:fldCharType="end"/>
            </w:r>
          </w:hyperlink>
        </w:p>
        <w:p w14:paraId="743D0AEC" w14:textId="4245820D" w:rsidR="00E24A62" w:rsidRDefault="00000000">
          <w:pPr>
            <w:pStyle w:val="TOC3"/>
            <w:tabs>
              <w:tab w:val="right" w:leader="dot" w:pos="8780"/>
            </w:tabs>
            <w:rPr>
              <w:rFonts w:asciiTheme="minorHAnsi" w:eastAsiaTheme="minorEastAsia" w:hAnsiTheme="minorHAnsi" w:cstheme="minorBidi"/>
              <w:noProof/>
              <w:sz w:val="22"/>
            </w:rPr>
          </w:pPr>
          <w:hyperlink w:anchor="_Toc209064990" w:history="1">
            <w:r w:rsidR="00E24A62" w:rsidRPr="0083089E">
              <w:rPr>
                <w:rStyle w:val="Hyperlink"/>
                <w:noProof/>
              </w:rPr>
              <w:t>5.1.3. Hướng phát triển</w:t>
            </w:r>
            <w:r w:rsidR="00E24A62">
              <w:rPr>
                <w:noProof/>
                <w:webHidden/>
              </w:rPr>
              <w:tab/>
            </w:r>
            <w:r w:rsidR="00E24A62">
              <w:rPr>
                <w:noProof/>
                <w:webHidden/>
              </w:rPr>
              <w:fldChar w:fldCharType="begin"/>
            </w:r>
            <w:r w:rsidR="00E24A62">
              <w:rPr>
                <w:noProof/>
                <w:webHidden/>
              </w:rPr>
              <w:instrText xml:space="preserve"> PAGEREF _Toc209064990 \h </w:instrText>
            </w:r>
            <w:r w:rsidR="00E24A62">
              <w:rPr>
                <w:noProof/>
                <w:webHidden/>
              </w:rPr>
            </w:r>
            <w:r w:rsidR="00E24A62">
              <w:rPr>
                <w:noProof/>
                <w:webHidden/>
              </w:rPr>
              <w:fldChar w:fldCharType="separate"/>
            </w:r>
            <w:r w:rsidR="00E24A62">
              <w:rPr>
                <w:noProof/>
                <w:webHidden/>
              </w:rPr>
              <w:t>24</w:t>
            </w:r>
            <w:r w:rsidR="00E24A62">
              <w:rPr>
                <w:noProof/>
                <w:webHidden/>
              </w:rPr>
              <w:fldChar w:fldCharType="end"/>
            </w:r>
          </w:hyperlink>
        </w:p>
        <w:p w14:paraId="7301DACD" w14:textId="64D8FDFD" w:rsidR="002F7301" w:rsidRPr="006F6850" w:rsidRDefault="002F7301" w:rsidP="00FF3F1C">
          <w:pPr>
            <w:spacing w:line="360" w:lineRule="auto"/>
          </w:pPr>
          <w:r w:rsidRPr="006F6850">
            <w:rPr>
              <w:b/>
              <w:bCs/>
              <w:noProof/>
            </w:rPr>
            <w:fldChar w:fldCharType="end"/>
          </w:r>
        </w:p>
      </w:sdtContent>
    </w:sdt>
    <w:p w14:paraId="2933D6AC" w14:textId="77777777" w:rsidR="001C65EB" w:rsidRPr="006F6850" w:rsidRDefault="001C65EB" w:rsidP="004E77D4">
      <w:pPr>
        <w:spacing w:line="360" w:lineRule="auto"/>
        <w:rPr>
          <w:rFonts w:eastAsiaTheme="minorEastAsia"/>
        </w:rPr>
      </w:pPr>
    </w:p>
    <w:p w14:paraId="44BF430D" w14:textId="77777777" w:rsidR="001C65EB" w:rsidRPr="006F6850" w:rsidRDefault="001C65EB" w:rsidP="00FF3F1C">
      <w:pPr>
        <w:spacing w:line="360" w:lineRule="auto"/>
        <w:rPr>
          <w:rFonts w:eastAsiaTheme="minorEastAsia"/>
        </w:rPr>
      </w:pPr>
      <w:r w:rsidRPr="006F6850">
        <w:rPr>
          <w:rFonts w:eastAsiaTheme="minorEastAsia"/>
        </w:rPr>
        <w:br w:type="page"/>
      </w:r>
    </w:p>
    <w:p w14:paraId="787C16E5" w14:textId="77777777" w:rsidR="001C65EB" w:rsidRPr="006F6850" w:rsidRDefault="001C65EB" w:rsidP="00FF3F1C">
      <w:pPr>
        <w:spacing w:line="360" w:lineRule="auto"/>
        <w:jc w:val="center"/>
        <w:rPr>
          <w:rFonts w:eastAsiaTheme="minorEastAsia"/>
          <w:b/>
          <w:bCs/>
          <w:sz w:val="36"/>
          <w:szCs w:val="36"/>
        </w:rPr>
      </w:pPr>
      <w:bookmarkStart w:id="0" w:name="_Toc51061475"/>
      <w:r w:rsidRPr="006F6850">
        <w:rPr>
          <w:rFonts w:eastAsiaTheme="minorEastAsia"/>
          <w:b/>
          <w:bCs/>
          <w:sz w:val="36"/>
          <w:szCs w:val="36"/>
        </w:rPr>
        <w:lastRenderedPageBreak/>
        <w:t>DANH MỤC HÌNH VẼ</w:t>
      </w:r>
      <w:bookmarkEnd w:id="0"/>
    </w:p>
    <w:p w14:paraId="4B8752D7" w14:textId="77777777" w:rsidR="00B55ADD" w:rsidRPr="006F6850" w:rsidRDefault="0062533E" w:rsidP="00A2630C">
      <w:pPr>
        <w:rPr>
          <w:noProof/>
        </w:rPr>
      </w:pPr>
      <w:r w:rsidRPr="006F6850">
        <w:fldChar w:fldCharType="begin"/>
      </w:r>
      <w:r w:rsidRPr="006F6850">
        <w:instrText xml:space="preserve"> TOC \h \z \c "Hình" </w:instrText>
      </w:r>
      <w:r w:rsidRPr="006F6850">
        <w:fldChar w:fldCharType="separate"/>
      </w:r>
      <w:hyperlink w:anchor="_Toc192587217" w:history="1">
        <w:r w:rsidR="00B55ADD" w:rsidRPr="006F6850">
          <w:rPr>
            <w:rStyle w:val="Hyperlink"/>
            <w:noProof/>
          </w:rPr>
          <w:t xml:space="preserve">Hình 1. </w:t>
        </w:r>
      </w:hyperlink>
      <w:r w:rsidR="004E77D4" w:rsidRPr="006F6850">
        <w:rPr>
          <w:noProof/>
        </w:rPr>
        <w:t>Hình ảnh minh họa Demo Tic-Tac-Toe.</w:t>
      </w:r>
    </w:p>
    <w:p w14:paraId="2181E17E" w14:textId="77777777" w:rsidR="004E77D4" w:rsidRPr="006F6850" w:rsidRDefault="004E77D4" w:rsidP="00A2630C">
      <w:r w:rsidRPr="006F6850">
        <w:t>Hình 2. Hỉnh ảnh về cây trò chơi.</w:t>
      </w:r>
    </w:p>
    <w:p w14:paraId="0EB45B05" w14:textId="77777777" w:rsidR="004E77D4" w:rsidRPr="006F6850" w:rsidRDefault="004E77D4" w:rsidP="00A2630C">
      <w:r w:rsidRPr="006F6850">
        <w:t>Hình 3. Hình ảnh về cây trò chơi đơn giản hóa.</w:t>
      </w:r>
    </w:p>
    <w:p w14:paraId="381483CB" w14:textId="77777777" w:rsidR="004E77D4" w:rsidRPr="006F6850" w:rsidRDefault="004E77D4" w:rsidP="00A2630C">
      <w:r w:rsidRPr="006F6850">
        <w:t>Hình 4 &amp; 5. Hình ảnh về Outcomes và Winrates của mô hình Ngẫu Nhiên</w:t>
      </w:r>
    </w:p>
    <w:p w14:paraId="0610C656" w14:textId="77777777" w:rsidR="004E77D4" w:rsidRPr="006F6850" w:rsidRDefault="004E77D4" w:rsidP="00A2630C">
      <w:r w:rsidRPr="006F6850">
        <w:t>Hình 6 &amp; 7. Hình ảnh về Outcomes và Winrates của mô hình Tuyệt đối</w:t>
      </w:r>
    </w:p>
    <w:p w14:paraId="4C957E93" w14:textId="77777777" w:rsidR="004E77D4" w:rsidRPr="006F6850" w:rsidRDefault="004E77D4" w:rsidP="004E77D4"/>
    <w:p w14:paraId="6246B4A8" w14:textId="3736F834" w:rsidR="001C65EB" w:rsidRPr="0012012B" w:rsidRDefault="0062533E" w:rsidP="0012012B">
      <w:pPr>
        <w:spacing w:line="360" w:lineRule="auto"/>
        <w:ind w:left="1440" w:firstLine="720"/>
      </w:pPr>
      <w:r w:rsidRPr="006F6850">
        <w:fldChar w:fldCharType="end"/>
      </w:r>
      <w:r w:rsidR="0012012B">
        <w:t xml:space="preserve">      </w:t>
      </w:r>
      <w:r w:rsidR="001C65EB" w:rsidRPr="006F6850">
        <w:rPr>
          <w:rFonts w:eastAsiaTheme="minorEastAsia"/>
          <w:b/>
          <w:bCs/>
          <w:sz w:val="36"/>
          <w:szCs w:val="36"/>
        </w:rPr>
        <w:t>DANH MỤC BẢNG</w:t>
      </w:r>
    </w:p>
    <w:p w14:paraId="4D8D8505" w14:textId="3FFBFE80" w:rsidR="00B55ADD" w:rsidRPr="006F6850" w:rsidRDefault="00B55ADD" w:rsidP="00FF3F1C">
      <w:pPr>
        <w:pStyle w:val="TableofFigures"/>
        <w:tabs>
          <w:tab w:val="right" w:leader="dot" w:pos="8780"/>
        </w:tabs>
        <w:spacing w:line="360" w:lineRule="auto"/>
        <w:rPr>
          <w:rFonts w:eastAsiaTheme="minorEastAsia"/>
          <w:noProof/>
          <w:kern w:val="2"/>
          <w:sz w:val="24"/>
          <w:szCs w:val="24"/>
          <w14:ligatures w14:val="standardContextual"/>
        </w:rPr>
      </w:pPr>
      <w:r w:rsidRPr="006F6850">
        <w:fldChar w:fldCharType="begin"/>
      </w:r>
      <w:r w:rsidRPr="006F6850">
        <w:instrText xml:space="preserve"> TOC \h \z \c "Bảng " </w:instrText>
      </w:r>
      <w:r w:rsidRPr="006F6850">
        <w:fldChar w:fldCharType="separate"/>
      </w:r>
      <w:hyperlink w:anchor="_Toc192587125" w:history="1">
        <w:r w:rsidRPr="006F6850">
          <w:rPr>
            <w:rStyle w:val="Hyperlink"/>
            <w:noProof/>
          </w:rPr>
          <w:t xml:space="preserve">Bảng  1. </w:t>
        </w:r>
      </w:hyperlink>
      <w:r w:rsidR="00A2630C" w:rsidRPr="006F6850">
        <w:rPr>
          <w:noProof/>
        </w:rPr>
        <w:t xml:space="preserve">So sánh </w:t>
      </w:r>
      <w:r w:rsidR="00936EBE">
        <w:rPr>
          <w:noProof/>
        </w:rPr>
        <w:t xml:space="preserve">kết quả định lượng </w:t>
      </w:r>
      <w:r w:rsidR="00A2630C" w:rsidRPr="006F6850">
        <w:rPr>
          <w:noProof/>
        </w:rPr>
        <w:t>với hình ảnh minh họa.</w:t>
      </w:r>
    </w:p>
    <w:p w14:paraId="4934F18C" w14:textId="77777777" w:rsidR="001C65EB" w:rsidRPr="006F6850" w:rsidRDefault="00B55ADD" w:rsidP="00FF3F1C">
      <w:pPr>
        <w:spacing w:line="360" w:lineRule="auto"/>
      </w:pPr>
      <w:r w:rsidRPr="006F6850">
        <w:fldChar w:fldCharType="end"/>
      </w:r>
    </w:p>
    <w:p w14:paraId="0F2374CF" w14:textId="77777777" w:rsidR="00B55ADD" w:rsidRPr="006F6850" w:rsidRDefault="00B55ADD" w:rsidP="00FF3F1C">
      <w:pPr>
        <w:spacing w:line="360" w:lineRule="auto"/>
        <w:rPr>
          <w:rFonts w:eastAsiaTheme="minorEastAsia"/>
          <w:b/>
          <w:caps/>
          <w:sz w:val="32"/>
          <w:szCs w:val="24"/>
        </w:rPr>
      </w:pPr>
      <w:r w:rsidRPr="006F6850">
        <w:br w:type="page"/>
      </w:r>
    </w:p>
    <w:p w14:paraId="5E44E0B8" w14:textId="77777777" w:rsidR="004375DC" w:rsidRPr="006F6850" w:rsidRDefault="00750E48">
      <w:pPr>
        <w:pStyle w:val="Heading1"/>
        <w:numPr>
          <w:ilvl w:val="0"/>
          <w:numId w:val="5"/>
        </w:numPr>
      </w:pPr>
      <w:bookmarkStart w:id="1" w:name="_Toc209064957"/>
      <w:r w:rsidRPr="006F6850">
        <w:lastRenderedPageBreak/>
        <w:t>Giới thiệu</w:t>
      </w:r>
      <w:bookmarkEnd w:id="1"/>
    </w:p>
    <w:p w14:paraId="136DE38A" w14:textId="77777777" w:rsidR="004375DC" w:rsidRPr="006F6850" w:rsidRDefault="004375DC">
      <w:pPr>
        <w:pStyle w:val="Heading2"/>
      </w:pPr>
      <w:bookmarkStart w:id="2" w:name="_Toc209064958"/>
      <w:r w:rsidRPr="006F6850">
        <w:t>Tổng quan bài toán</w:t>
      </w:r>
      <w:bookmarkEnd w:id="2"/>
    </w:p>
    <w:p w14:paraId="79BEDFCC" w14:textId="77777777" w:rsidR="0059600B" w:rsidRPr="006F6850" w:rsidRDefault="00EB7532">
      <w:pPr>
        <w:pStyle w:val="Heading3"/>
      </w:pPr>
      <w:bookmarkStart w:id="3" w:name="_Toc209064959"/>
      <w:r w:rsidRPr="006F6850">
        <w:t>Giới thiệu đề tài</w:t>
      </w:r>
      <w:bookmarkEnd w:id="3"/>
    </w:p>
    <w:p w14:paraId="2A9C9DEE" w14:textId="77777777" w:rsidR="00AB0DA5" w:rsidRPr="006F6850" w:rsidRDefault="00AB0DA5" w:rsidP="00FF3F1C">
      <w:pPr>
        <w:spacing w:line="360" w:lineRule="auto"/>
        <w:ind w:left="720"/>
      </w:pPr>
      <w:r w:rsidRPr="006F6850">
        <w:t>Trí tuệ nhân tạo (Artificial Intelligence – AI) ngày nay được ứng dụng rộng rãi trong nhiều lĩnh vực như thị giác máy tính, xử lý ngôn ngữ tự nhiên, hay các hệ thống ra quyết định. Một trong những hướng nghiên cứu nền tảng và thường được sử dụng để minh họa các thuật toán AI là các trò chơi đối kháng (adversarial games).</w:t>
      </w:r>
    </w:p>
    <w:p w14:paraId="55638103" w14:textId="77777777" w:rsidR="00AB0DA5" w:rsidRPr="006F6850" w:rsidRDefault="00AB0DA5" w:rsidP="00FF3F1C">
      <w:pPr>
        <w:spacing w:line="360" w:lineRule="auto"/>
        <w:ind w:left="720"/>
      </w:pPr>
      <w:r w:rsidRPr="006F6850">
        <w:t>Trong số đó, Tic-tac-toe (hay còn gọi là cờ ca-rô 3x3) là một trò chơi đơn giản nhưng mang tính khái quát cao. Trò chơi có luật như sau:</w:t>
      </w:r>
    </w:p>
    <w:p w14:paraId="655929DA" w14:textId="77777777" w:rsidR="00AB0DA5" w:rsidRPr="006F6850" w:rsidRDefault="00AB0DA5">
      <w:pPr>
        <w:pStyle w:val="ListParagraph"/>
        <w:numPr>
          <w:ilvl w:val="0"/>
          <w:numId w:val="6"/>
        </w:numPr>
        <w:spacing w:line="360" w:lineRule="auto"/>
      </w:pPr>
      <w:r w:rsidRPr="006F6850">
        <w:t>Hai người chơi lần lượt đánh dấu “X” và “O” trên bàn cờ 3x3.</w:t>
      </w:r>
    </w:p>
    <w:p w14:paraId="28A78144" w14:textId="77777777" w:rsidR="00AB0DA5" w:rsidRPr="006F6850" w:rsidRDefault="00AB0DA5">
      <w:pPr>
        <w:pStyle w:val="ListParagraph"/>
        <w:numPr>
          <w:ilvl w:val="0"/>
          <w:numId w:val="6"/>
        </w:numPr>
        <w:spacing w:line="360" w:lineRule="auto"/>
      </w:pPr>
      <w:r w:rsidRPr="006F6850">
        <w:t>Người thắng là người đầu tiên tạo được một hàng, cột hoặc đường chéo gồm 3 ký hiệu giống nhau.</w:t>
      </w:r>
    </w:p>
    <w:p w14:paraId="3D16C4DA" w14:textId="77777777" w:rsidR="00AB0DA5" w:rsidRPr="006F6850" w:rsidRDefault="00AB0DA5">
      <w:pPr>
        <w:pStyle w:val="ListParagraph"/>
        <w:numPr>
          <w:ilvl w:val="0"/>
          <w:numId w:val="6"/>
        </w:numPr>
        <w:spacing w:line="360" w:lineRule="auto"/>
      </w:pPr>
      <w:r w:rsidRPr="006F6850">
        <w:t>Nếu bàn cờ đầy mà không có người thắng, ván đấu kết thúc với kết quả hòa.</w:t>
      </w:r>
    </w:p>
    <w:p w14:paraId="2D8AAD0C" w14:textId="77777777" w:rsidR="00AB0DA5" w:rsidRPr="006F6850" w:rsidRDefault="00AB0DA5" w:rsidP="00FF3F1C">
      <w:pPr>
        <w:spacing w:line="360" w:lineRule="auto"/>
        <w:ind w:left="720"/>
      </w:pPr>
      <w:r w:rsidRPr="006F6850">
        <w:t>Tuy với không gian trạng thái nhỏ, Tic-tac-toe được coi là một ví dụ điển hình để thử nghiệm các thuật toán tìm kiếm và ra quyết định trong AI. Bằng việc xây dựng một agent (tác tử thông minh), có thể mô phỏng khả năng tư duy chiến lược, đưa ra nước đi tối ưu và cạnh tranh trực tiếp với người chơi.</w:t>
      </w:r>
    </w:p>
    <w:p w14:paraId="3C1D74A2" w14:textId="77777777" w:rsidR="00B55ADD" w:rsidRPr="006F6850" w:rsidRDefault="002B65AD" w:rsidP="00FF3F1C">
      <w:pPr>
        <w:keepNext/>
        <w:spacing w:line="360" w:lineRule="auto"/>
        <w:jc w:val="center"/>
      </w:pPr>
      <w:r w:rsidRPr="006F6850">
        <w:rPr>
          <w:noProof/>
        </w:rPr>
        <w:drawing>
          <wp:inline distT="0" distB="0" distL="0" distR="0" wp14:anchorId="0326B2B6" wp14:editId="7EA298E0">
            <wp:extent cx="3608614" cy="18043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Tac-Toe.web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4522" cy="1812261"/>
                    </a:xfrm>
                    <a:prstGeom prst="rect">
                      <a:avLst/>
                    </a:prstGeom>
                  </pic:spPr>
                </pic:pic>
              </a:graphicData>
            </a:graphic>
          </wp:inline>
        </w:drawing>
      </w:r>
    </w:p>
    <w:p w14:paraId="51104B6F" w14:textId="41298A74" w:rsidR="0062533E" w:rsidRPr="006F6850" w:rsidRDefault="00B55ADD" w:rsidP="00FF3F1C">
      <w:pPr>
        <w:pStyle w:val="Caption"/>
        <w:spacing w:line="360" w:lineRule="auto"/>
        <w:jc w:val="center"/>
      </w:pPr>
      <w:bookmarkStart w:id="4" w:name="_Toc192587217"/>
      <w:r w:rsidRPr="006F6850">
        <w:t xml:space="preserve">Hình </w:t>
      </w:r>
      <w:fldSimple w:instr=" SEQ Hình \* ARABIC ">
        <w:r w:rsidR="0060675F">
          <w:rPr>
            <w:noProof/>
          </w:rPr>
          <w:t>1</w:t>
        </w:r>
      </w:fldSimple>
      <w:r w:rsidRPr="006F6850">
        <w:t>. Ví dụ Hình trong báo cáo</w:t>
      </w:r>
      <w:bookmarkEnd w:id="4"/>
    </w:p>
    <w:p w14:paraId="792AC055" w14:textId="77777777" w:rsidR="0059600B" w:rsidRPr="006F6850" w:rsidRDefault="00D71075">
      <w:pPr>
        <w:pStyle w:val="Heading3"/>
      </w:pPr>
      <w:bookmarkStart w:id="5" w:name="_Toc209064960"/>
      <w:r w:rsidRPr="006F6850">
        <w:lastRenderedPageBreak/>
        <w:t>Kiểm tra trạng thái và xác định kết quả</w:t>
      </w:r>
      <w:bookmarkEnd w:id="5"/>
    </w:p>
    <w:p w14:paraId="78216301" w14:textId="77777777" w:rsidR="00D71075" w:rsidRPr="006F6850" w:rsidRDefault="00D71075" w:rsidP="00FF3F1C">
      <w:pPr>
        <w:spacing w:line="360" w:lineRule="auto"/>
        <w:ind w:left="284"/>
      </w:pPr>
      <w:r w:rsidRPr="006F6850">
        <w:t>Sau mỗi lượt đi của máy hoặc người chơi, hệ thống cần kiểm tra xem trò chơi đã kết thúc hay chưa. Thuật toán kiểm tra được triển khai trong repo gồm các bước sau:</w:t>
      </w:r>
    </w:p>
    <w:p w14:paraId="33E00D62" w14:textId="77777777" w:rsidR="00D71075" w:rsidRPr="006F6850" w:rsidRDefault="00D71075" w:rsidP="00FF3F1C">
      <w:pPr>
        <w:spacing w:line="360" w:lineRule="auto"/>
        <w:ind w:left="284"/>
      </w:pPr>
      <w:r w:rsidRPr="006F6850">
        <w:t>Xác thực nước đi</w:t>
      </w:r>
    </w:p>
    <w:p w14:paraId="356E315C" w14:textId="77777777" w:rsidR="00D71075" w:rsidRPr="006F6850" w:rsidRDefault="00D71075">
      <w:pPr>
        <w:pStyle w:val="ListParagraph"/>
        <w:numPr>
          <w:ilvl w:val="0"/>
          <w:numId w:val="13"/>
        </w:numPr>
        <w:spacing w:line="360" w:lineRule="auto"/>
      </w:pPr>
      <w:r w:rsidRPr="006F6850">
        <w:t>Khi người chơi nhập vào vị trí muốn đánh, hệ thống kiểm tra xem ô đó có hợp lệ không (tức là ô còn trống).</w:t>
      </w:r>
    </w:p>
    <w:p w14:paraId="5F685835" w14:textId="77777777" w:rsidR="00D71075" w:rsidRPr="006F6850" w:rsidRDefault="00D71075">
      <w:pPr>
        <w:pStyle w:val="ListParagraph"/>
        <w:numPr>
          <w:ilvl w:val="0"/>
          <w:numId w:val="13"/>
        </w:numPr>
        <w:spacing w:line="360" w:lineRule="auto"/>
      </w:pPr>
      <w:r w:rsidRPr="006F6850">
        <w:t>Nếu hợp lệ, trạng thái bàn cờ được cập nhật.</w:t>
      </w:r>
    </w:p>
    <w:p w14:paraId="410CD587" w14:textId="77777777" w:rsidR="00D71075" w:rsidRPr="006F6850" w:rsidRDefault="00D71075" w:rsidP="00FF3F1C">
      <w:pPr>
        <w:spacing w:line="360" w:lineRule="auto"/>
        <w:ind w:left="284"/>
      </w:pPr>
      <w:r w:rsidRPr="006F6850">
        <w:t>Kiểm tra điều kiện thắng</w:t>
      </w:r>
    </w:p>
    <w:p w14:paraId="24686194" w14:textId="77777777" w:rsidR="00D71075" w:rsidRPr="006F6850" w:rsidRDefault="00D71075">
      <w:pPr>
        <w:pStyle w:val="ListParagraph"/>
        <w:numPr>
          <w:ilvl w:val="0"/>
          <w:numId w:val="14"/>
        </w:numPr>
        <w:spacing w:line="360" w:lineRule="auto"/>
      </w:pPr>
      <w:r w:rsidRPr="006F6850">
        <w:t>Hệ thống duyệt qua tất cả các hàng ngang, cột dọc và hai đường chéo.</w:t>
      </w:r>
    </w:p>
    <w:p w14:paraId="537433D2" w14:textId="77777777" w:rsidR="00D71075" w:rsidRPr="006F6850" w:rsidRDefault="00D71075">
      <w:pPr>
        <w:pStyle w:val="ListParagraph"/>
        <w:numPr>
          <w:ilvl w:val="0"/>
          <w:numId w:val="14"/>
        </w:numPr>
        <w:spacing w:line="360" w:lineRule="auto"/>
      </w:pPr>
      <w:r w:rsidRPr="006F6850">
        <w:t>Nếu có ba ô liên tiếp chứa cùng một ký hiệu (X hoặc O), người chơi tương ứng sẽ được xác định là chiến thắng.</w:t>
      </w:r>
    </w:p>
    <w:p w14:paraId="2BF4DCF3" w14:textId="77777777" w:rsidR="00D71075" w:rsidRPr="006F6850" w:rsidRDefault="00D71075" w:rsidP="00FF3F1C">
      <w:pPr>
        <w:spacing w:line="360" w:lineRule="auto"/>
        <w:ind w:left="284"/>
      </w:pPr>
      <w:r w:rsidRPr="006F6850">
        <w:t>Kiểm tra điều kiện hòa</w:t>
      </w:r>
    </w:p>
    <w:p w14:paraId="6BCD3210" w14:textId="77777777" w:rsidR="00D71075" w:rsidRPr="006F6850" w:rsidRDefault="00D71075">
      <w:pPr>
        <w:pStyle w:val="ListParagraph"/>
        <w:numPr>
          <w:ilvl w:val="0"/>
          <w:numId w:val="15"/>
        </w:numPr>
        <w:spacing w:line="360" w:lineRule="auto"/>
      </w:pPr>
      <w:r w:rsidRPr="006F6850">
        <w:t>Nếu chưa có người thắng, hệ thống tiếp tục kiểm tra tổng số lượt đi đã được thực hiện.</w:t>
      </w:r>
    </w:p>
    <w:p w14:paraId="3A067D35" w14:textId="77777777" w:rsidR="00D71075" w:rsidRPr="006F6850" w:rsidRDefault="00D71075">
      <w:pPr>
        <w:pStyle w:val="ListParagraph"/>
        <w:numPr>
          <w:ilvl w:val="0"/>
          <w:numId w:val="15"/>
        </w:numPr>
        <w:spacing w:line="360" w:lineRule="auto"/>
      </w:pPr>
      <w:r w:rsidRPr="006F6850">
        <w:t>Nếu cả 9 ô đều đã được điền và không ai chiến thắng, trò chơi kết thúc với kết quả hòa.</w:t>
      </w:r>
    </w:p>
    <w:p w14:paraId="25FE3B96" w14:textId="77777777" w:rsidR="00D71075" w:rsidRPr="006F6850" w:rsidRDefault="00D71075" w:rsidP="00FF3F1C">
      <w:pPr>
        <w:spacing w:line="360" w:lineRule="auto"/>
        <w:ind w:left="284"/>
      </w:pPr>
      <w:r w:rsidRPr="006F6850">
        <w:t>Cập nhật và thông báo kết quả</w:t>
      </w:r>
    </w:p>
    <w:p w14:paraId="2540C176" w14:textId="77777777" w:rsidR="00D71075" w:rsidRPr="006F6850" w:rsidRDefault="00D71075">
      <w:pPr>
        <w:pStyle w:val="ListParagraph"/>
        <w:numPr>
          <w:ilvl w:val="0"/>
          <w:numId w:val="16"/>
        </w:numPr>
        <w:spacing w:line="360" w:lineRule="auto"/>
      </w:pPr>
      <w:r w:rsidRPr="006F6850">
        <w:t>Sau khi kiểm tra, hệ thống cập nhật biến trạng thái và đưa ra thông báo thích hợp cho người chơi: thắng, thua hoặc hòa.</w:t>
      </w:r>
    </w:p>
    <w:p w14:paraId="404A88C9" w14:textId="77777777" w:rsidR="00D71075" w:rsidRPr="006F6850" w:rsidRDefault="00D71075" w:rsidP="00FF3F1C">
      <w:pPr>
        <w:spacing w:line="360" w:lineRule="auto"/>
        <w:ind w:left="284"/>
      </w:pPr>
      <w:r w:rsidRPr="006F6850">
        <w:t>Nhờ cơ chế này, trò chơi luôn đảm bảo được theo dõi chính xác trạng thái bàn cờ và phản hồi kết quả kịp thời sau mỗi lượt đi.</w:t>
      </w:r>
    </w:p>
    <w:p w14:paraId="066E5459" w14:textId="77777777" w:rsidR="004375DC" w:rsidRPr="006F6850" w:rsidRDefault="004375DC">
      <w:pPr>
        <w:pStyle w:val="Heading2"/>
      </w:pPr>
      <w:bookmarkStart w:id="6" w:name="_Toc209064961"/>
      <w:r w:rsidRPr="006F6850">
        <w:t>Hạn chế của các phương pháp hiện tại</w:t>
      </w:r>
      <w:bookmarkEnd w:id="6"/>
    </w:p>
    <w:p w14:paraId="51A69F31" w14:textId="77777777" w:rsidR="002F7DD3" w:rsidRPr="006F6850" w:rsidRDefault="002F7DD3" w:rsidP="00FF3F1C">
      <w:pPr>
        <w:spacing w:line="360" w:lineRule="auto"/>
      </w:pPr>
      <w:r w:rsidRPr="006F6850">
        <w:t>Mặc dù bài toán Tic-tac-toe đã được nghiên cứu và áp dụng nhiều phương pháp khác nhau, mỗi cách tiếp cận đều tồn tại những hạn chế nhất định:</w:t>
      </w:r>
    </w:p>
    <w:p w14:paraId="0035F1DF" w14:textId="77777777" w:rsidR="002F7DD3" w:rsidRPr="006F6850" w:rsidRDefault="002F7DD3" w:rsidP="00FF3F1C">
      <w:pPr>
        <w:spacing w:line="360" w:lineRule="auto"/>
      </w:pPr>
      <w:r w:rsidRPr="006F6850">
        <w:lastRenderedPageBreak/>
        <w:t>Chiến lược ngẫu nhiên (Random Strategy)</w:t>
      </w:r>
    </w:p>
    <w:p w14:paraId="308CAE09" w14:textId="77777777" w:rsidR="002F7DD3" w:rsidRPr="006F6850" w:rsidRDefault="002F7DD3">
      <w:pPr>
        <w:pStyle w:val="ListParagraph"/>
        <w:numPr>
          <w:ilvl w:val="0"/>
          <w:numId w:val="10"/>
        </w:numPr>
        <w:spacing w:line="360" w:lineRule="auto"/>
      </w:pPr>
      <w:r w:rsidRPr="006F6850">
        <w:t>Đây là phương pháp đơn giản nhất, khi máy lựa chọn nước đi một cách hoàn toàn ngẫu nhiên</w:t>
      </w:r>
    </w:p>
    <w:p w14:paraId="1FFD67B0" w14:textId="77777777" w:rsidR="002F7DD3" w:rsidRPr="006F6850" w:rsidRDefault="002F7DD3">
      <w:pPr>
        <w:pStyle w:val="ListParagraph"/>
        <w:numPr>
          <w:ilvl w:val="0"/>
          <w:numId w:val="10"/>
        </w:numPr>
        <w:spacing w:line="360" w:lineRule="auto"/>
      </w:pPr>
      <w:r w:rsidRPr="006F6850">
        <w:t>Ưu điểm: dễ cài đặt, không đòi hỏi thuật toán phức tạp.</w:t>
      </w:r>
    </w:p>
    <w:p w14:paraId="577F99B0" w14:textId="77777777" w:rsidR="002F7DD3" w:rsidRPr="006F6850" w:rsidRDefault="002F7DD3">
      <w:pPr>
        <w:pStyle w:val="ListParagraph"/>
        <w:numPr>
          <w:ilvl w:val="0"/>
          <w:numId w:val="10"/>
        </w:numPr>
        <w:spacing w:line="360" w:lineRule="auto"/>
      </w:pPr>
      <w:r w:rsidRPr="006F6850">
        <w:t>Hạn chế: thiếu tính thông minh, dễ dẫn đến thua cuộc và không thể hiện được khả năng ra quyết định.</w:t>
      </w:r>
    </w:p>
    <w:p w14:paraId="5537CB1B" w14:textId="77777777" w:rsidR="002F7DD3" w:rsidRPr="006F6850" w:rsidRDefault="002F7DD3" w:rsidP="00FF3F1C">
      <w:pPr>
        <w:spacing w:line="360" w:lineRule="auto"/>
      </w:pPr>
      <w:r w:rsidRPr="006F6850">
        <w:t>Chiến lược dựa trên luật (Rule-based Strategy)</w:t>
      </w:r>
    </w:p>
    <w:p w14:paraId="5877A04D" w14:textId="77777777" w:rsidR="002F7DD3" w:rsidRPr="006F6850" w:rsidRDefault="002F7DD3">
      <w:pPr>
        <w:pStyle w:val="ListParagraph"/>
        <w:numPr>
          <w:ilvl w:val="0"/>
          <w:numId w:val="11"/>
        </w:numPr>
        <w:spacing w:line="360" w:lineRule="auto"/>
      </w:pPr>
      <w:r w:rsidRPr="006F6850">
        <w:t>Máy được lập trình sẵn một tập hợp các quy tắc, ví dụ: “nếu có thể thắng thì đánh ngay”, “nếu đối thủ sắp thắng thì chặn lại”, “ưu tiên ô giữa nếu trống”.</w:t>
      </w:r>
    </w:p>
    <w:p w14:paraId="004D8D7B" w14:textId="77777777" w:rsidR="002F7DD3" w:rsidRPr="006F6850" w:rsidRDefault="002F7DD3">
      <w:pPr>
        <w:pStyle w:val="ListParagraph"/>
        <w:numPr>
          <w:ilvl w:val="0"/>
          <w:numId w:val="11"/>
        </w:numPr>
        <w:spacing w:line="360" w:lineRule="auto"/>
      </w:pPr>
      <w:r w:rsidRPr="006F6850">
        <w:t>Ưu điểm: dễ hiểu, hoạt động khá hiệu quả trong nhiều tình huống thông thường.</w:t>
      </w:r>
    </w:p>
    <w:p w14:paraId="3A39638D" w14:textId="77777777" w:rsidR="002F7DD3" w:rsidRPr="006F6850" w:rsidRDefault="002F7DD3">
      <w:pPr>
        <w:pStyle w:val="ListParagraph"/>
        <w:numPr>
          <w:ilvl w:val="0"/>
          <w:numId w:val="11"/>
        </w:numPr>
        <w:spacing w:line="360" w:lineRule="auto"/>
      </w:pPr>
      <w:r w:rsidRPr="006F6850">
        <w:t>Hạn chế: khó tổng quát hóa cho các tình huống phức tạp, dễ mắc kẹt trong các tình huống bất lợi và gần như không thể mở rộng cho các trò chơi có không gian trạng thái lớn hơn.</w:t>
      </w:r>
    </w:p>
    <w:p w14:paraId="46ACF715" w14:textId="77777777" w:rsidR="002F7DD3" w:rsidRPr="006F6850" w:rsidRDefault="002F7DD3" w:rsidP="00FF3F1C">
      <w:pPr>
        <w:spacing w:line="360" w:lineRule="auto"/>
      </w:pPr>
    </w:p>
    <w:p w14:paraId="748FC734" w14:textId="77777777" w:rsidR="002F7DD3" w:rsidRPr="006F6850" w:rsidRDefault="002F7DD3" w:rsidP="00FF3F1C">
      <w:pPr>
        <w:spacing w:line="360" w:lineRule="auto"/>
      </w:pPr>
      <w:r w:rsidRPr="006F6850">
        <w:t>Tìm kiếm vét cạn toàn bộ không gian trạng thái (Brute-force Search)</w:t>
      </w:r>
    </w:p>
    <w:p w14:paraId="4ADA0948" w14:textId="77777777" w:rsidR="002F7DD3" w:rsidRPr="006F6850" w:rsidRDefault="002F7DD3">
      <w:pPr>
        <w:pStyle w:val="ListParagraph"/>
        <w:numPr>
          <w:ilvl w:val="0"/>
          <w:numId w:val="12"/>
        </w:numPr>
        <w:spacing w:line="360" w:lineRule="auto"/>
      </w:pPr>
      <w:r w:rsidRPr="006F6850">
        <w:t>Phương pháp này duyệt qua toàn bộ các trạng thái bàn cờ để tìm ra nước đi tốt nhất.</w:t>
      </w:r>
    </w:p>
    <w:p w14:paraId="29A2DE82" w14:textId="77777777" w:rsidR="002F7DD3" w:rsidRPr="006F6850" w:rsidRDefault="002F7DD3">
      <w:pPr>
        <w:pStyle w:val="ListParagraph"/>
        <w:numPr>
          <w:ilvl w:val="0"/>
          <w:numId w:val="12"/>
        </w:numPr>
        <w:spacing w:line="360" w:lineRule="auto"/>
      </w:pPr>
      <w:r w:rsidRPr="006F6850">
        <w:t>Ưu điểm: đảm bảo tìm được nước đi tối ưu trong không gian nhỏ như Tic-tac-toe.</w:t>
      </w:r>
    </w:p>
    <w:p w14:paraId="683EE269" w14:textId="77777777" w:rsidR="002F7DD3" w:rsidRPr="006F6850" w:rsidRDefault="002F7DD3">
      <w:pPr>
        <w:pStyle w:val="ListParagraph"/>
        <w:numPr>
          <w:ilvl w:val="0"/>
          <w:numId w:val="12"/>
        </w:numPr>
        <w:spacing w:line="360" w:lineRule="auto"/>
      </w:pPr>
      <w:r w:rsidRPr="006F6850">
        <w:t>Hạn chế: tốn nhiều tài nguyên khi áp dụng cho các trò chơi có không gian trạng thái lớn hơn (ví dụ: cờ vua, cờ vây), do gặp phải hiện tượng bùng nổ tổ hợp (combinatorial explosion).</w:t>
      </w:r>
    </w:p>
    <w:p w14:paraId="4F80D765" w14:textId="77777777" w:rsidR="004375DC" w:rsidRPr="006F6850" w:rsidRDefault="002F7DD3" w:rsidP="00FF3F1C">
      <w:pPr>
        <w:spacing w:line="360" w:lineRule="auto"/>
      </w:pPr>
      <w:r w:rsidRPr="006F6850">
        <w:t>Từ những phân tích trên có thể thấy rằng, các phương pháp hiện tại hoặc quá đơn giản nên không hiệu quả, hoặc quá tốn kém tài nguyên khi mở rộng. Điều này đặt ra nhu cầu cần có một giải pháp vừa hiệu quả về mặt tính toán, vừa đảm bảo được tính tối ưu trong chiến lược chơi, điển hình như việc sử dụng thuậ</w:t>
      </w:r>
      <w:r w:rsidR="0074739C" w:rsidRPr="006F6850">
        <w:t>t toán Minimax.</w:t>
      </w:r>
    </w:p>
    <w:p w14:paraId="1CD42432" w14:textId="77777777" w:rsidR="004375DC" w:rsidRPr="006F6850" w:rsidRDefault="004375DC">
      <w:pPr>
        <w:pStyle w:val="Heading2"/>
      </w:pPr>
      <w:bookmarkStart w:id="7" w:name="_Toc209064962"/>
      <w:r w:rsidRPr="006F6850">
        <w:lastRenderedPageBreak/>
        <w:t>Phương pháp đề xuất</w:t>
      </w:r>
      <w:bookmarkEnd w:id="7"/>
    </w:p>
    <w:p w14:paraId="117D583A" w14:textId="77777777" w:rsidR="00B96F23" w:rsidRPr="006F6850" w:rsidRDefault="00B96F23" w:rsidP="00FF3F1C">
      <w:pPr>
        <w:spacing w:line="360" w:lineRule="auto"/>
      </w:pPr>
      <w:r w:rsidRPr="006F6850">
        <w:t>Trong đề tài này, nhóm chúng em lựa chọn phương pháp xây dựng agent chơi Tic-tac-toe dựa trên thuật toán Minimax, đây là tham khảo và phát triển từ mã nguồn mở tic-tac-toe-minimax của Cledersonbc (GitHub). Thuật toán Minimax được sử dụng để mô phỏng quá trình ra quyết định trong trò chơi hai người chơi đối kháng có tổng bằng 0, trong đó:</w:t>
      </w:r>
    </w:p>
    <w:p w14:paraId="10AE562E" w14:textId="77777777" w:rsidR="00B96F23" w:rsidRPr="006F6850" w:rsidRDefault="00B96F23">
      <w:pPr>
        <w:pStyle w:val="ListParagraph"/>
        <w:numPr>
          <w:ilvl w:val="0"/>
          <w:numId w:val="9"/>
        </w:numPr>
        <w:spacing w:line="360" w:lineRule="auto"/>
      </w:pPr>
      <w:r w:rsidRPr="006F6850">
        <w:t>Agent (máy) đóng vai trò người chơi Max, luôn cố gắng tối đa hóa điểm số và tìm nước đi tốt nhất cho mình.</w:t>
      </w:r>
    </w:p>
    <w:p w14:paraId="0B2CE387" w14:textId="77777777" w:rsidR="00B96F23" w:rsidRPr="006F6850" w:rsidRDefault="00B96F23">
      <w:pPr>
        <w:pStyle w:val="ListParagraph"/>
        <w:numPr>
          <w:ilvl w:val="0"/>
          <w:numId w:val="9"/>
        </w:numPr>
        <w:spacing w:line="360" w:lineRule="auto"/>
      </w:pPr>
      <w:r w:rsidRPr="006F6850">
        <w:t>Người chơi (user) đóng vai trò người chơi Min, được giả định là luôn chọn nước đi tối ưu để giảm thiểu lợi thế của máy.</w:t>
      </w:r>
    </w:p>
    <w:p w14:paraId="54216A17" w14:textId="77777777" w:rsidR="00B96F23" w:rsidRPr="006F6850" w:rsidRDefault="00B96F23" w:rsidP="00FF3F1C">
      <w:pPr>
        <w:spacing w:line="360" w:lineRule="auto"/>
      </w:pPr>
      <w:r w:rsidRPr="006F6850">
        <w:t>Cụ thể, các trạng thái bàn cờ được duyệt đệ quy từ trạng thái hiện tại đến trạng thái kết thúc (win, lose hoặc draw). Tại trạng thái cuối, giá trị được đánh giá như sau:</w:t>
      </w:r>
    </w:p>
    <w:p w14:paraId="20EFC91A" w14:textId="77777777" w:rsidR="00B96F23" w:rsidRPr="006F6850" w:rsidRDefault="00B96F23">
      <w:pPr>
        <w:pStyle w:val="ListParagraph"/>
        <w:numPr>
          <w:ilvl w:val="0"/>
          <w:numId w:val="8"/>
        </w:numPr>
        <w:spacing w:line="360" w:lineRule="auto"/>
      </w:pPr>
      <w:r w:rsidRPr="006F6850">
        <w:t>Thắng: +1 điểm.</w:t>
      </w:r>
    </w:p>
    <w:p w14:paraId="2A02AEA2" w14:textId="77777777" w:rsidR="00B96F23" w:rsidRPr="006F6850" w:rsidRDefault="00B96F23">
      <w:pPr>
        <w:pStyle w:val="ListParagraph"/>
        <w:numPr>
          <w:ilvl w:val="0"/>
          <w:numId w:val="8"/>
        </w:numPr>
        <w:spacing w:line="360" w:lineRule="auto"/>
      </w:pPr>
      <w:r w:rsidRPr="006F6850">
        <w:t>Thua: -1 điểm.</w:t>
      </w:r>
    </w:p>
    <w:p w14:paraId="43F23B91" w14:textId="77777777" w:rsidR="00B96F23" w:rsidRPr="006F6850" w:rsidRDefault="00B96F23">
      <w:pPr>
        <w:pStyle w:val="ListParagraph"/>
        <w:numPr>
          <w:ilvl w:val="0"/>
          <w:numId w:val="8"/>
        </w:numPr>
        <w:spacing w:line="360" w:lineRule="auto"/>
      </w:pPr>
      <w:r w:rsidRPr="006F6850">
        <w:t>Hòa: 0 điểm.</w:t>
      </w:r>
    </w:p>
    <w:p w14:paraId="3EE404CA" w14:textId="77777777" w:rsidR="004375DC" w:rsidRPr="006F6850" w:rsidRDefault="00B96F23" w:rsidP="00FF3F1C">
      <w:pPr>
        <w:spacing w:line="360" w:lineRule="auto"/>
      </w:pPr>
      <w:r w:rsidRPr="006F6850">
        <w:t>Các giá trị này được lan truyền ngược trở lại để quyết định nước đi tối ưu. Nhờ đó, agent có thể đưa ra lựa chọn an toàn nhất, đảm bảo không thua khi cả hai bên đều chơi tối ưu. Trong phạm vi đề tài, nhóm chúng em triển khai Minimax cơ bản theo cấu trúc của repo gốc.</w:t>
      </w:r>
    </w:p>
    <w:p w14:paraId="4C988E6D" w14:textId="77777777" w:rsidR="004375DC" w:rsidRPr="006F6850" w:rsidRDefault="004375DC">
      <w:pPr>
        <w:pStyle w:val="Heading2"/>
      </w:pPr>
      <w:bookmarkStart w:id="8" w:name="_Toc209064963"/>
      <w:r w:rsidRPr="006F6850">
        <w:t>Đóng góp của đề tài</w:t>
      </w:r>
      <w:bookmarkEnd w:id="8"/>
    </w:p>
    <w:p w14:paraId="139CCBA9" w14:textId="77777777" w:rsidR="006D57FD" w:rsidRPr="006F6850" w:rsidRDefault="006D57FD" w:rsidP="00FF3F1C">
      <w:pPr>
        <w:spacing w:line="360" w:lineRule="auto"/>
      </w:pPr>
      <w:r w:rsidRPr="006F6850">
        <w:t>Đề tài “Tic-tac-toe” dự kiến mang lại những đóng góp sau:</w:t>
      </w:r>
    </w:p>
    <w:p w14:paraId="013DC0A1" w14:textId="77777777" w:rsidR="00F037BA" w:rsidRPr="006F6850" w:rsidRDefault="00F037BA">
      <w:pPr>
        <w:pStyle w:val="ListParagraph"/>
        <w:numPr>
          <w:ilvl w:val="0"/>
          <w:numId w:val="7"/>
        </w:numPr>
        <w:spacing w:line="360" w:lineRule="auto"/>
      </w:pPr>
      <w:r w:rsidRPr="006F6850">
        <w:t>Áp dụng mã nguồn mở vào thực tiễn: tái hiện, cài đặt và phân tích chi tiết một phiên bản thuật toán Minimax từ repo tic-tac-toe-minimax, qua đó giúp sinh viên hiểu rõ hơn về cách thức hoạt động của thuật toán trong môi trường thực tế.</w:t>
      </w:r>
    </w:p>
    <w:p w14:paraId="391396BD" w14:textId="77777777" w:rsidR="00F037BA" w:rsidRPr="006F6850" w:rsidRDefault="006D57FD">
      <w:pPr>
        <w:pStyle w:val="ListParagraph"/>
        <w:numPr>
          <w:ilvl w:val="0"/>
          <w:numId w:val="7"/>
        </w:numPr>
        <w:spacing w:line="360" w:lineRule="auto"/>
      </w:pPr>
      <w:r w:rsidRPr="006F6850">
        <w:t>Xây dựng một agent thông minh có thể chơi Tic-tac-toe với hiệu suất cao, không thua trước người chơi thông thường.</w:t>
      </w:r>
    </w:p>
    <w:p w14:paraId="3F8A979E" w14:textId="77777777" w:rsidR="006D57FD" w:rsidRPr="006F6850" w:rsidRDefault="006D57FD">
      <w:pPr>
        <w:pStyle w:val="ListParagraph"/>
        <w:numPr>
          <w:ilvl w:val="0"/>
          <w:numId w:val="7"/>
        </w:numPr>
        <w:spacing w:line="360" w:lineRule="auto"/>
      </w:pPr>
      <w:r w:rsidRPr="006F6850">
        <w:lastRenderedPageBreak/>
        <w:t>Minh họa việc ứng dụng thuật toán tìm kiếm (Minimax) trong một trò chơi thực tế.</w:t>
      </w:r>
    </w:p>
    <w:p w14:paraId="42E76E3A" w14:textId="77777777" w:rsidR="006D57FD" w:rsidRPr="006F6850" w:rsidRDefault="006D57FD">
      <w:pPr>
        <w:pStyle w:val="ListParagraph"/>
        <w:numPr>
          <w:ilvl w:val="0"/>
          <w:numId w:val="7"/>
        </w:numPr>
        <w:spacing w:line="360" w:lineRule="auto"/>
      </w:pPr>
      <w:r w:rsidRPr="006F6850">
        <w:t>Cung cấp giao diện trực quan để người dùng có thể tương tác và chơi trực tiếp với agent.</w:t>
      </w:r>
    </w:p>
    <w:p w14:paraId="437C7B24" w14:textId="77777777" w:rsidR="00FB7532" w:rsidRPr="006F6850" w:rsidRDefault="006D57FD">
      <w:pPr>
        <w:pStyle w:val="ListParagraph"/>
        <w:numPr>
          <w:ilvl w:val="0"/>
          <w:numId w:val="7"/>
        </w:numPr>
        <w:spacing w:line="360" w:lineRule="auto"/>
      </w:pPr>
      <w:r w:rsidRPr="006F6850">
        <w:t>Góp phần củng cố kiến thức về trí tuệ nhân tạo trong trò chơi, làm nền tảng cho các nghiên cứu nâng cao (cờ vua, cờ vây, game phức tạp hơn).</w:t>
      </w:r>
    </w:p>
    <w:p w14:paraId="198CE647" w14:textId="77777777" w:rsidR="004375DC" w:rsidRPr="006F6850" w:rsidRDefault="00FB7532" w:rsidP="00FF3F1C">
      <w:pPr>
        <w:spacing w:line="360" w:lineRule="auto"/>
      </w:pPr>
      <w:r w:rsidRPr="006F6850">
        <w:t xml:space="preserve">Thông qua những đóng góp trên, đề tài không chỉ củng cố kiến thức lý thuyết về trí tuệ nhân tạo và thuật toán tìm kiếm, mà còn mang lại kinh nghiệm thực hành quan trọng trong việc triển khai, phân tích và đánh giá một tác tử thông minh trong trò chơi. </w:t>
      </w:r>
      <w:r w:rsidR="004375DC" w:rsidRPr="006F6850">
        <w:br w:type="page"/>
      </w:r>
    </w:p>
    <w:p w14:paraId="4D6AEF3C" w14:textId="1E19445E" w:rsidR="004375DC" w:rsidRPr="006F6850" w:rsidRDefault="004375DC">
      <w:pPr>
        <w:pStyle w:val="Heading1"/>
      </w:pPr>
      <w:bookmarkStart w:id="9" w:name="_Toc209064964"/>
      <w:r w:rsidRPr="006F6850">
        <w:lastRenderedPageBreak/>
        <w:t>Các nghiên cứu liên quan</w:t>
      </w:r>
      <w:bookmarkEnd w:id="9"/>
    </w:p>
    <w:p w14:paraId="566A3D62" w14:textId="1CFAA8AA" w:rsidR="008A1D19" w:rsidRDefault="008A1D19">
      <w:pPr>
        <w:pStyle w:val="Heading3"/>
      </w:pPr>
      <w:bookmarkStart w:id="10" w:name="_Toc209064965"/>
      <w:r>
        <w:t>Tổng quan</w:t>
      </w:r>
      <w:bookmarkEnd w:id="10"/>
    </w:p>
    <w:p w14:paraId="44C1BCDB" w14:textId="77777777" w:rsidR="008A1D19" w:rsidRDefault="008A1D19" w:rsidP="008A1D19">
      <w:pPr>
        <w:pStyle w:val="NormalWeb"/>
      </w:pPr>
      <w:r>
        <w:t xml:space="preserve">Tic-Tac-Toe từ lâu được xem là một “case study” kinh điển trong lĩnh vực Trí tuệ nhân tạo. Do không gian trạng thái nhỏ, trò chơi này thường được chọn làm ví dụ minh họa trong giáo trình, luận văn và các nghiên cứu thử nghiệm. Nhiều công trình sử dụng Tic-Tac-Toe để giới thiệu về </w:t>
      </w:r>
      <w:r>
        <w:rPr>
          <w:rStyle w:val="Strong"/>
          <w:rFonts w:eastAsiaTheme="majorEastAsia"/>
        </w:rPr>
        <w:t>tìm kiếm trong không gian trạng thái, chiến lược tối ưu và trò chơi hai người đối kháng</w:t>
      </w:r>
      <w:r>
        <w:t>.</w:t>
      </w:r>
    </w:p>
    <w:p w14:paraId="5776F8BF" w14:textId="6F42EEC4" w:rsidR="008A1D19" w:rsidRDefault="008A1D19">
      <w:pPr>
        <w:pStyle w:val="Heading3"/>
      </w:pPr>
      <w:bookmarkStart w:id="11" w:name="_Toc209064966"/>
      <w:r>
        <w:t>Nghiên cứu dựa trên Minimax</w:t>
      </w:r>
      <w:bookmarkEnd w:id="11"/>
    </w:p>
    <w:p w14:paraId="0A319367" w14:textId="77777777" w:rsidR="008A1D19" w:rsidRDefault="008A1D19">
      <w:pPr>
        <w:pStyle w:val="NormalWeb"/>
        <w:numPr>
          <w:ilvl w:val="0"/>
          <w:numId w:val="32"/>
        </w:numPr>
      </w:pPr>
      <w:r>
        <w:rPr>
          <w:rStyle w:val="Strong"/>
          <w:rFonts w:eastAsiaTheme="majorEastAsia"/>
        </w:rPr>
        <w:t>Russell &amp; Norvig</w:t>
      </w:r>
      <w:r>
        <w:t xml:space="preserve"> trong giáo trình </w:t>
      </w:r>
      <w:r>
        <w:rPr>
          <w:rStyle w:val="Emphasis"/>
          <w:rFonts w:eastAsiaTheme="majorEastAsia"/>
        </w:rPr>
        <w:t>Artificial Intelligence: A Modern Approach</w:t>
      </w:r>
      <w:r>
        <w:t xml:space="preserve"> đã mô tả Tic-Tac-Toe như một ví dụ chuẩn để giới thiệu thuật toán Minimax.</w:t>
      </w:r>
    </w:p>
    <w:p w14:paraId="2AF08BFE" w14:textId="77777777" w:rsidR="008A1D19" w:rsidRDefault="008A1D19">
      <w:pPr>
        <w:pStyle w:val="NormalWeb"/>
        <w:numPr>
          <w:ilvl w:val="0"/>
          <w:numId w:val="32"/>
        </w:numPr>
      </w:pPr>
      <w:r>
        <w:t>Các nghiên cứu tại nhiều trường đại học sử dụng Minimax để dạy sinh viên cách xây dựng cây trò chơi, gán giá trị trạng thái và chọn nước đi tối ưu.</w:t>
      </w:r>
    </w:p>
    <w:p w14:paraId="6937643D" w14:textId="77777777" w:rsidR="008A1D19" w:rsidRDefault="008A1D19">
      <w:pPr>
        <w:pStyle w:val="NormalWeb"/>
        <w:numPr>
          <w:ilvl w:val="0"/>
          <w:numId w:val="32"/>
        </w:numPr>
      </w:pPr>
      <w:r>
        <w:t xml:space="preserve">Một số bài báo ứng dụng Minimax mở rộng với </w:t>
      </w:r>
      <w:r>
        <w:rPr>
          <w:rStyle w:val="Strong"/>
          <w:rFonts w:eastAsiaTheme="majorEastAsia"/>
        </w:rPr>
        <w:t>depth limit</w:t>
      </w:r>
      <w:r>
        <w:t xml:space="preserve"> (giới hạn độ sâu) nhằm tạo ra các mức độ khó khác nhau cho AI, phục vụ cả mục đích học thuật lẫn giải trí.</w:t>
      </w:r>
    </w:p>
    <w:p w14:paraId="0D0D779E" w14:textId="31BF8568" w:rsidR="008A1D19" w:rsidRDefault="008A1D19">
      <w:pPr>
        <w:pStyle w:val="Heading3"/>
      </w:pPr>
      <w:bookmarkStart w:id="12" w:name="_Toc209064967"/>
      <w:r>
        <w:t>Nghiên cứu cải tiến với Alpha-Beta pruning</w:t>
      </w:r>
      <w:bookmarkEnd w:id="12"/>
    </w:p>
    <w:p w14:paraId="58B29AC0" w14:textId="77777777" w:rsidR="008A1D19" w:rsidRDefault="008A1D19">
      <w:pPr>
        <w:pStyle w:val="NormalWeb"/>
        <w:numPr>
          <w:ilvl w:val="0"/>
          <w:numId w:val="33"/>
        </w:numPr>
      </w:pPr>
      <w:r>
        <w:t>Các công trình so sánh Minimax gốc với Minimax + Alpha-Beta pruning cho thấy số trạng thái duyệt giảm đáng kể mà kết quả không thay đổi.</w:t>
      </w:r>
    </w:p>
    <w:p w14:paraId="56E793FC" w14:textId="77777777" w:rsidR="008A1D19" w:rsidRDefault="008A1D19">
      <w:pPr>
        <w:pStyle w:val="NormalWeb"/>
        <w:numPr>
          <w:ilvl w:val="0"/>
          <w:numId w:val="33"/>
        </w:numPr>
      </w:pPr>
      <w:r>
        <w:t>Alpha-Beta pruning nhờ vậy được khẳng định là kỹ thuật chuẩn khi triển khai AI Tic-Tac-Toe và cả các trò chơi phức tạp hơn như Connect Four, Gomoku.</w:t>
      </w:r>
    </w:p>
    <w:p w14:paraId="0D251B64" w14:textId="77777777" w:rsidR="008A1D19" w:rsidRDefault="008A1D19">
      <w:pPr>
        <w:pStyle w:val="NormalWeb"/>
        <w:numPr>
          <w:ilvl w:val="0"/>
          <w:numId w:val="33"/>
        </w:numPr>
      </w:pPr>
      <w:r>
        <w:t>Nhiều nghiên cứu khuyến nghị kết hợp Alpha-Beta với heuristic (ví dụ: ưu tiên ô giữa, góc) để tăng tốc độ mà vẫn giữ sức mạnh.</w:t>
      </w:r>
    </w:p>
    <w:p w14:paraId="639893EF" w14:textId="54DB36B4" w:rsidR="008A1D19" w:rsidRDefault="008A1D19">
      <w:pPr>
        <w:pStyle w:val="Heading3"/>
      </w:pPr>
      <w:bookmarkStart w:id="13" w:name="_Toc209064968"/>
      <w:r>
        <w:t>Nghiên cứu mở rộng với học máy và học tăng cường</w:t>
      </w:r>
      <w:bookmarkEnd w:id="13"/>
    </w:p>
    <w:p w14:paraId="6F701209" w14:textId="77777777" w:rsidR="008A1D19" w:rsidRDefault="008A1D19">
      <w:pPr>
        <w:pStyle w:val="NormalWeb"/>
        <w:numPr>
          <w:ilvl w:val="0"/>
          <w:numId w:val="34"/>
        </w:numPr>
      </w:pPr>
      <w:r>
        <w:t xml:space="preserve">Một số công trình thử nghiệm </w:t>
      </w:r>
      <w:r>
        <w:rPr>
          <w:rStyle w:val="Strong"/>
          <w:rFonts w:eastAsiaTheme="majorEastAsia"/>
        </w:rPr>
        <w:t>Q-learning</w:t>
      </w:r>
      <w:r>
        <w:t xml:space="preserve"> và </w:t>
      </w:r>
      <w:r>
        <w:rPr>
          <w:rStyle w:val="Strong"/>
          <w:rFonts w:eastAsiaTheme="majorEastAsia"/>
        </w:rPr>
        <w:t>Reinforcement Learning</w:t>
      </w:r>
      <w:r>
        <w:t xml:space="preserve"> trên Tic-Tac-Toe để minh họa khả năng học chính sách tối ưu từ trải nghiệm thay vì duyệt cây trạng thái.</w:t>
      </w:r>
    </w:p>
    <w:p w14:paraId="3970D7C9" w14:textId="77777777" w:rsidR="008A1D19" w:rsidRDefault="008A1D19">
      <w:pPr>
        <w:pStyle w:val="NormalWeb"/>
        <w:numPr>
          <w:ilvl w:val="0"/>
          <w:numId w:val="34"/>
        </w:numPr>
      </w:pPr>
      <w:r>
        <w:t>Kết quả cho thấy các phương pháp học máy có thể đạt chiến lược hòa hoặc thắng tối ưu mà không cần biết luật sẵn, chỉ bằng tự chơi nhiều lần.</w:t>
      </w:r>
    </w:p>
    <w:p w14:paraId="3912FEE1" w14:textId="77777777" w:rsidR="008A1D19" w:rsidRDefault="008A1D19">
      <w:pPr>
        <w:pStyle w:val="NormalWeb"/>
        <w:numPr>
          <w:ilvl w:val="0"/>
          <w:numId w:val="34"/>
        </w:numPr>
      </w:pPr>
      <w:r>
        <w:t>Dù Tic-Tac-Toe đơn giản, các nghiên cứu này chứng minh tiềm năng của RL cho các trò chơi lớn hơn như cờ vua hoặc Go.</w:t>
      </w:r>
    </w:p>
    <w:p w14:paraId="28C8D4CF" w14:textId="3EE7CB31" w:rsidR="008A1D19" w:rsidRDefault="008A1D19">
      <w:pPr>
        <w:pStyle w:val="Heading3"/>
      </w:pPr>
      <w:bookmarkStart w:id="14" w:name="_Toc209064969"/>
      <w:r>
        <w:t>Ứng dụng thực tế trong giáo dục và mô phỏng</w:t>
      </w:r>
      <w:bookmarkEnd w:id="14"/>
    </w:p>
    <w:p w14:paraId="3B98BF39" w14:textId="77777777" w:rsidR="008A1D19" w:rsidRDefault="008A1D19">
      <w:pPr>
        <w:pStyle w:val="NormalWeb"/>
        <w:numPr>
          <w:ilvl w:val="0"/>
          <w:numId w:val="35"/>
        </w:numPr>
      </w:pPr>
      <w:r>
        <w:t>Nhiều trường học và khóa học trực tuyến triển khai dự án Tic-Tac-Toe như một bài tập thực hành AI nhập môn.</w:t>
      </w:r>
    </w:p>
    <w:p w14:paraId="6DECC61F" w14:textId="77777777" w:rsidR="008A1D19" w:rsidRDefault="008A1D19">
      <w:pPr>
        <w:pStyle w:val="NormalWeb"/>
        <w:numPr>
          <w:ilvl w:val="0"/>
          <w:numId w:val="35"/>
        </w:numPr>
      </w:pPr>
      <w:r>
        <w:t>Tic-Tac-Toe cũng được sử dụng để kiểm chứng thuật toán trong mô phỏng đa tác tử, vì dễ triển khai và trực quan.</w:t>
      </w:r>
    </w:p>
    <w:p w14:paraId="2F7979FD" w14:textId="77777777" w:rsidR="008A1D19" w:rsidRDefault="008A1D19">
      <w:pPr>
        <w:pStyle w:val="NormalWeb"/>
        <w:numPr>
          <w:ilvl w:val="0"/>
          <w:numId w:val="35"/>
        </w:numPr>
      </w:pPr>
      <w:r>
        <w:lastRenderedPageBreak/>
        <w:t xml:space="preserve">Một số nghiên cứu ứng dụng Tic-Tac-Toe trong </w:t>
      </w:r>
      <w:r>
        <w:rPr>
          <w:rStyle w:val="Strong"/>
          <w:rFonts w:eastAsiaTheme="majorEastAsia"/>
        </w:rPr>
        <w:t>giáo dục STEM</w:t>
      </w:r>
      <w:r>
        <w:t>, giúp sinh viên học lập trình và suy luận logic.</w:t>
      </w:r>
    </w:p>
    <w:p w14:paraId="6249B9F2" w14:textId="18F40D26" w:rsidR="008A1D19" w:rsidRDefault="008A1D19">
      <w:pPr>
        <w:pStyle w:val="Heading3"/>
      </w:pPr>
      <w:bookmarkStart w:id="15" w:name="_Toc209064970"/>
      <w:r>
        <w:t>Tổng kết</w:t>
      </w:r>
      <w:bookmarkEnd w:id="15"/>
    </w:p>
    <w:p w14:paraId="416F6D5A" w14:textId="77777777" w:rsidR="008A1D19" w:rsidRDefault="008A1D19" w:rsidP="008A1D19">
      <w:pPr>
        <w:pStyle w:val="NormalWeb"/>
      </w:pPr>
      <w:r>
        <w:t>Tổng quan các nghiên cứu liên quan cho thấy Tic-Tac-Toe đóng vai trò như một mô hình thử nghiệm nền tảng trong AI. Từ Minimax, Alpha-Beta pruning cho đến Reinforcement Learning, nhiều công trình đã khai thác trò chơi này để minh họa, so sánh và đánh giá phương pháp. Đây là cơ sở quan trọng cho phần triển khai và thực nghiệm trong báo cáo.</w:t>
      </w:r>
    </w:p>
    <w:p w14:paraId="1A68A88A" w14:textId="77777777" w:rsidR="004375DC" w:rsidRPr="006F6850" w:rsidRDefault="004375DC" w:rsidP="00FF3F1C">
      <w:pPr>
        <w:spacing w:line="360" w:lineRule="auto"/>
      </w:pPr>
      <w:r w:rsidRPr="006F6850">
        <w:br w:type="page"/>
      </w:r>
    </w:p>
    <w:p w14:paraId="3C168482" w14:textId="43991D50" w:rsidR="00BB1B3B" w:rsidRPr="006F6850" w:rsidRDefault="00BB1B3B">
      <w:pPr>
        <w:pStyle w:val="Heading1"/>
      </w:pPr>
      <w:bookmarkStart w:id="16" w:name="_Toc209064971"/>
      <w:r w:rsidRPr="006F6850">
        <w:lastRenderedPageBreak/>
        <w:t>Phương pháp</w:t>
      </w:r>
      <w:bookmarkEnd w:id="16"/>
    </w:p>
    <w:p w14:paraId="46E648EA" w14:textId="77777777" w:rsidR="00934AC7" w:rsidRPr="006F6850" w:rsidRDefault="00934AC7">
      <w:pPr>
        <w:pStyle w:val="Heading2"/>
      </w:pPr>
      <w:bookmarkStart w:id="17" w:name="_Toc209064972"/>
      <w:r w:rsidRPr="006F6850">
        <w:t>Tổng quan phương pháp</w:t>
      </w:r>
      <w:bookmarkEnd w:id="17"/>
    </w:p>
    <w:p w14:paraId="0B88231C" w14:textId="77777777" w:rsidR="009E334B" w:rsidRPr="006F6850" w:rsidRDefault="009E334B" w:rsidP="00FF3F1C">
      <w:pPr>
        <w:spacing w:line="360" w:lineRule="auto"/>
      </w:pPr>
      <w:r w:rsidRPr="006F6850">
        <w:t xml:space="preserve">Trong đề tài này, chúng tôi đề xuất xây dựng một </w:t>
      </w:r>
      <w:r w:rsidR="00D77A3C" w:rsidRPr="006F6850">
        <w:rPr>
          <w:bCs/>
        </w:rPr>
        <w:t>agent</w:t>
      </w:r>
      <w:r w:rsidRPr="006F6850">
        <w:t xml:space="preserve"> chơi Tic-tac-toe dựa trên </w:t>
      </w:r>
      <w:r w:rsidRPr="006F6850">
        <w:rPr>
          <w:bCs/>
        </w:rPr>
        <w:t>thuật toán Minimax</w:t>
      </w:r>
      <w:r w:rsidRPr="006F6850">
        <w:t>. Đây là một trong những thuật toán kinh điển trong lý thuyết trò chơi, thường được áp dụng trong các trò chơi đối kháng hai người có tổng bằng 0.</w:t>
      </w:r>
    </w:p>
    <w:p w14:paraId="00B7A472" w14:textId="77777777" w:rsidR="00890DFF" w:rsidRPr="006F6850" w:rsidRDefault="009E334B" w:rsidP="00FF3F1C">
      <w:pPr>
        <w:spacing w:line="360" w:lineRule="auto"/>
      </w:pPr>
      <w:r w:rsidRPr="006F6850">
        <w:t>Ý tưởng chính của phương pháp là:</w:t>
      </w:r>
    </w:p>
    <w:p w14:paraId="202C5087" w14:textId="77777777" w:rsidR="00890DFF" w:rsidRPr="006F6850" w:rsidRDefault="009E334B">
      <w:pPr>
        <w:pStyle w:val="ListParagraph"/>
        <w:numPr>
          <w:ilvl w:val="0"/>
          <w:numId w:val="22"/>
        </w:numPr>
        <w:spacing w:line="360" w:lineRule="auto"/>
      </w:pPr>
      <w:r w:rsidRPr="006F6850">
        <w:t xml:space="preserve">Agent đóng vai trò </w:t>
      </w:r>
      <w:r w:rsidRPr="006F6850">
        <w:rPr>
          <w:bCs/>
        </w:rPr>
        <w:t>người chơi Max</w:t>
      </w:r>
      <w:r w:rsidRPr="006F6850">
        <w:t>, luôn tìm cách tối đa hóa cơ hội chiến thắng.</w:t>
      </w:r>
    </w:p>
    <w:p w14:paraId="5F1A1DD7" w14:textId="77777777" w:rsidR="009E334B" w:rsidRPr="006F6850" w:rsidRDefault="009E334B">
      <w:pPr>
        <w:pStyle w:val="ListParagraph"/>
        <w:numPr>
          <w:ilvl w:val="0"/>
          <w:numId w:val="22"/>
        </w:numPr>
        <w:spacing w:line="360" w:lineRule="auto"/>
      </w:pPr>
      <w:r w:rsidRPr="006F6850">
        <w:t xml:space="preserve">Người chơi (user) được giả định là </w:t>
      </w:r>
      <w:r w:rsidRPr="006F6850">
        <w:rPr>
          <w:bCs/>
        </w:rPr>
        <w:t>người chơi Min</w:t>
      </w:r>
      <w:r w:rsidRPr="006F6850">
        <w:t>, có mục tiêu ngược lại là giảm thiểu lợi thế của agent.</w:t>
      </w:r>
    </w:p>
    <w:p w14:paraId="07F79B6F" w14:textId="77777777" w:rsidR="009E334B" w:rsidRPr="006F6850" w:rsidRDefault="009E334B" w:rsidP="00FF3F1C">
      <w:pPr>
        <w:spacing w:line="360" w:lineRule="auto"/>
      </w:pPr>
      <w:r w:rsidRPr="006F6850">
        <w:t>Quá trình hoạt động của Minimax bao gồm:</w:t>
      </w:r>
    </w:p>
    <w:p w14:paraId="4112B6B5" w14:textId="77777777" w:rsidR="009E334B" w:rsidRPr="006F6850" w:rsidRDefault="009E334B">
      <w:pPr>
        <w:numPr>
          <w:ilvl w:val="0"/>
          <w:numId w:val="17"/>
        </w:numPr>
        <w:spacing w:line="360" w:lineRule="auto"/>
      </w:pPr>
      <w:r w:rsidRPr="006F6850">
        <w:t>Biểu diễn bàn cờ dưới dạng ma trận 3x3.</w:t>
      </w:r>
    </w:p>
    <w:p w14:paraId="05F81F3D" w14:textId="77777777" w:rsidR="009E334B" w:rsidRPr="006F6850" w:rsidRDefault="009E334B">
      <w:pPr>
        <w:numPr>
          <w:ilvl w:val="0"/>
          <w:numId w:val="17"/>
        </w:numPr>
        <w:spacing w:line="360" w:lineRule="auto"/>
      </w:pPr>
      <w:r w:rsidRPr="006F6850">
        <w:t>Sinh ra cây trạng thái, trong đó mỗi nút biểu diễn một trạng thái bàn cờ và các nhánh tương ứng với các nước đi hợp lệ.</w:t>
      </w:r>
    </w:p>
    <w:p w14:paraId="1AD326B4" w14:textId="77777777" w:rsidR="009E334B" w:rsidRPr="006F6850" w:rsidRDefault="009E334B">
      <w:pPr>
        <w:numPr>
          <w:ilvl w:val="0"/>
          <w:numId w:val="17"/>
        </w:numPr>
        <w:spacing w:line="360" w:lineRule="auto"/>
      </w:pPr>
      <w:r w:rsidRPr="006F6850">
        <w:t>Đánh giá trạng thái cuối cùng (thắng = +1, thua = –1, hòa = 0).</w:t>
      </w:r>
    </w:p>
    <w:p w14:paraId="31807C11" w14:textId="77777777" w:rsidR="009E334B" w:rsidRPr="006F6850" w:rsidRDefault="009E334B">
      <w:pPr>
        <w:numPr>
          <w:ilvl w:val="0"/>
          <w:numId w:val="17"/>
        </w:numPr>
        <w:spacing w:line="360" w:lineRule="auto"/>
      </w:pPr>
      <w:r w:rsidRPr="006F6850">
        <w:t>Lan truyền các giá trị này ngược lên để xác định nước đi tối ưu tại gốc.</w:t>
      </w:r>
    </w:p>
    <w:p w14:paraId="29246641" w14:textId="77777777" w:rsidR="009E334B" w:rsidRPr="006F6850" w:rsidRDefault="009E334B" w:rsidP="00FF3F1C">
      <w:pPr>
        <w:spacing w:line="360" w:lineRule="auto"/>
      </w:pPr>
      <w:r w:rsidRPr="006F6850">
        <w:t xml:space="preserve">Bên cạnh đó, chúng tôi cũng dự kiến áp dụng </w:t>
      </w:r>
      <w:r w:rsidRPr="006F6850">
        <w:rPr>
          <w:bCs/>
        </w:rPr>
        <w:t>cắt tỉa Alpha-Beta</w:t>
      </w:r>
      <w:r w:rsidRPr="006F6850">
        <w:t xml:space="preserve"> để loại bỏ những nhánh không cần thiết trong cây trò chơi, qua đó giảm số lượng trạng thái phải duyệt mà vẫn đảm bảo kết quả tối ưu.</w:t>
      </w:r>
    </w:p>
    <w:p w14:paraId="7473896D" w14:textId="77777777" w:rsidR="009E334B" w:rsidRPr="006F6850" w:rsidRDefault="009E334B" w:rsidP="00FF3F1C">
      <w:pPr>
        <w:spacing w:line="360" w:lineRule="auto"/>
      </w:pPr>
      <w:r w:rsidRPr="006F6850">
        <w:t xml:space="preserve">Với cách tiếp cận này, agent có thể đảm bảo </w:t>
      </w:r>
      <w:r w:rsidRPr="006F6850">
        <w:rPr>
          <w:bCs/>
        </w:rPr>
        <w:t>không thua trước người chơi</w:t>
      </w:r>
      <w:r w:rsidRPr="006F6850">
        <w:t xml:space="preserve"> nếu cả hai đều chơi tối ưu. Đồng thời, phương pháp này cũng cho phép so sánh trực tiếp hiệu quả với các chiến lược đơn giản hơn như </w:t>
      </w:r>
      <w:r w:rsidRPr="006F6850">
        <w:rPr>
          <w:bCs/>
        </w:rPr>
        <w:t>random strategy</w:t>
      </w:r>
      <w:r w:rsidRPr="006F6850">
        <w:t xml:space="preserve"> hoặc </w:t>
      </w:r>
      <w:r w:rsidRPr="006F6850">
        <w:rPr>
          <w:bCs/>
        </w:rPr>
        <w:t>rule-based strategy</w:t>
      </w:r>
      <w:r w:rsidRPr="006F6850">
        <w:t>, từ đó chứng minh được tính ưu việt của Minimax.</w:t>
      </w:r>
    </w:p>
    <w:p w14:paraId="0F6C152F" w14:textId="77777777" w:rsidR="00934AC7" w:rsidRPr="006F6850" w:rsidRDefault="00934AC7">
      <w:pPr>
        <w:pStyle w:val="Heading2"/>
      </w:pPr>
      <w:bookmarkStart w:id="18" w:name="_Toc209064973"/>
      <w:r w:rsidRPr="006F6850">
        <w:lastRenderedPageBreak/>
        <w:t xml:space="preserve">Mô hình </w:t>
      </w:r>
      <w:r w:rsidR="00D77A3C" w:rsidRPr="006F6850">
        <w:t>agent theo khung PEAS</w:t>
      </w:r>
      <w:bookmarkEnd w:id="18"/>
    </w:p>
    <w:p w14:paraId="407565D8" w14:textId="77777777" w:rsidR="00D77A3C" w:rsidRPr="006F6850" w:rsidRDefault="00D77A3C" w:rsidP="00FF3F1C">
      <w:pPr>
        <w:spacing w:line="360" w:lineRule="auto"/>
      </w:pPr>
      <w:r w:rsidRPr="006F6850">
        <w:t>Để mô tả đầy đủ đặc điểm củ</w:t>
      </w:r>
      <w:r w:rsidR="00500833" w:rsidRPr="006F6850">
        <w:t>a agent Tic-tac-toe, nhóm chúng em</w:t>
      </w:r>
      <w:r w:rsidRPr="006F6850">
        <w:t xml:space="preserve"> áp dụng khung PEAS (Performance, Environmen</w:t>
      </w:r>
      <w:r w:rsidR="00500833" w:rsidRPr="006F6850">
        <w:t>t, Actuators, Sensors) như sau:</w:t>
      </w:r>
    </w:p>
    <w:p w14:paraId="72D0EB07" w14:textId="77777777" w:rsidR="00D77A3C" w:rsidRPr="006F6850" w:rsidRDefault="00D77A3C" w:rsidP="00FF3F1C">
      <w:pPr>
        <w:spacing w:line="360" w:lineRule="auto"/>
        <w:rPr>
          <w:b/>
        </w:rPr>
      </w:pPr>
      <w:r w:rsidRPr="006F6850">
        <w:rPr>
          <w:b/>
        </w:rPr>
        <w:t>P – Performance measure (Thước đo hiệu suấ</w:t>
      </w:r>
      <w:r w:rsidR="00500833" w:rsidRPr="006F6850">
        <w:rPr>
          <w:b/>
        </w:rPr>
        <w:t>t)</w:t>
      </w:r>
    </w:p>
    <w:p w14:paraId="53D56A65" w14:textId="77777777" w:rsidR="00D77A3C" w:rsidRPr="006F6850" w:rsidRDefault="00D77A3C">
      <w:pPr>
        <w:pStyle w:val="ListParagraph"/>
        <w:numPr>
          <w:ilvl w:val="0"/>
          <w:numId w:val="18"/>
        </w:numPr>
        <w:spacing w:line="360" w:lineRule="auto"/>
      </w:pPr>
      <w:r w:rsidRPr="006F6850">
        <w:t>Ưu tiên thắng ván cờ</w:t>
      </w:r>
      <w:r w:rsidR="00500833" w:rsidRPr="006F6850">
        <w:t>.</w:t>
      </w:r>
    </w:p>
    <w:p w14:paraId="3D5F9276" w14:textId="77777777" w:rsidR="00D77A3C" w:rsidRPr="006F6850" w:rsidRDefault="00D77A3C">
      <w:pPr>
        <w:pStyle w:val="ListParagraph"/>
        <w:numPr>
          <w:ilvl w:val="0"/>
          <w:numId w:val="18"/>
        </w:numPr>
        <w:spacing w:line="360" w:lineRule="auto"/>
      </w:pPr>
      <w:r w:rsidRPr="006F6850">
        <w:t>Nếu không thể thắng thì hướng đế</w:t>
      </w:r>
      <w:r w:rsidR="00500833" w:rsidRPr="006F6850">
        <w:t>n hòa.</w:t>
      </w:r>
    </w:p>
    <w:p w14:paraId="168296AE" w14:textId="77777777" w:rsidR="00D77A3C" w:rsidRPr="006F6850" w:rsidRDefault="00D77A3C">
      <w:pPr>
        <w:pStyle w:val="ListParagraph"/>
        <w:numPr>
          <w:ilvl w:val="0"/>
          <w:numId w:val="18"/>
        </w:numPr>
        <w:spacing w:line="360" w:lineRule="auto"/>
      </w:pPr>
      <w:r w:rsidRPr="006F6850">
        <w:t>Tránh thua bằng mọi giá khi cả hai bên đều chơi tối ưu.</w:t>
      </w:r>
    </w:p>
    <w:p w14:paraId="2ADB5493" w14:textId="77777777" w:rsidR="00D77A3C" w:rsidRPr="006F6850" w:rsidRDefault="00D77A3C">
      <w:pPr>
        <w:pStyle w:val="ListParagraph"/>
        <w:numPr>
          <w:ilvl w:val="0"/>
          <w:numId w:val="18"/>
        </w:numPr>
        <w:spacing w:line="360" w:lineRule="auto"/>
      </w:pPr>
      <w:r w:rsidRPr="006F6850">
        <w:t>Thời gian phản hồi nhanh sau khi người chơi nhập nướ</w:t>
      </w:r>
      <w:r w:rsidR="00500833" w:rsidRPr="006F6850">
        <w:t>c đi.</w:t>
      </w:r>
    </w:p>
    <w:p w14:paraId="3B484A31" w14:textId="77777777" w:rsidR="00D77A3C" w:rsidRPr="006F6850" w:rsidRDefault="00D77A3C" w:rsidP="00FF3F1C">
      <w:pPr>
        <w:spacing w:line="360" w:lineRule="auto"/>
        <w:rPr>
          <w:b/>
        </w:rPr>
      </w:pPr>
      <w:r w:rsidRPr="006F6850">
        <w:rPr>
          <w:b/>
        </w:rPr>
        <w:t>E – Environment (Môi trườ</w:t>
      </w:r>
      <w:r w:rsidR="00500833" w:rsidRPr="006F6850">
        <w:rPr>
          <w:b/>
        </w:rPr>
        <w:t>ng)</w:t>
      </w:r>
    </w:p>
    <w:p w14:paraId="5F531BE1" w14:textId="77777777" w:rsidR="00D77A3C" w:rsidRPr="006F6850" w:rsidRDefault="00D77A3C">
      <w:pPr>
        <w:pStyle w:val="ListParagraph"/>
        <w:numPr>
          <w:ilvl w:val="0"/>
          <w:numId w:val="19"/>
        </w:numPr>
        <w:spacing w:line="360" w:lineRule="auto"/>
      </w:pPr>
      <w:r w:rsidRPr="006F6850">
        <w:t>Bàn cờ Tic-tac-toe kích thướ</w:t>
      </w:r>
      <w:r w:rsidR="00500833" w:rsidRPr="006F6850">
        <w:t>c 3x3.</w:t>
      </w:r>
    </w:p>
    <w:p w14:paraId="12617E07" w14:textId="77777777" w:rsidR="00D77A3C" w:rsidRPr="006F6850" w:rsidRDefault="00D77A3C">
      <w:pPr>
        <w:pStyle w:val="ListParagraph"/>
        <w:numPr>
          <w:ilvl w:val="0"/>
          <w:numId w:val="19"/>
        </w:numPr>
        <w:spacing w:line="360" w:lineRule="auto"/>
      </w:pPr>
      <w:r w:rsidRPr="006F6850">
        <w:t>Hai người chơi: agent (máy) và ngườ</w:t>
      </w:r>
      <w:r w:rsidR="00500833" w:rsidRPr="006F6850">
        <w:t>i dùng (user).</w:t>
      </w:r>
    </w:p>
    <w:p w14:paraId="412C8C9D" w14:textId="77777777" w:rsidR="00D77A3C" w:rsidRPr="006F6850" w:rsidRDefault="00D77A3C">
      <w:pPr>
        <w:pStyle w:val="ListParagraph"/>
        <w:numPr>
          <w:ilvl w:val="0"/>
          <w:numId w:val="19"/>
        </w:numPr>
        <w:spacing w:line="360" w:lineRule="auto"/>
      </w:pPr>
      <w:r w:rsidRPr="006F6850">
        <w:t>Mỗi lượt đi, môi trường thay đổi khi một ô trống được điền X hoặ</w:t>
      </w:r>
      <w:r w:rsidR="00500833" w:rsidRPr="006F6850">
        <w:t>c O.</w:t>
      </w:r>
    </w:p>
    <w:p w14:paraId="651B341B" w14:textId="77777777" w:rsidR="00D77A3C" w:rsidRPr="006F6850" w:rsidRDefault="00D77A3C" w:rsidP="00FF3F1C">
      <w:pPr>
        <w:spacing w:line="360" w:lineRule="auto"/>
        <w:rPr>
          <w:b/>
        </w:rPr>
      </w:pPr>
      <w:r w:rsidRPr="006F6850">
        <w:rPr>
          <w:b/>
        </w:rPr>
        <w:t>A – Actuators (Bộ chấ</w:t>
      </w:r>
      <w:r w:rsidR="00500833" w:rsidRPr="006F6850">
        <w:rPr>
          <w:b/>
        </w:rPr>
        <w:t>p hành)</w:t>
      </w:r>
    </w:p>
    <w:p w14:paraId="5FAADE2D" w14:textId="77777777" w:rsidR="00D77A3C" w:rsidRPr="006F6850" w:rsidRDefault="00D77A3C">
      <w:pPr>
        <w:pStyle w:val="ListParagraph"/>
        <w:numPr>
          <w:ilvl w:val="0"/>
          <w:numId w:val="20"/>
        </w:numPr>
        <w:spacing w:line="360" w:lineRule="auto"/>
      </w:pPr>
      <w:r w:rsidRPr="006F6850">
        <w:t>Thực hiện hành động đánh ký hiệu X lên một ô trống hợp lệ</w:t>
      </w:r>
      <w:r w:rsidR="00500833" w:rsidRPr="006F6850">
        <w:t>.</w:t>
      </w:r>
    </w:p>
    <w:p w14:paraId="391A538B" w14:textId="77777777" w:rsidR="00D77A3C" w:rsidRPr="006F6850" w:rsidRDefault="00D77A3C">
      <w:pPr>
        <w:pStyle w:val="ListParagraph"/>
        <w:numPr>
          <w:ilvl w:val="0"/>
          <w:numId w:val="20"/>
        </w:numPr>
        <w:spacing w:line="360" w:lineRule="auto"/>
      </w:pPr>
      <w:r w:rsidRPr="006F6850">
        <w:t>Hiển thị nước đi của agent trên giao diện để ngườ</w:t>
      </w:r>
      <w:r w:rsidR="00500833" w:rsidRPr="006F6850">
        <w:t>i chơi quan sát.</w:t>
      </w:r>
    </w:p>
    <w:p w14:paraId="4203C440" w14:textId="77777777" w:rsidR="00D77A3C" w:rsidRPr="006F6850" w:rsidRDefault="00D77A3C" w:rsidP="00FF3F1C">
      <w:pPr>
        <w:spacing w:line="360" w:lineRule="auto"/>
        <w:rPr>
          <w:b/>
        </w:rPr>
      </w:pPr>
      <w:r w:rsidRPr="006F6850">
        <w:rPr>
          <w:b/>
        </w:rPr>
        <w:t>S – Sensors (Bộ cảm biế</w:t>
      </w:r>
      <w:r w:rsidR="00500833" w:rsidRPr="006F6850">
        <w:rPr>
          <w:b/>
        </w:rPr>
        <w:t>n)</w:t>
      </w:r>
    </w:p>
    <w:p w14:paraId="258CB367" w14:textId="77777777" w:rsidR="00D77A3C" w:rsidRPr="006F6850" w:rsidRDefault="00D77A3C">
      <w:pPr>
        <w:pStyle w:val="ListParagraph"/>
        <w:numPr>
          <w:ilvl w:val="0"/>
          <w:numId w:val="21"/>
        </w:numPr>
        <w:spacing w:line="360" w:lineRule="auto"/>
      </w:pPr>
      <w:r w:rsidRPr="006F6850">
        <w:t>Đọc trạng thái bàn cờ (các ô X, O và ô trố</w:t>
      </w:r>
      <w:r w:rsidR="00500833" w:rsidRPr="006F6850">
        <w:t>ng).</w:t>
      </w:r>
    </w:p>
    <w:p w14:paraId="21CB3C54" w14:textId="77777777" w:rsidR="00D77A3C" w:rsidRPr="006F6850" w:rsidRDefault="00D77A3C">
      <w:pPr>
        <w:pStyle w:val="ListParagraph"/>
        <w:numPr>
          <w:ilvl w:val="0"/>
          <w:numId w:val="21"/>
        </w:numPr>
        <w:spacing w:line="360" w:lineRule="auto"/>
      </w:pPr>
      <w:r w:rsidRPr="006F6850">
        <w:t>Nhận đầu vào từ người chơi (nước đi vừa nhậ</w:t>
      </w:r>
      <w:r w:rsidR="00500833" w:rsidRPr="006F6850">
        <w:t>p).</w:t>
      </w:r>
    </w:p>
    <w:p w14:paraId="0CD6280D" w14:textId="77777777" w:rsidR="00D77A3C" w:rsidRPr="006F6850" w:rsidRDefault="00D77A3C">
      <w:pPr>
        <w:pStyle w:val="ListParagraph"/>
        <w:numPr>
          <w:ilvl w:val="0"/>
          <w:numId w:val="21"/>
        </w:numPr>
        <w:spacing w:line="360" w:lineRule="auto"/>
      </w:pPr>
      <w:r w:rsidRPr="006F6850">
        <w:t>Kiểm tra trạng thái kết thúc: thắng, thua hoặ</w:t>
      </w:r>
      <w:r w:rsidR="00500833" w:rsidRPr="006F6850">
        <w:t>c hòa.</w:t>
      </w:r>
    </w:p>
    <w:p w14:paraId="0ECB43C8" w14:textId="77777777" w:rsidR="00D77A3C" w:rsidRPr="006F6850" w:rsidRDefault="00D77A3C" w:rsidP="00FF3F1C">
      <w:pPr>
        <w:spacing w:line="360" w:lineRule="auto"/>
      </w:pPr>
      <w:r w:rsidRPr="006F6850">
        <w:t>Như vậy, agent được thiết kế để tương tác với môi trường thông qua sensors và actuators, từ đó áp dụng thuật toán Minimax để tối ưu hóa thước đo hiệu suất đã định nghĩa</w:t>
      </w:r>
      <w:r w:rsidR="007B1C9E" w:rsidRPr="006F6850">
        <w:t xml:space="preserve"> như trên</w:t>
      </w:r>
      <w:r w:rsidRPr="006F6850">
        <w:t>.</w:t>
      </w:r>
    </w:p>
    <w:p w14:paraId="26F406F5" w14:textId="77777777" w:rsidR="00934AC7" w:rsidRPr="006F6850" w:rsidRDefault="00934AC7">
      <w:pPr>
        <w:pStyle w:val="Heading2"/>
      </w:pPr>
      <w:bookmarkStart w:id="19" w:name="_Toc209064974"/>
      <w:r w:rsidRPr="006F6850">
        <w:lastRenderedPageBreak/>
        <w:t>Minimax</w:t>
      </w:r>
      <w:bookmarkEnd w:id="19"/>
    </w:p>
    <w:p w14:paraId="7ABB9A6D" w14:textId="77777777" w:rsidR="00934AC7" w:rsidRPr="006F6850" w:rsidRDefault="00934AC7">
      <w:pPr>
        <w:pStyle w:val="Heading3"/>
      </w:pPr>
      <w:bookmarkStart w:id="20" w:name="_Toc209064975"/>
      <w:r w:rsidRPr="006F6850">
        <w:t>Giới thiệu Minimax</w:t>
      </w:r>
      <w:bookmarkEnd w:id="20"/>
    </w:p>
    <w:p w14:paraId="0A2034FF" w14:textId="77777777" w:rsidR="00216787" w:rsidRPr="006F6850" w:rsidRDefault="00216787" w:rsidP="00216787">
      <w:r w:rsidRPr="006F6850">
        <w:t xml:space="preserve">Thuật toán </w:t>
      </w:r>
      <w:r w:rsidRPr="006F6850">
        <w:rPr>
          <w:b/>
          <w:bCs/>
        </w:rPr>
        <w:t>Minimax</w:t>
      </w:r>
      <w:r w:rsidRPr="006F6850">
        <w:t xml:space="preserve"> là một trong những phương pháp cơ bản trong lý thuyết trò chơi, được sử dụng rộng rãi trong các trò chơi đối kháng hai người có tổng bằng 0, ví dụ: cờ vua, cờ vây, Tic-tac-toe.</w:t>
      </w:r>
      <w:r w:rsidR="003C3AC4" w:rsidRPr="006F6850">
        <w:t xml:space="preserve"> Các trò chơi này được gọi là trò chơi tổng bằng không, vì trong biểu diễn toán học: một người chơi thắng (+1) và người chơi kia thua (-1) hoặc cả hai hoặc bất kỳ ai không thắng (0).</w:t>
      </w:r>
      <w:r w:rsidR="00941377" w:rsidRPr="006F6850">
        <w:t xml:space="preserve"> </w:t>
      </w:r>
      <w:r w:rsidRPr="006F6850">
        <w:t>Ý tưởng chính của Minimax là mô phỏng quá trình ra quyết định khi hai người chơi có mục tiêu đối lập:</w:t>
      </w:r>
    </w:p>
    <w:p w14:paraId="109DD59C" w14:textId="77777777" w:rsidR="00216787" w:rsidRPr="006F6850" w:rsidRDefault="00216787">
      <w:pPr>
        <w:pStyle w:val="ListParagraph"/>
        <w:numPr>
          <w:ilvl w:val="0"/>
          <w:numId w:val="23"/>
        </w:numPr>
      </w:pPr>
      <w:r w:rsidRPr="006F6850">
        <w:t>Một bên (</w:t>
      </w:r>
      <w:r w:rsidRPr="006F6850">
        <w:rPr>
          <w:bCs/>
        </w:rPr>
        <w:t>Max</w:t>
      </w:r>
      <w:r w:rsidRPr="006F6850">
        <w:t>) cố gắng tối đa hóa lợi ích của mình.</w:t>
      </w:r>
    </w:p>
    <w:p w14:paraId="12187347" w14:textId="77777777" w:rsidR="00216787" w:rsidRPr="006F6850" w:rsidRDefault="00216787">
      <w:pPr>
        <w:pStyle w:val="ListParagraph"/>
        <w:numPr>
          <w:ilvl w:val="0"/>
          <w:numId w:val="23"/>
        </w:numPr>
      </w:pPr>
      <w:r w:rsidRPr="006F6850">
        <w:t>Bên còn lại (</w:t>
      </w:r>
      <w:r w:rsidRPr="006F6850">
        <w:rPr>
          <w:bCs/>
        </w:rPr>
        <w:t>Min</w:t>
      </w:r>
      <w:r w:rsidRPr="006F6850">
        <w:t>) cố gắng tối thiểu hóa lợi ích của đối thủ.</w:t>
      </w:r>
    </w:p>
    <w:p w14:paraId="4F0B27B6" w14:textId="77777777" w:rsidR="00216787" w:rsidRPr="006F6850" w:rsidRDefault="00216787" w:rsidP="00216787">
      <w:r w:rsidRPr="006F6850">
        <w:t>Trong trò chơi Tic-tac-toe, chúng tôi gán:</w:t>
      </w:r>
    </w:p>
    <w:p w14:paraId="79FF3E71" w14:textId="77777777" w:rsidR="00216787" w:rsidRPr="006F6850" w:rsidRDefault="00216787">
      <w:pPr>
        <w:pStyle w:val="ListParagraph"/>
        <w:numPr>
          <w:ilvl w:val="0"/>
          <w:numId w:val="24"/>
        </w:numPr>
      </w:pPr>
      <w:r w:rsidRPr="006F6850">
        <w:rPr>
          <w:bCs/>
        </w:rPr>
        <w:t>Agent (máy)</w:t>
      </w:r>
      <w:r w:rsidRPr="006F6850">
        <w:t xml:space="preserve"> là </w:t>
      </w:r>
      <w:r w:rsidRPr="006F6850">
        <w:rPr>
          <w:bCs/>
        </w:rPr>
        <w:t>người chơi Max</w:t>
      </w:r>
      <w:r w:rsidRPr="006F6850">
        <w:t>.</w:t>
      </w:r>
    </w:p>
    <w:p w14:paraId="500B6046" w14:textId="77777777" w:rsidR="00216787" w:rsidRPr="006F6850" w:rsidRDefault="00216787">
      <w:pPr>
        <w:pStyle w:val="ListParagraph"/>
        <w:numPr>
          <w:ilvl w:val="0"/>
          <w:numId w:val="24"/>
        </w:numPr>
      </w:pPr>
      <w:r w:rsidRPr="006F6850">
        <w:rPr>
          <w:bCs/>
        </w:rPr>
        <w:t>Người dùng (user)</w:t>
      </w:r>
      <w:r w:rsidRPr="006F6850">
        <w:t xml:space="preserve"> là </w:t>
      </w:r>
      <w:r w:rsidRPr="006F6850">
        <w:rPr>
          <w:bCs/>
        </w:rPr>
        <w:t>người chơi Min</w:t>
      </w:r>
      <w:r w:rsidRPr="006F6850">
        <w:t>.</w:t>
      </w:r>
    </w:p>
    <w:p w14:paraId="5F793492" w14:textId="77777777" w:rsidR="00216787" w:rsidRPr="006F6850" w:rsidRDefault="00216787" w:rsidP="00216787">
      <w:r w:rsidRPr="006F6850">
        <w:t>Nhờ vậy, agent có thể tính toán các trạng thái có thể xảy ra và chọn nước đi tối ưu, đảm bảo không thua nếu cả hai bên đều chơi tối ưu.</w:t>
      </w:r>
    </w:p>
    <w:p w14:paraId="47E2A865" w14:textId="77777777" w:rsidR="00934AC7" w:rsidRPr="006F6850" w:rsidRDefault="00934AC7">
      <w:pPr>
        <w:pStyle w:val="Heading3"/>
      </w:pPr>
      <w:bookmarkStart w:id="21" w:name="_Toc209064976"/>
      <w:r w:rsidRPr="006F6850">
        <w:t>Cách hoạt động</w:t>
      </w:r>
      <w:bookmarkEnd w:id="21"/>
    </w:p>
    <w:p w14:paraId="5D62FEFC" w14:textId="77777777" w:rsidR="00941377" w:rsidRPr="006F6850" w:rsidRDefault="00941377" w:rsidP="00941377">
      <w:pPr>
        <w:pStyle w:val="NormalWeb"/>
        <w:rPr>
          <w:sz w:val="26"/>
          <w:szCs w:val="26"/>
        </w:rPr>
      </w:pPr>
      <w:r w:rsidRPr="006F6850">
        <w:rPr>
          <w:sz w:val="26"/>
          <w:szCs w:val="26"/>
        </w:rPr>
        <w:t xml:space="preserve">Thuật toán Minimax hoạt động dựa trên nguyên tắc duyệt cây trò chơi một cách đệ quy, nhằm tìm ra </w:t>
      </w:r>
      <w:r w:rsidRPr="006F6850">
        <w:rPr>
          <w:rStyle w:val="Strong"/>
          <w:rFonts w:eastAsiaTheme="majorEastAsia"/>
          <w:b w:val="0"/>
          <w:sz w:val="26"/>
          <w:szCs w:val="26"/>
        </w:rPr>
        <w:t>nước đi tối ưu</w:t>
      </w:r>
      <w:r w:rsidRPr="006F6850">
        <w:rPr>
          <w:sz w:val="26"/>
          <w:szCs w:val="26"/>
        </w:rPr>
        <w:t xml:space="preserve"> cho người chơi Max (agent). Ý tưởng chính là agent sẽ lựa chọn nước đi giúp mình </w:t>
      </w:r>
      <w:r w:rsidRPr="006F6850">
        <w:rPr>
          <w:rStyle w:val="Strong"/>
          <w:rFonts w:eastAsiaTheme="majorEastAsia"/>
          <w:b w:val="0"/>
          <w:sz w:val="26"/>
          <w:szCs w:val="26"/>
        </w:rPr>
        <w:t>thắng</w:t>
      </w:r>
      <w:r w:rsidRPr="006F6850">
        <w:rPr>
          <w:sz w:val="26"/>
          <w:szCs w:val="26"/>
        </w:rPr>
        <w:t xml:space="preserve">, hoặc trong trường hợp không thể thắng thì đảm bảo ít nhất </w:t>
      </w:r>
      <w:r w:rsidRPr="006F6850">
        <w:rPr>
          <w:rStyle w:val="Strong"/>
          <w:rFonts w:eastAsiaTheme="majorEastAsia"/>
          <w:b w:val="0"/>
          <w:sz w:val="26"/>
          <w:szCs w:val="26"/>
        </w:rPr>
        <w:t>không thua (hòa)</w:t>
      </w:r>
      <w:r w:rsidRPr="006F6850">
        <w:rPr>
          <w:b/>
          <w:sz w:val="26"/>
          <w:szCs w:val="26"/>
        </w:rPr>
        <w:t>.</w:t>
      </w:r>
    </w:p>
    <w:p w14:paraId="39DCF0A6" w14:textId="77777777" w:rsidR="00941377" w:rsidRPr="006F6850" w:rsidRDefault="00941377" w:rsidP="00941377">
      <w:pPr>
        <w:pStyle w:val="NormalWeb"/>
        <w:rPr>
          <w:sz w:val="26"/>
          <w:szCs w:val="26"/>
        </w:rPr>
      </w:pPr>
      <w:r w:rsidRPr="006F6850">
        <w:rPr>
          <w:sz w:val="26"/>
          <w:szCs w:val="26"/>
        </w:rPr>
        <w:t>Quá trình thực hiện được mô tả như sau:</w:t>
      </w:r>
    </w:p>
    <w:p w14:paraId="6C08E7BE" w14:textId="77777777" w:rsidR="00941377" w:rsidRPr="006F6850" w:rsidRDefault="00941377">
      <w:pPr>
        <w:pStyle w:val="NormalWeb"/>
        <w:numPr>
          <w:ilvl w:val="0"/>
          <w:numId w:val="25"/>
        </w:numPr>
        <w:rPr>
          <w:b/>
          <w:sz w:val="26"/>
          <w:szCs w:val="26"/>
        </w:rPr>
      </w:pPr>
      <w:r w:rsidRPr="006F6850">
        <w:rPr>
          <w:rStyle w:val="Strong"/>
          <w:rFonts w:eastAsiaTheme="majorEastAsia"/>
          <w:b w:val="0"/>
          <w:sz w:val="26"/>
          <w:szCs w:val="26"/>
        </w:rPr>
        <w:t>Xác định trạng thái hiện tại</w:t>
      </w:r>
    </w:p>
    <w:p w14:paraId="2CAF6341" w14:textId="77777777" w:rsidR="00941377" w:rsidRPr="006F6850" w:rsidRDefault="00941377">
      <w:pPr>
        <w:pStyle w:val="NormalWeb"/>
        <w:numPr>
          <w:ilvl w:val="1"/>
          <w:numId w:val="25"/>
        </w:numPr>
        <w:rPr>
          <w:sz w:val="26"/>
          <w:szCs w:val="26"/>
        </w:rPr>
      </w:pPr>
      <w:r w:rsidRPr="006F6850">
        <w:rPr>
          <w:sz w:val="26"/>
          <w:szCs w:val="26"/>
        </w:rPr>
        <w:t>Thuật toán bắt đầu từ trạng thái bàn cờ hiện tại.</w:t>
      </w:r>
    </w:p>
    <w:p w14:paraId="5F7F7892" w14:textId="77777777" w:rsidR="00941377" w:rsidRPr="006F6850" w:rsidRDefault="00941377">
      <w:pPr>
        <w:pStyle w:val="NormalWeb"/>
        <w:numPr>
          <w:ilvl w:val="1"/>
          <w:numId w:val="25"/>
        </w:numPr>
        <w:rPr>
          <w:sz w:val="26"/>
          <w:szCs w:val="26"/>
        </w:rPr>
      </w:pPr>
      <w:r w:rsidRPr="006F6850">
        <w:rPr>
          <w:sz w:val="26"/>
          <w:szCs w:val="26"/>
        </w:rPr>
        <w:t>Từ trạng thái này, liệt kê tất cả các nước đi hợp lệ (các ô trống trên bàn cờ).</w:t>
      </w:r>
    </w:p>
    <w:p w14:paraId="38416F94" w14:textId="77777777" w:rsidR="00941377" w:rsidRPr="006F6850" w:rsidRDefault="00941377">
      <w:pPr>
        <w:pStyle w:val="NormalWeb"/>
        <w:numPr>
          <w:ilvl w:val="0"/>
          <w:numId w:val="25"/>
        </w:numPr>
        <w:rPr>
          <w:b/>
          <w:sz w:val="26"/>
          <w:szCs w:val="26"/>
        </w:rPr>
      </w:pPr>
      <w:r w:rsidRPr="006F6850">
        <w:rPr>
          <w:rStyle w:val="Strong"/>
          <w:rFonts w:eastAsiaTheme="majorEastAsia"/>
          <w:b w:val="0"/>
          <w:sz w:val="26"/>
          <w:szCs w:val="26"/>
        </w:rPr>
        <w:t>Sinh trạng thái tiếp theo</w:t>
      </w:r>
    </w:p>
    <w:p w14:paraId="416241E1" w14:textId="77777777" w:rsidR="00941377" w:rsidRPr="006F6850" w:rsidRDefault="00941377">
      <w:pPr>
        <w:pStyle w:val="NormalWeb"/>
        <w:numPr>
          <w:ilvl w:val="1"/>
          <w:numId w:val="25"/>
        </w:numPr>
        <w:rPr>
          <w:sz w:val="26"/>
          <w:szCs w:val="26"/>
        </w:rPr>
      </w:pPr>
      <w:r w:rsidRPr="006F6850">
        <w:rPr>
          <w:sz w:val="26"/>
          <w:szCs w:val="26"/>
        </w:rPr>
        <w:t>Với mỗi nước đi hợp lệ, thuật toán sẽ giả lập thực hiện nước đi đó.</w:t>
      </w:r>
    </w:p>
    <w:p w14:paraId="718628A8" w14:textId="77777777" w:rsidR="00941377" w:rsidRPr="006F6850" w:rsidRDefault="00941377">
      <w:pPr>
        <w:pStyle w:val="NormalWeb"/>
        <w:numPr>
          <w:ilvl w:val="1"/>
          <w:numId w:val="25"/>
        </w:numPr>
        <w:rPr>
          <w:sz w:val="26"/>
          <w:szCs w:val="26"/>
        </w:rPr>
      </w:pPr>
      <w:r w:rsidRPr="006F6850">
        <w:rPr>
          <w:sz w:val="26"/>
          <w:szCs w:val="26"/>
        </w:rPr>
        <w:t>Lượt chơi được xen kẽ: nếu bước hiện tại là của Max thì bước tiếp theo sẽ là của Min, và ngược lại.</w:t>
      </w:r>
    </w:p>
    <w:p w14:paraId="42D29FA8" w14:textId="77777777" w:rsidR="00941377" w:rsidRPr="006F6850" w:rsidRDefault="00941377">
      <w:pPr>
        <w:pStyle w:val="NormalWeb"/>
        <w:numPr>
          <w:ilvl w:val="0"/>
          <w:numId w:val="25"/>
        </w:numPr>
        <w:rPr>
          <w:sz w:val="26"/>
          <w:szCs w:val="26"/>
        </w:rPr>
      </w:pPr>
      <w:r w:rsidRPr="006F6850">
        <w:rPr>
          <w:rStyle w:val="Strong"/>
          <w:rFonts w:eastAsiaTheme="majorEastAsia"/>
          <w:b w:val="0"/>
          <w:sz w:val="26"/>
          <w:szCs w:val="26"/>
        </w:rPr>
        <w:t>Duyệt</w:t>
      </w:r>
      <w:r w:rsidRPr="006F6850">
        <w:rPr>
          <w:rStyle w:val="Strong"/>
          <w:rFonts w:eastAsiaTheme="majorEastAsia"/>
          <w:sz w:val="26"/>
          <w:szCs w:val="26"/>
        </w:rPr>
        <w:t xml:space="preserve"> </w:t>
      </w:r>
      <w:r w:rsidRPr="006F6850">
        <w:rPr>
          <w:rStyle w:val="Strong"/>
          <w:rFonts w:eastAsiaTheme="majorEastAsia"/>
          <w:b w:val="0"/>
          <w:sz w:val="26"/>
          <w:szCs w:val="26"/>
        </w:rPr>
        <w:t>đệ quy đến trạng thái kết thúc</w:t>
      </w:r>
    </w:p>
    <w:p w14:paraId="2543B5CB" w14:textId="77777777" w:rsidR="00941377" w:rsidRPr="006F6850" w:rsidRDefault="00941377">
      <w:pPr>
        <w:pStyle w:val="NormalWeb"/>
        <w:numPr>
          <w:ilvl w:val="1"/>
          <w:numId w:val="25"/>
        </w:numPr>
        <w:rPr>
          <w:sz w:val="26"/>
          <w:szCs w:val="26"/>
        </w:rPr>
      </w:pPr>
      <w:r w:rsidRPr="006F6850">
        <w:rPr>
          <w:sz w:val="26"/>
          <w:szCs w:val="26"/>
        </w:rPr>
        <w:t>Thuật toán tiếp tục mô phỏng các nước đi luân phiên Max–Min cho đến khi bàn cờ rơi vào một trạng thái kết thúc:</w:t>
      </w:r>
    </w:p>
    <w:p w14:paraId="31A1E458" w14:textId="77777777" w:rsidR="00941377" w:rsidRPr="006F6850" w:rsidRDefault="00941377">
      <w:pPr>
        <w:pStyle w:val="NormalWeb"/>
        <w:numPr>
          <w:ilvl w:val="2"/>
          <w:numId w:val="25"/>
        </w:numPr>
        <w:rPr>
          <w:sz w:val="26"/>
          <w:szCs w:val="26"/>
        </w:rPr>
      </w:pPr>
      <w:r w:rsidRPr="006F6850">
        <w:rPr>
          <w:rStyle w:val="Strong"/>
          <w:rFonts w:eastAsiaTheme="majorEastAsia"/>
          <w:b w:val="0"/>
          <w:sz w:val="26"/>
          <w:szCs w:val="26"/>
        </w:rPr>
        <w:t>Máy (Max) thắng</w:t>
      </w:r>
      <w:r w:rsidRPr="006F6850">
        <w:rPr>
          <w:sz w:val="26"/>
          <w:szCs w:val="26"/>
        </w:rPr>
        <w:t xml:space="preserve"> → trả về giá trị </w:t>
      </w:r>
      <w:r w:rsidRPr="006F6850">
        <w:rPr>
          <w:rStyle w:val="Strong"/>
          <w:rFonts w:eastAsiaTheme="majorEastAsia"/>
          <w:sz w:val="26"/>
          <w:szCs w:val="26"/>
        </w:rPr>
        <w:t>+</w:t>
      </w:r>
      <w:r w:rsidRPr="006F6850">
        <w:rPr>
          <w:rStyle w:val="Strong"/>
          <w:rFonts w:eastAsiaTheme="majorEastAsia"/>
          <w:b w:val="0"/>
          <w:sz w:val="26"/>
          <w:szCs w:val="26"/>
        </w:rPr>
        <w:t>1</w:t>
      </w:r>
      <w:r w:rsidRPr="006F6850">
        <w:rPr>
          <w:sz w:val="26"/>
          <w:szCs w:val="26"/>
        </w:rPr>
        <w:t>.</w:t>
      </w:r>
    </w:p>
    <w:p w14:paraId="2AC1D544" w14:textId="77777777" w:rsidR="00941377" w:rsidRPr="006F6850" w:rsidRDefault="00941377">
      <w:pPr>
        <w:pStyle w:val="NormalWeb"/>
        <w:numPr>
          <w:ilvl w:val="2"/>
          <w:numId w:val="25"/>
        </w:numPr>
        <w:rPr>
          <w:sz w:val="26"/>
          <w:szCs w:val="26"/>
        </w:rPr>
      </w:pPr>
      <w:r w:rsidRPr="006F6850">
        <w:rPr>
          <w:rStyle w:val="Strong"/>
          <w:rFonts w:eastAsiaTheme="majorEastAsia"/>
          <w:b w:val="0"/>
          <w:sz w:val="26"/>
          <w:szCs w:val="26"/>
        </w:rPr>
        <w:t>Người (Min) thắng</w:t>
      </w:r>
      <w:r w:rsidRPr="006F6850">
        <w:rPr>
          <w:sz w:val="26"/>
          <w:szCs w:val="26"/>
        </w:rPr>
        <w:t xml:space="preserve"> → trả về giá trị </w:t>
      </w:r>
      <w:r w:rsidRPr="006F6850">
        <w:rPr>
          <w:rStyle w:val="Strong"/>
          <w:rFonts w:eastAsiaTheme="majorEastAsia"/>
          <w:sz w:val="26"/>
          <w:szCs w:val="26"/>
        </w:rPr>
        <w:t>–</w:t>
      </w:r>
      <w:r w:rsidRPr="006F6850">
        <w:rPr>
          <w:rStyle w:val="Strong"/>
          <w:rFonts w:eastAsiaTheme="majorEastAsia"/>
          <w:b w:val="0"/>
          <w:sz w:val="26"/>
          <w:szCs w:val="26"/>
        </w:rPr>
        <w:t>1</w:t>
      </w:r>
      <w:r w:rsidRPr="006F6850">
        <w:rPr>
          <w:sz w:val="26"/>
          <w:szCs w:val="26"/>
        </w:rPr>
        <w:t>.</w:t>
      </w:r>
    </w:p>
    <w:p w14:paraId="691F6E9D" w14:textId="77777777" w:rsidR="00941377" w:rsidRPr="006F6850" w:rsidRDefault="00941377">
      <w:pPr>
        <w:pStyle w:val="NormalWeb"/>
        <w:numPr>
          <w:ilvl w:val="2"/>
          <w:numId w:val="25"/>
        </w:numPr>
        <w:rPr>
          <w:sz w:val="26"/>
          <w:szCs w:val="26"/>
        </w:rPr>
      </w:pPr>
      <w:r w:rsidRPr="006F6850">
        <w:rPr>
          <w:rStyle w:val="Strong"/>
          <w:rFonts w:eastAsiaTheme="majorEastAsia"/>
          <w:b w:val="0"/>
          <w:sz w:val="26"/>
          <w:szCs w:val="26"/>
        </w:rPr>
        <w:t>Hòa</w:t>
      </w:r>
      <w:r w:rsidRPr="006F6850">
        <w:rPr>
          <w:sz w:val="26"/>
          <w:szCs w:val="26"/>
        </w:rPr>
        <w:t xml:space="preserve"> → trả về giá trị </w:t>
      </w:r>
      <w:r w:rsidRPr="006F6850">
        <w:rPr>
          <w:rStyle w:val="Strong"/>
          <w:rFonts w:eastAsiaTheme="majorEastAsia"/>
          <w:b w:val="0"/>
          <w:sz w:val="26"/>
          <w:szCs w:val="26"/>
        </w:rPr>
        <w:t>0</w:t>
      </w:r>
      <w:r w:rsidRPr="006F6850">
        <w:rPr>
          <w:sz w:val="26"/>
          <w:szCs w:val="26"/>
        </w:rPr>
        <w:t>.</w:t>
      </w:r>
    </w:p>
    <w:p w14:paraId="75E35FDD" w14:textId="77777777" w:rsidR="00941377" w:rsidRPr="006F6850" w:rsidRDefault="00941377">
      <w:pPr>
        <w:pStyle w:val="NormalWeb"/>
        <w:numPr>
          <w:ilvl w:val="0"/>
          <w:numId w:val="25"/>
        </w:numPr>
        <w:rPr>
          <w:sz w:val="26"/>
          <w:szCs w:val="26"/>
        </w:rPr>
      </w:pPr>
      <w:r w:rsidRPr="006F6850">
        <w:rPr>
          <w:rStyle w:val="Strong"/>
          <w:rFonts w:eastAsiaTheme="majorEastAsia"/>
          <w:b w:val="0"/>
          <w:sz w:val="26"/>
          <w:szCs w:val="26"/>
        </w:rPr>
        <w:lastRenderedPageBreak/>
        <w:t>Lan</w:t>
      </w:r>
      <w:r w:rsidRPr="006F6850">
        <w:rPr>
          <w:rStyle w:val="Strong"/>
          <w:rFonts w:eastAsiaTheme="majorEastAsia"/>
          <w:sz w:val="26"/>
          <w:szCs w:val="26"/>
        </w:rPr>
        <w:t xml:space="preserve"> </w:t>
      </w:r>
      <w:r w:rsidRPr="006F6850">
        <w:rPr>
          <w:rStyle w:val="Strong"/>
          <w:rFonts w:eastAsiaTheme="majorEastAsia"/>
          <w:b w:val="0"/>
          <w:sz w:val="26"/>
          <w:szCs w:val="26"/>
        </w:rPr>
        <w:t>truyền giá trị ngược về gốc</w:t>
      </w:r>
    </w:p>
    <w:p w14:paraId="2EE19187" w14:textId="77777777" w:rsidR="00941377" w:rsidRPr="006F6850" w:rsidRDefault="00941377">
      <w:pPr>
        <w:pStyle w:val="NormalWeb"/>
        <w:numPr>
          <w:ilvl w:val="1"/>
          <w:numId w:val="25"/>
        </w:numPr>
        <w:rPr>
          <w:sz w:val="26"/>
          <w:szCs w:val="26"/>
        </w:rPr>
      </w:pPr>
      <w:r w:rsidRPr="006F6850">
        <w:rPr>
          <w:sz w:val="26"/>
          <w:szCs w:val="26"/>
        </w:rPr>
        <w:t xml:space="preserve">Tại các nút </w:t>
      </w:r>
      <w:r w:rsidRPr="006F6850">
        <w:rPr>
          <w:rStyle w:val="Strong"/>
          <w:rFonts w:eastAsiaTheme="majorEastAsia"/>
          <w:b w:val="0"/>
          <w:sz w:val="26"/>
          <w:szCs w:val="26"/>
        </w:rPr>
        <w:t>Max</w:t>
      </w:r>
      <w:r w:rsidRPr="006F6850">
        <w:rPr>
          <w:sz w:val="26"/>
          <w:szCs w:val="26"/>
        </w:rPr>
        <w:t xml:space="preserve">: thuật toán chọn giá trị </w:t>
      </w:r>
      <w:r w:rsidRPr="006F6850">
        <w:rPr>
          <w:rStyle w:val="Strong"/>
          <w:rFonts w:eastAsiaTheme="majorEastAsia"/>
          <w:b w:val="0"/>
          <w:sz w:val="26"/>
          <w:szCs w:val="26"/>
        </w:rPr>
        <w:t>lớn nhất</w:t>
      </w:r>
      <w:r w:rsidRPr="006F6850">
        <w:rPr>
          <w:sz w:val="26"/>
          <w:szCs w:val="26"/>
        </w:rPr>
        <w:t xml:space="preserve"> trong số các trạng thái con.</w:t>
      </w:r>
    </w:p>
    <w:p w14:paraId="1E98C5C8" w14:textId="77777777" w:rsidR="00941377" w:rsidRPr="006F6850" w:rsidRDefault="00941377">
      <w:pPr>
        <w:pStyle w:val="NormalWeb"/>
        <w:numPr>
          <w:ilvl w:val="1"/>
          <w:numId w:val="25"/>
        </w:numPr>
        <w:rPr>
          <w:sz w:val="26"/>
          <w:szCs w:val="26"/>
        </w:rPr>
      </w:pPr>
      <w:r w:rsidRPr="006F6850">
        <w:rPr>
          <w:sz w:val="26"/>
          <w:szCs w:val="26"/>
        </w:rPr>
        <w:t xml:space="preserve">Tại các nút </w:t>
      </w:r>
      <w:r w:rsidRPr="006F6850">
        <w:rPr>
          <w:rStyle w:val="Strong"/>
          <w:rFonts w:eastAsiaTheme="majorEastAsia"/>
          <w:b w:val="0"/>
          <w:sz w:val="26"/>
          <w:szCs w:val="26"/>
        </w:rPr>
        <w:t>Min</w:t>
      </w:r>
      <w:r w:rsidRPr="006F6850">
        <w:rPr>
          <w:sz w:val="26"/>
          <w:szCs w:val="26"/>
        </w:rPr>
        <w:t xml:space="preserve">: thuật toán chọn giá trị </w:t>
      </w:r>
      <w:r w:rsidRPr="006F6850">
        <w:rPr>
          <w:rStyle w:val="Strong"/>
          <w:rFonts w:eastAsiaTheme="majorEastAsia"/>
          <w:b w:val="0"/>
          <w:sz w:val="26"/>
          <w:szCs w:val="26"/>
        </w:rPr>
        <w:t>nhỏ nhất</w:t>
      </w:r>
      <w:r w:rsidRPr="006F6850">
        <w:rPr>
          <w:sz w:val="26"/>
          <w:szCs w:val="26"/>
        </w:rPr>
        <w:t xml:space="preserve"> trong số các trạng thái con.</w:t>
      </w:r>
    </w:p>
    <w:p w14:paraId="65E8460C" w14:textId="77777777" w:rsidR="00941377" w:rsidRPr="006F6850" w:rsidRDefault="00941377">
      <w:pPr>
        <w:pStyle w:val="NormalWeb"/>
        <w:numPr>
          <w:ilvl w:val="0"/>
          <w:numId w:val="25"/>
        </w:numPr>
        <w:rPr>
          <w:sz w:val="26"/>
          <w:szCs w:val="26"/>
        </w:rPr>
      </w:pPr>
      <w:r w:rsidRPr="006F6850">
        <w:rPr>
          <w:rStyle w:val="Strong"/>
          <w:rFonts w:eastAsiaTheme="majorEastAsia"/>
          <w:b w:val="0"/>
          <w:sz w:val="26"/>
          <w:szCs w:val="26"/>
        </w:rPr>
        <w:t>Lựa</w:t>
      </w:r>
      <w:r w:rsidRPr="006F6850">
        <w:rPr>
          <w:rStyle w:val="Strong"/>
          <w:rFonts w:eastAsiaTheme="majorEastAsia"/>
          <w:sz w:val="26"/>
          <w:szCs w:val="26"/>
        </w:rPr>
        <w:t xml:space="preserve"> </w:t>
      </w:r>
      <w:r w:rsidRPr="006F6850">
        <w:rPr>
          <w:rStyle w:val="Strong"/>
          <w:rFonts w:eastAsiaTheme="majorEastAsia"/>
          <w:b w:val="0"/>
          <w:sz w:val="26"/>
          <w:szCs w:val="26"/>
        </w:rPr>
        <w:t>chọn nước đi tối ưu</w:t>
      </w:r>
    </w:p>
    <w:p w14:paraId="1AD423A3" w14:textId="77777777" w:rsidR="00941377" w:rsidRPr="006F6850" w:rsidRDefault="00941377">
      <w:pPr>
        <w:pStyle w:val="NormalWeb"/>
        <w:numPr>
          <w:ilvl w:val="1"/>
          <w:numId w:val="25"/>
        </w:numPr>
        <w:rPr>
          <w:sz w:val="26"/>
          <w:szCs w:val="26"/>
        </w:rPr>
      </w:pPr>
      <w:r w:rsidRPr="006F6850">
        <w:rPr>
          <w:sz w:val="26"/>
          <w:szCs w:val="26"/>
        </w:rPr>
        <w:t>Khi giá trị được lan truyền ngược về trạng thái ban đầu, agent sẽ lựa chọn nước đi tương ứng với giá trị tốt nhất.</w:t>
      </w:r>
    </w:p>
    <w:p w14:paraId="5767DF8F" w14:textId="77777777" w:rsidR="00941377" w:rsidRPr="006F6850" w:rsidRDefault="00941377">
      <w:pPr>
        <w:pStyle w:val="NormalWeb"/>
        <w:numPr>
          <w:ilvl w:val="1"/>
          <w:numId w:val="25"/>
        </w:numPr>
        <w:rPr>
          <w:sz w:val="26"/>
          <w:szCs w:val="26"/>
        </w:rPr>
      </w:pPr>
      <w:r w:rsidRPr="006F6850">
        <w:rPr>
          <w:sz w:val="26"/>
          <w:szCs w:val="26"/>
        </w:rPr>
        <w:t>Nhờ đó, agent có thể đưa ra quyết định đảm bảo thắng hoặc hòa, ngay cả khi đối thủ chơi tối ưu.</w:t>
      </w:r>
    </w:p>
    <w:p w14:paraId="46F84565" w14:textId="77777777" w:rsidR="00941377" w:rsidRPr="006F6850" w:rsidRDefault="00941377" w:rsidP="00216787"/>
    <w:p w14:paraId="3D8B025E" w14:textId="77777777" w:rsidR="00934AC7" w:rsidRPr="006F6850" w:rsidRDefault="00934AC7">
      <w:pPr>
        <w:pStyle w:val="Heading3"/>
      </w:pPr>
      <w:bookmarkStart w:id="22" w:name="_Toc209064977"/>
      <w:r w:rsidRPr="006F6850">
        <w:t>Hiểu thuật toán</w:t>
      </w:r>
      <w:r w:rsidR="00AF0EAB" w:rsidRPr="006F6850">
        <w:t xml:space="preserve"> và cài đặt</w:t>
      </w:r>
      <w:bookmarkEnd w:id="22"/>
    </w:p>
    <w:p w14:paraId="18E69F5A" w14:textId="77777777" w:rsidR="00216787" w:rsidRPr="006F6850" w:rsidRDefault="00216787" w:rsidP="00216787"/>
    <w:p w14:paraId="627BF2F2" w14:textId="77777777" w:rsidR="00934AC7" w:rsidRPr="006F6850" w:rsidRDefault="00934AC7">
      <w:pPr>
        <w:pStyle w:val="Heading3"/>
      </w:pPr>
      <w:bookmarkStart w:id="23" w:name="_Toc209064978"/>
      <w:r w:rsidRPr="006F6850">
        <w:t>Cây trò chơi</w:t>
      </w:r>
      <w:bookmarkEnd w:id="23"/>
    </w:p>
    <w:p w14:paraId="4824110B" w14:textId="77777777" w:rsidR="00FF3F1C" w:rsidRPr="006F6850" w:rsidRDefault="00FF3F1C" w:rsidP="00FF3F1C">
      <w:r w:rsidRPr="006F6850">
        <w:t>Bên dưới, nước đi tốt nhất là ở giữa vì giá trị lớn nhất nằm ở nút thứ 2 bên trái.</w:t>
      </w:r>
    </w:p>
    <w:p w14:paraId="2AAEB8C0" w14:textId="3A86A553" w:rsidR="00FF3F1C" w:rsidRDefault="00FF3F1C" w:rsidP="00FF3F1C">
      <w:r w:rsidRPr="006F6850">
        <w:rPr>
          <w:noProof/>
        </w:rPr>
        <w:drawing>
          <wp:inline distT="0" distB="0" distL="0" distR="0" wp14:anchorId="3ECFC263" wp14:editId="436127DB">
            <wp:extent cx="5581650" cy="415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tac-toe-minimax-game-tree.png"/>
                    <pic:cNvPicPr/>
                  </pic:nvPicPr>
                  <pic:blipFill>
                    <a:blip r:embed="rId10">
                      <a:extLst>
                        <a:ext uri="{28A0092B-C50C-407E-A947-70E740481C1C}">
                          <a14:useLocalDpi xmlns:a14="http://schemas.microsoft.com/office/drawing/2010/main" val="0"/>
                        </a:ext>
                      </a:extLst>
                    </a:blip>
                    <a:stretch>
                      <a:fillRect/>
                    </a:stretch>
                  </pic:blipFill>
                  <pic:spPr>
                    <a:xfrm>
                      <a:off x="0" y="0"/>
                      <a:ext cx="5581650" cy="4154170"/>
                    </a:xfrm>
                    <a:prstGeom prst="rect">
                      <a:avLst/>
                    </a:prstGeom>
                  </pic:spPr>
                </pic:pic>
              </a:graphicData>
            </a:graphic>
          </wp:inline>
        </w:drawing>
      </w:r>
    </w:p>
    <w:p w14:paraId="5A812928" w14:textId="3AD7C089" w:rsidR="00E24A62" w:rsidRPr="006F6850" w:rsidRDefault="00E24A62" w:rsidP="00FF3F1C">
      <w:r>
        <w:tab/>
      </w:r>
      <w:r>
        <w:tab/>
      </w:r>
      <w:r>
        <w:tab/>
      </w:r>
      <w:r>
        <w:tab/>
        <w:t>Hình 2. Cây Trò Chơi</w:t>
      </w:r>
    </w:p>
    <w:p w14:paraId="0BF26ADB" w14:textId="77777777" w:rsidR="00FF3F1C" w:rsidRPr="006F6850" w:rsidRDefault="00FF3F1C" w:rsidP="00FF3F1C">
      <w:r w:rsidRPr="006F6850">
        <w:lastRenderedPageBreak/>
        <w:t>Hãy kiểm tra xem độ sâu có bằng với số nước đi hợp lệ trên bàn cờ không. Mã đầy đủ có sẵn trong </w:t>
      </w:r>
      <w:r w:rsidRPr="006F6850">
        <w:rPr>
          <w:b/>
          <w:bCs/>
        </w:rPr>
        <w:t>py_version/</w:t>
      </w:r>
      <w:r w:rsidRPr="006F6850">
        <w:t>.</w:t>
      </w:r>
    </w:p>
    <w:p w14:paraId="6DFA0383" w14:textId="77777777" w:rsidR="00FF3F1C" w:rsidRPr="006F6850" w:rsidRDefault="00FF3F1C" w:rsidP="00FF3F1C">
      <w:r w:rsidRPr="006F6850">
        <w:t>Cây trò chơi đơn giản hóa:</w:t>
      </w:r>
    </w:p>
    <w:p w14:paraId="2B659C05" w14:textId="0202280E" w:rsidR="00FF3F1C" w:rsidRDefault="00FF3F1C" w:rsidP="00FF3F1C">
      <w:pPr>
        <w:ind w:left="1440"/>
      </w:pPr>
      <w:r w:rsidRPr="006F6850">
        <w:rPr>
          <w:noProof/>
        </w:rPr>
        <w:drawing>
          <wp:inline distT="0" distB="0" distL="0" distR="0" wp14:anchorId="0142D8E0" wp14:editId="7C86B475">
            <wp:extent cx="3967843" cy="3050776"/>
            <wp:effectExtent l="0" t="0" r="0" b="0"/>
            <wp:docPr id="3" name="Picture 3" descr="https://github.com/Cledersonbc/tic-tac-toe-minimax/raw/master/preview/simplified-g-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ledersonbc/tic-tac-toe-minimax/raw/master/preview/simplified-g-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495" cy="3067424"/>
                    </a:xfrm>
                    <a:prstGeom prst="rect">
                      <a:avLst/>
                    </a:prstGeom>
                    <a:noFill/>
                    <a:ln>
                      <a:noFill/>
                    </a:ln>
                  </pic:spPr>
                </pic:pic>
              </a:graphicData>
            </a:graphic>
          </wp:inline>
        </w:drawing>
      </w:r>
    </w:p>
    <w:p w14:paraId="27C76439" w14:textId="548EB02A" w:rsidR="00E24A62" w:rsidRPr="006F6850" w:rsidRDefault="00E24A62" w:rsidP="00FF3F1C">
      <w:pPr>
        <w:ind w:left="1440"/>
      </w:pPr>
      <w:r>
        <w:tab/>
      </w:r>
      <w:r>
        <w:tab/>
        <w:t>Hình 3. Cây đơn giản</w:t>
      </w:r>
    </w:p>
    <w:p w14:paraId="741F4727" w14:textId="77777777" w:rsidR="00FF3F1C" w:rsidRPr="006F6850" w:rsidRDefault="00FF3F1C" w:rsidP="00FF3F1C">
      <w:r w:rsidRPr="006F6850">
        <w:t>Cây đó có 11 nút. Toàn bộ cây trò chơi có 549.946 nút! Bạn có thể kiểm tra nó bằng cách đặt một biến toàn cục tĩnh vào chương trình và tăng nó cho mỗi lần gọi hàm minimax mỗi lượt.</w:t>
      </w:r>
    </w:p>
    <w:p w14:paraId="6EF98D1D" w14:textId="77777777" w:rsidR="00FF3F1C" w:rsidRPr="006F6850" w:rsidRDefault="00FF3F1C" w:rsidP="00FF3F1C">
      <w:r w:rsidRPr="006F6850">
        <w:t>Trong một trò chơi phức tạp hơn, chẳng hạn như cờ vua, việc tìm kiếm toàn bộ cây trò chơi rất khó khăn. Tuy nhiên, Alpha-beta Pruning là một phương pháp tối ưu hóa cho thuật toán minimax, cho phép chúng ta bỏ qua một số nhánh trong cây tìm kiếm, vì thuật toán này cắt bỏ các nút không liên quan (cây con) trong quá trình tìm kiếm.</w:t>
      </w:r>
    </w:p>
    <w:p w14:paraId="76A78BBD" w14:textId="77777777" w:rsidR="00FF3F1C" w:rsidRPr="006F6850" w:rsidRDefault="00FF3F1C" w:rsidP="00FF3F1C"/>
    <w:p w14:paraId="14A8DBC2" w14:textId="77777777" w:rsidR="00934AC7" w:rsidRPr="006F6850" w:rsidRDefault="00934AC7">
      <w:pPr>
        <w:pStyle w:val="Heading2"/>
      </w:pPr>
      <w:bookmarkStart w:id="24" w:name="_Toc209064979"/>
      <w:r w:rsidRPr="006F6850">
        <w:t>Phân tích ưu nhược điểm</w:t>
      </w:r>
      <w:bookmarkEnd w:id="24"/>
    </w:p>
    <w:p w14:paraId="2D034BF6" w14:textId="77777777" w:rsidR="00B86A78" w:rsidRPr="006F6850" w:rsidRDefault="00B86A78" w:rsidP="00B86A78">
      <w:pPr>
        <w:spacing w:line="360" w:lineRule="auto"/>
      </w:pPr>
      <w:r w:rsidRPr="006F6850">
        <w:t>Thuật toán Minimax là một trong những phương pháp kinh điển và hiệu quả để xây dựng agent trong các trò chơi đối kháng hai người. Khi áp dụng vào bài toán Tic-tac-toe, phương pháp này thể hiện nhiều ưu điểm nhưng cũng tồn tại một số hạn chế nhất định.</w:t>
      </w:r>
    </w:p>
    <w:p w14:paraId="7285F5D4" w14:textId="77777777" w:rsidR="00B86A78" w:rsidRPr="006F6850" w:rsidRDefault="00B86A78" w:rsidP="00B86A78">
      <w:pPr>
        <w:spacing w:line="360" w:lineRule="auto"/>
        <w:rPr>
          <w:b/>
        </w:rPr>
      </w:pPr>
      <w:r w:rsidRPr="006F6850">
        <w:rPr>
          <w:b/>
        </w:rPr>
        <w:t>Ưu điểm</w:t>
      </w:r>
    </w:p>
    <w:p w14:paraId="1834C193" w14:textId="77777777" w:rsidR="00B86A78" w:rsidRPr="006F6850" w:rsidRDefault="00B86A78">
      <w:pPr>
        <w:pStyle w:val="ListParagraph"/>
        <w:numPr>
          <w:ilvl w:val="0"/>
          <w:numId w:val="26"/>
        </w:numPr>
        <w:spacing w:line="360" w:lineRule="auto"/>
      </w:pPr>
      <w:r w:rsidRPr="006F6850">
        <w:lastRenderedPageBreak/>
        <w:t>Đảm bảo tính tối ưu: Minimax luôn đưa ra nước đi tốt nhất trong mọi tình huống, giả định rằng đối thủ cũng chơi tối ưu. Với trò chơi nhỏ như Tic-tac-toe, agent sử dụng Minimax có thể đảm bảo không bao giờ thua; kết quả tối thiểu luôn là hòa.</w:t>
      </w:r>
    </w:p>
    <w:p w14:paraId="3AF2EC1C" w14:textId="77777777" w:rsidR="00B86A78" w:rsidRPr="006F6850" w:rsidRDefault="00B86A78">
      <w:pPr>
        <w:pStyle w:val="ListParagraph"/>
        <w:numPr>
          <w:ilvl w:val="0"/>
          <w:numId w:val="26"/>
        </w:numPr>
        <w:spacing w:line="360" w:lineRule="auto"/>
      </w:pPr>
      <w:r w:rsidRPr="006F6850">
        <w:t>Tính khái quát cao: Minimax là nền tảng của nhiều thuật toán AI trong trò chơi, có thể áp dụng cho nhiều trò chơi đối kháng khác nhau.</w:t>
      </w:r>
    </w:p>
    <w:p w14:paraId="1458C17F" w14:textId="77777777" w:rsidR="00B86A78" w:rsidRPr="006F6850" w:rsidRDefault="00B86A78">
      <w:pPr>
        <w:pStyle w:val="ListParagraph"/>
        <w:numPr>
          <w:ilvl w:val="0"/>
          <w:numId w:val="26"/>
        </w:numPr>
        <w:spacing w:line="360" w:lineRule="auto"/>
      </w:pPr>
      <w:r w:rsidRPr="006F6850">
        <w:t>Dễ cài đặt và minh họa: Thuật toán có cấu trúc rõ ràng, dễ triển khai và kiểm chứng. Đây là lợi thế lớn trong bối cảnh bài tập lớn học phần Trí tuệ nhân tạo.</w:t>
      </w:r>
    </w:p>
    <w:p w14:paraId="2C03D804" w14:textId="77777777" w:rsidR="00B86A78" w:rsidRPr="006F6850" w:rsidRDefault="00B86A78">
      <w:pPr>
        <w:pStyle w:val="ListParagraph"/>
        <w:numPr>
          <w:ilvl w:val="0"/>
          <w:numId w:val="26"/>
        </w:numPr>
        <w:spacing w:line="360" w:lineRule="auto"/>
      </w:pPr>
      <w:r w:rsidRPr="006F6850">
        <w:t>Khả năng kết hợp cải tiến: Thuật toán có thể được tối ưu thêm bằng cắt tỉa Alpha-Beta nhằm giảm số lượng trạng thái cần duyệt mà vẫn giữ được tính tối ưu.</w:t>
      </w:r>
    </w:p>
    <w:p w14:paraId="2A82D1BE" w14:textId="77777777" w:rsidR="00B86A78" w:rsidRPr="006F6850" w:rsidRDefault="00B86A78" w:rsidP="00B86A78">
      <w:pPr>
        <w:spacing w:line="360" w:lineRule="auto"/>
        <w:rPr>
          <w:b/>
        </w:rPr>
      </w:pPr>
      <w:r w:rsidRPr="006F6850">
        <w:rPr>
          <w:b/>
        </w:rPr>
        <w:t>Hạn chế</w:t>
      </w:r>
    </w:p>
    <w:p w14:paraId="77B53A04" w14:textId="77777777" w:rsidR="00B86A78" w:rsidRPr="006F6850" w:rsidRDefault="00B86A78">
      <w:pPr>
        <w:pStyle w:val="ListParagraph"/>
        <w:numPr>
          <w:ilvl w:val="0"/>
          <w:numId w:val="27"/>
        </w:numPr>
        <w:spacing w:line="360" w:lineRule="auto"/>
      </w:pPr>
      <w:r w:rsidRPr="006F6850">
        <w:t>Bùng nổ tổ hợp: Dù Tic-tac-toe nhỏ, số trạng thái tối đa vẫn có thể lên đến 9! ≈ 362.880. Với các trò chơi phức tạp hơn như cờ vua hay cờ vây, số trạng thái tăng theo cấp số mũ, khiến Minimax không còn khả thi nếu không có biện pháp tối ưu.</w:t>
      </w:r>
    </w:p>
    <w:p w14:paraId="7E7F9D0A" w14:textId="77777777" w:rsidR="00B86A78" w:rsidRPr="006F6850" w:rsidRDefault="00B86A78">
      <w:pPr>
        <w:pStyle w:val="ListParagraph"/>
        <w:numPr>
          <w:ilvl w:val="0"/>
          <w:numId w:val="27"/>
        </w:numPr>
        <w:spacing w:line="360" w:lineRule="auto"/>
      </w:pPr>
      <w:r w:rsidRPr="006F6850">
        <w:t>Tốc độ xử lý: Với việc duyệt toàn bộ cây trò chơi, tốc độ phản hồi có thể bị chậm nếu không kết hợp cắt tỉa Alpha-Beta, đặc biệt khi mở rộng sang các biến thể lớn hơn (ví dụ bàn cờ 4x4, 5x5).</w:t>
      </w:r>
    </w:p>
    <w:p w14:paraId="00B896ED" w14:textId="77777777" w:rsidR="00B86A78" w:rsidRPr="006F6850" w:rsidRDefault="00B86A78">
      <w:pPr>
        <w:pStyle w:val="ListParagraph"/>
        <w:numPr>
          <w:ilvl w:val="0"/>
          <w:numId w:val="27"/>
        </w:numPr>
        <w:spacing w:line="360" w:lineRule="auto"/>
      </w:pPr>
      <w:r w:rsidRPr="006F6850">
        <w:t>Thiếu khả năng học hỏi: Minimax chỉ dựa vào duyệt trạng thái, không có cơ chế tự học từ kinh nghiệm hoặc điều chỉnh chiến lược dựa trên hành vi đối thủ. Do đó, agent không thể cải thiện hiệu suất qua thời gian.</w:t>
      </w:r>
    </w:p>
    <w:p w14:paraId="4482B32D" w14:textId="77777777" w:rsidR="00B86A78" w:rsidRPr="006F6850" w:rsidRDefault="00B86A78" w:rsidP="00B86A78">
      <w:pPr>
        <w:spacing w:line="360" w:lineRule="auto"/>
        <w:rPr>
          <w:b/>
        </w:rPr>
      </w:pPr>
      <w:r w:rsidRPr="006F6850">
        <w:rPr>
          <w:b/>
        </w:rPr>
        <w:t>Hướng phát triển</w:t>
      </w:r>
    </w:p>
    <w:p w14:paraId="65209E36" w14:textId="77777777" w:rsidR="00B86A78" w:rsidRPr="006F6850" w:rsidRDefault="00B86A78">
      <w:pPr>
        <w:pStyle w:val="ListParagraph"/>
        <w:numPr>
          <w:ilvl w:val="0"/>
          <w:numId w:val="28"/>
        </w:numPr>
        <w:spacing w:line="360" w:lineRule="auto"/>
      </w:pPr>
      <w:r w:rsidRPr="006F6850">
        <w:t>Để khắc phục các hạn chế trên, có thể xem xét:</w:t>
      </w:r>
    </w:p>
    <w:p w14:paraId="2F627342" w14:textId="77777777" w:rsidR="00B86A78" w:rsidRPr="006F6850" w:rsidRDefault="00B86A78">
      <w:pPr>
        <w:pStyle w:val="ListParagraph"/>
        <w:numPr>
          <w:ilvl w:val="0"/>
          <w:numId w:val="28"/>
        </w:numPr>
        <w:spacing w:line="360" w:lineRule="auto"/>
      </w:pPr>
      <w:r w:rsidRPr="006F6850">
        <w:t>Kết hợp cắt tỉa Alpha-Beta để cải thiện tốc độ xử lý.</w:t>
      </w:r>
    </w:p>
    <w:p w14:paraId="6EEC6531" w14:textId="77777777" w:rsidR="00B86A78" w:rsidRPr="006F6850" w:rsidRDefault="00B86A78">
      <w:pPr>
        <w:pStyle w:val="ListParagraph"/>
        <w:numPr>
          <w:ilvl w:val="0"/>
          <w:numId w:val="28"/>
        </w:numPr>
        <w:spacing w:line="360" w:lineRule="auto"/>
      </w:pPr>
      <w:r w:rsidRPr="006F6850">
        <w:t>Ứng dụng hàm đánh giá heuristic nhằm ước lượng trạng thái thay vì duyệt toàn bộ cây, giúp mở rộng cho các trò chơi phức tạp hơn.</w:t>
      </w:r>
    </w:p>
    <w:p w14:paraId="7DF30E2B" w14:textId="77777777" w:rsidR="00BB1B3B" w:rsidRPr="006F6850" w:rsidRDefault="00B86A78">
      <w:pPr>
        <w:pStyle w:val="ListParagraph"/>
        <w:numPr>
          <w:ilvl w:val="0"/>
          <w:numId w:val="28"/>
        </w:numPr>
        <w:spacing w:line="360" w:lineRule="auto"/>
      </w:pPr>
      <w:r w:rsidRPr="006F6850">
        <w:lastRenderedPageBreak/>
        <w:t>Tích hợp các phương pháp hiện đại như Học tăng cường (Reinforcement Learning) để agent có thể tự cải thiện chiến lược sau nhiều ván chơi.</w:t>
      </w:r>
    </w:p>
    <w:p w14:paraId="7073941C" w14:textId="77777777" w:rsidR="004375DC" w:rsidRPr="006F6850" w:rsidRDefault="004375DC">
      <w:pPr>
        <w:pStyle w:val="Heading1"/>
      </w:pPr>
      <w:bookmarkStart w:id="25" w:name="_Toc209064980"/>
      <w:r w:rsidRPr="006F6850">
        <w:t>Kết quả và thực nghiệm</w:t>
      </w:r>
      <w:bookmarkEnd w:id="25"/>
    </w:p>
    <w:p w14:paraId="1D05E631" w14:textId="77777777" w:rsidR="004375DC" w:rsidRPr="006F6850" w:rsidRDefault="004375DC">
      <w:pPr>
        <w:pStyle w:val="Heading2"/>
      </w:pPr>
      <w:bookmarkStart w:id="26" w:name="_Toc209064981"/>
      <w:r w:rsidRPr="006F6850">
        <w:t>Các tập dataset</w:t>
      </w:r>
      <w:bookmarkEnd w:id="26"/>
    </w:p>
    <w:p w14:paraId="065CAE8F" w14:textId="77777777" w:rsidR="0030606A" w:rsidRPr="006F6850" w:rsidRDefault="00000000">
      <w:r w:rsidRPr="006F6850">
        <w:t>Trong bối cảnh Tic‑Tac‑Toe, “dataset” là các **kịch bản thí nghiệm** được xác định bởi đối thủ, số ván, độ khó và cách luân phiên lượt đi. Mỗi lần chạy sinh ra một nhật ký (CSV) gồm các ván độc lập để tính thống kê.</w:t>
      </w:r>
    </w:p>
    <w:p w14:paraId="2CA165BD" w14:textId="77777777" w:rsidR="0030606A" w:rsidRPr="006F6850" w:rsidRDefault="00000000">
      <w:r w:rsidRPr="006F6850">
        <w:t xml:space="preserve">Định dạng bản ghi đề xuất (CSV): game_id, difficulty </w:t>
      </w:r>
      <w:r w:rsidRPr="006F6850">
        <w:rPr>
          <w:rFonts w:ascii="Cambria Math" w:hAnsi="Cambria Math" w:cs="Cambria Math"/>
        </w:rPr>
        <w:t>∈</w:t>
      </w:r>
      <w:r w:rsidRPr="006F6850">
        <w:t xml:space="preserve"> {easy, normal, hard, impossible}, opponent </w:t>
      </w:r>
      <w:r w:rsidRPr="006F6850">
        <w:rPr>
          <w:rFonts w:ascii="Cambria Math" w:hAnsi="Cambria Math" w:cs="Cambria Math"/>
        </w:rPr>
        <w:t>∈</w:t>
      </w:r>
      <w:r w:rsidRPr="006F6850">
        <w:t xml:space="preserve"> {random, optimal}, ai_starts </w:t>
      </w:r>
      <w:r w:rsidRPr="006F6850">
        <w:rPr>
          <w:rFonts w:ascii="Cambria Math" w:hAnsi="Cambria Math" w:cs="Cambria Math"/>
        </w:rPr>
        <w:t>∈</w:t>
      </w:r>
      <w:r w:rsidRPr="006F6850">
        <w:t xml:space="preserve"> {0,1}, result </w:t>
      </w:r>
      <w:r w:rsidRPr="006F6850">
        <w:rPr>
          <w:rFonts w:ascii="Cambria Math" w:hAnsi="Cambria Math" w:cs="Cambria Math"/>
        </w:rPr>
        <w:t>∈</w:t>
      </w:r>
      <w:r w:rsidRPr="006F6850">
        <w:t xml:space="preserve"> {1=win,0=draw,−1=loss}, moves, timestamp.</w:t>
      </w:r>
    </w:p>
    <w:p w14:paraId="46C8C991" w14:textId="77777777" w:rsidR="004375DC" w:rsidRPr="006F6850" w:rsidRDefault="004375DC">
      <w:pPr>
        <w:pStyle w:val="Heading3"/>
      </w:pPr>
      <w:bookmarkStart w:id="27" w:name="_Toc209064982"/>
      <w:r w:rsidRPr="006F6850">
        <w:t>Tập dataset 1</w:t>
      </w:r>
      <w:bookmarkEnd w:id="27"/>
    </w:p>
    <w:p w14:paraId="1FE9AB93" w14:textId="77777777" w:rsidR="0030606A" w:rsidRPr="006F6850" w:rsidRDefault="00000000">
      <w:r w:rsidRPr="006F6850">
        <w:t>**Tập dataset 1 – Đối thủ random**</w:t>
      </w:r>
    </w:p>
    <w:p w14:paraId="6267EF75" w14:textId="77777777" w:rsidR="0030606A" w:rsidRPr="006F6850" w:rsidRDefault="00000000">
      <w:r w:rsidRPr="006F6850">
        <w:t>- Cấu hình: mỗi độ khó chơi N=200 ván; AI và đối thủ **luân phiên đi trước**.</w:t>
      </w:r>
    </w:p>
    <w:p w14:paraId="485A392A" w14:textId="77777777" w:rsidR="0030606A" w:rsidRPr="006F6850" w:rsidRDefault="00000000">
      <w:r w:rsidRPr="006F6850">
        <w:t>- Tham số độ khó: easy(0.60,1,</w:t>
      </w:r>
      <w:r w:rsidRPr="006F6850">
        <w:rPr>
          <w:rFonts w:ascii="Segoe UI Symbol" w:hAnsi="Segoe UI Symbol" w:cs="Segoe UI Symbol"/>
        </w:rPr>
        <w:t>✗</w:t>
      </w:r>
      <w:r w:rsidRPr="006F6850">
        <w:t>), normal(0.20,3,</w:t>
      </w:r>
      <w:r w:rsidRPr="006F6850">
        <w:rPr>
          <w:rFonts w:ascii="Segoe UI Symbol" w:hAnsi="Segoe UI Symbol" w:cs="Segoe UI Symbol"/>
        </w:rPr>
        <w:t>✗</w:t>
      </w:r>
      <w:r w:rsidRPr="006F6850">
        <w:t>), hard(0.05,9,</w:t>
      </w:r>
      <w:r w:rsidRPr="006F6850">
        <w:rPr>
          <w:rFonts w:ascii="Segoe UI Symbol" w:hAnsi="Segoe UI Symbol" w:cs="Segoe UI Symbol"/>
        </w:rPr>
        <w:t>✓</w:t>
      </w:r>
      <w:r w:rsidRPr="006F6850">
        <w:t>), impossible(0.00,9,</w:t>
      </w:r>
      <w:r w:rsidRPr="006F6850">
        <w:rPr>
          <w:rFonts w:ascii="Segoe UI Symbol" w:hAnsi="Segoe UI Symbol" w:cs="Segoe UI Symbol"/>
        </w:rPr>
        <w:t>✓</w:t>
      </w:r>
      <w:r w:rsidRPr="006F6850">
        <w:t>).</w:t>
      </w:r>
    </w:p>
    <w:p w14:paraId="484FDC0B" w14:textId="77777777" w:rsidR="0030606A" w:rsidRPr="006F6850" w:rsidRDefault="00000000">
      <w:r w:rsidRPr="006F6850">
        <w:t>- Mục tiêu: đo tỉ lệ Thắng/Hòa/Thua và số nước đi trung bình theo độ khó.</w:t>
      </w:r>
    </w:p>
    <w:p w14:paraId="3AB97F64" w14:textId="77777777" w:rsidR="004375DC" w:rsidRPr="006F6850" w:rsidRDefault="004375DC">
      <w:pPr>
        <w:pStyle w:val="Heading3"/>
      </w:pPr>
      <w:bookmarkStart w:id="28" w:name="_Toc209064983"/>
      <w:r w:rsidRPr="006F6850">
        <w:t xml:space="preserve">Tập dataset </w:t>
      </w:r>
      <w:r w:rsidR="00FF1DF3" w:rsidRPr="006F6850">
        <w:t>2</w:t>
      </w:r>
      <w:bookmarkEnd w:id="28"/>
    </w:p>
    <w:p w14:paraId="795900A8" w14:textId="77777777" w:rsidR="0030606A" w:rsidRPr="006F6850" w:rsidRDefault="00000000">
      <w:r w:rsidRPr="006F6850">
        <w:t>**Tập dataset 2 – Đối thủ optimal (Minimax hoàn hảo)**</w:t>
      </w:r>
    </w:p>
    <w:p w14:paraId="667B2B5C" w14:textId="77777777" w:rsidR="0030606A" w:rsidRPr="006F6850" w:rsidRDefault="00000000">
      <w:r w:rsidRPr="006F6850">
        <w:t>- Cấu hình: mỗi độ khó chơi M=40 ván; luân phiên lượt đi.</w:t>
      </w:r>
    </w:p>
    <w:p w14:paraId="1E3B4BDB" w14:textId="77777777" w:rsidR="0030606A" w:rsidRPr="006F6850" w:rsidRDefault="00000000">
      <w:r w:rsidRPr="006F6850">
        <w:t>- Kỳ vọng: mức hard/impossible **tiệm cận hòa**; easy/normal có thể thua do ngẫu nhiên và độ sâu thấp.</w:t>
      </w:r>
    </w:p>
    <w:p w14:paraId="63D9C575" w14:textId="77777777" w:rsidR="0030606A" w:rsidRPr="006F6850" w:rsidRDefault="00000000">
      <w:r w:rsidRPr="006F6850">
        <w:t>- Ghi nhận thêm: các mẫu trận thua của easy/normal để phân tích bẫy hai đường.</w:t>
      </w:r>
    </w:p>
    <w:p w14:paraId="3478FC7C" w14:textId="77777777" w:rsidR="004375DC" w:rsidRPr="006F6850" w:rsidRDefault="004375DC">
      <w:pPr>
        <w:pStyle w:val="Heading2"/>
      </w:pPr>
      <w:bookmarkStart w:id="29" w:name="_Toc209064984"/>
      <w:r w:rsidRPr="006F6850">
        <w:t>Kết quả</w:t>
      </w:r>
      <w:bookmarkEnd w:id="29"/>
    </w:p>
    <w:p w14:paraId="207AF8DD" w14:textId="77777777" w:rsidR="0030606A" w:rsidRPr="006F6850" w:rsidRDefault="00000000">
      <w:r w:rsidRPr="006F6850">
        <w:t>Phân tích dựa trên hai nhóm chỉ số:</w:t>
      </w:r>
    </w:p>
    <w:p w14:paraId="28AA0BA1" w14:textId="77777777" w:rsidR="0030606A" w:rsidRPr="006F6850" w:rsidRDefault="00000000">
      <w:r w:rsidRPr="006F6850">
        <w:t>- **Định lượng**: Thắng/Hòa/Thua, tỉ lệ %, số nước đi trung bình, thời gian quyết định trung bình (nếu đo).</w:t>
      </w:r>
    </w:p>
    <w:p w14:paraId="1E8CF50F" w14:textId="77777777" w:rsidR="0030606A" w:rsidRPr="006F6850" w:rsidRDefault="00000000">
      <w:r w:rsidRPr="006F6850">
        <w:t>- **Định tính**: mô tả chiến thuật đi giữa, ưu tiên góc, tạo hai đường, và các lỗi do p_random.</w:t>
      </w:r>
    </w:p>
    <w:p w14:paraId="20A20490" w14:textId="77777777" w:rsidR="00FF1DF3" w:rsidRPr="006F6850" w:rsidRDefault="00FF1DF3">
      <w:pPr>
        <w:pStyle w:val="Heading3"/>
      </w:pPr>
      <w:bookmarkStart w:id="30" w:name="_Toc209064985"/>
      <w:r w:rsidRPr="006F6850">
        <w:lastRenderedPageBreak/>
        <w:t>So sánh định lượng</w:t>
      </w:r>
      <w:bookmarkEnd w:id="30"/>
    </w:p>
    <w:p w14:paraId="0295C010" w14:textId="77777777" w:rsidR="00FF7C34" w:rsidRPr="006F6850" w:rsidRDefault="00000000">
      <w:r w:rsidRPr="006F6850">
        <w:rPr>
          <w:i/>
        </w:rPr>
        <w:t>Hình 4.t: Win rate theo độ khó &amp; lượt đi vs optimal</w:t>
      </w:r>
    </w:p>
    <w:p w14:paraId="45F5DEAF" w14:textId="77777777" w:rsidR="00FF7C34" w:rsidRPr="006F6850" w:rsidRDefault="00000000">
      <w:r w:rsidRPr="006F6850">
        <w:rPr>
          <w:noProof/>
        </w:rPr>
        <w:drawing>
          <wp:inline distT="0" distB="0" distL="0" distR="0" wp14:anchorId="56C5D75A" wp14:editId="7EE37DD2">
            <wp:extent cx="5029200" cy="3261383"/>
            <wp:effectExtent l="0" t="0" r="0" b="0"/>
            <wp:docPr id="2051599054" name="Picture 205159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rate_optimal.png"/>
                    <pic:cNvPicPr/>
                  </pic:nvPicPr>
                  <pic:blipFill>
                    <a:blip r:embed="rId12"/>
                    <a:stretch>
                      <a:fillRect/>
                    </a:stretch>
                  </pic:blipFill>
                  <pic:spPr>
                    <a:xfrm>
                      <a:off x="0" y="0"/>
                      <a:ext cx="5029200" cy="3261383"/>
                    </a:xfrm>
                    <a:prstGeom prst="rect">
                      <a:avLst/>
                    </a:prstGeom>
                  </pic:spPr>
                </pic:pic>
              </a:graphicData>
            </a:graphic>
          </wp:inline>
        </w:drawing>
      </w:r>
    </w:p>
    <w:p w14:paraId="046CB440" w14:textId="77777777" w:rsidR="00FF7C34" w:rsidRPr="006F6850" w:rsidRDefault="00000000">
      <w:r w:rsidRPr="006F6850">
        <w:rPr>
          <w:i/>
        </w:rPr>
        <w:t>Hình 4.z: Outcomes theo độ khó vs optimal</w:t>
      </w:r>
    </w:p>
    <w:p w14:paraId="594BA91B" w14:textId="77777777" w:rsidR="00FF7C34" w:rsidRPr="006F6850" w:rsidRDefault="00000000">
      <w:r w:rsidRPr="006F6850">
        <w:rPr>
          <w:noProof/>
        </w:rPr>
        <w:drawing>
          <wp:inline distT="0" distB="0" distL="0" distR="0" wp14:anchorId="785ED13B" wp14:editId="688DACA8">
            <wp:extent cx="5029200" cy="3283157"/>
            <wp:effectExtent l="0" t="0" r="0" b="0"/>
            <wp:docPr id="2051599053" name="Picture 205159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_optimal.png"/>
                    <pic:cNvPicPr/>
                  </pic:nvPicPr>
                  <pic:blipFill>
                    <a:blip r:embed="rId13"/>
                    <a:stretch>
                      <a:fillRect/>
                    </a:stretch>
                  </pic:blipFill>
                  <pic:spPr>
                    <a:xfrm>
                      <a:off x="0" y="0"/>
                      <a:ext cx="5029200" cy="3283157"/>
                    </a:xfrm>
                    <a:prstGeom prst="rect">
                      <a:avLst/>
                    </a:prstGeom>
                  </pic:spPr>
                </pic:pic>
              </a:graphicData>
            </a:graphic>
          </wp:inline>
        </w:drawing>
      </w:r>
    </w:p>
    <w:p w14:paraId="46A350F1" w14:textId="77777777" w:rsidR="00FF7C34" w:rsidRPr="006F6850" w:rsidRDefault="00000000">
      <w:r w:rsidRPr="006F6850">
        <w:rPr>
          <w:i/>
        </w:rPr>
        <w:t>Hình 4.y: Win rate theo độ khó &amp; lượt đi vs random</w:t>
      </w:r>
    </w:p>
    <w:p w14:paraId="0265091E" w14:textId="77777777" w:rsidR="00FF7C34" w:rsidRPr="006F6850" w:rsidRDefault="00000000">
      <w:r w:rsidRPr="006F6850">
        <w:rPr>
          <w:noProof/>
        </w:rPr>
        <w:lastRenderedPageBreak/>
        <w:drawing>
          <wp:inline distT="0" distB="0" distL="0" distR="0" wp14:anchorId="1E259C59" wp14:editId="23EBCAB7">
            <wp:extent cx="5029200" cy="3261383"/>
            <wp:effectExtent l="0" t="0" r="0" b="0"/>
            <wp:docPr id="2051599052" name="Picture 205159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rate_random.png"/>
                    <pic:cNvPicPr/>
                  </pic:nvPicPr>
                  <pic:blipFill>
                    <a:blip r:embed="rId14"/>
                    <a:stretch>
                      <a:fillRect/>
                    </a:stretch>
                  </pic:blipFill>
                  <pic:spPr>
                    <a:xfrm>
                      <a:off x="0" y="0"/>
                      <a:ext cx="5029200" cy="3261383"/>
                    </a:xfrm>
                    <a:prstGeom prst="rect">
                      <a:avLst/>
                    </a:prstGeom>
                  </pic:spPr>
                </pic:pic>
              </a:graphicData>
            </a:graphic>
          </wp:inline>
        </w:drawing>
      </w:r>
    </w:p>
    <w:p w14:paraId="791B7606" w14:textId="77777777" w:rsidR="00FF7C34" w:rsidRPr="006F6850" w:rsidRDefault="00000000">
      <w:r w:rsidRPr="006F6850">
        <w:rPr>
          <w:i/>
        </w:rPr>
        <w:t>Hình 4.x: Outcomes theo độ khó vs random</w:t>
      </w:r>
    </w:p>
    <w:p w14:paraId="2D8BB1E1" w14:textId="77777777" w:rsidR="00FF7C34" w:rsidRPr="006F6850" w:rsidRDefault="00000000">
      <w:r w:rsidRPr="006F6850">
        <w:rPr>
          <w:noProof/>
        </w:rPr>
        <w:drawing>
          <wp:inline distT="0" distB="0" distL="0" distR="0" wp14:anchorId="27CC93CA" wp14:editId="6E4E86E5">
            <wp:extent cx="5029200" cy="3242268"/>
            <wp:effectExtent l="0" t="0" r="0" b="0"/>
            <wp:docPr id="2051599051" name="Picture 205159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_random.png"/>
                    <pic:cNvPicPr/>
                  </pic:nvPicPr>
                  <pic:blipFill>
                    <a:blip r:embed="rId15"/>
                    <a:stretch>
                      <a:fillRect/>
                    </a:stretch>
                  </pic:blipFill>
                  <pic:spPr>
                    <a:xfrm>
                      <a:off x="0" y="0"/>
                      <a:ext cx="5029200" cy="3242268"/>
                    </a:xfrm>
                    <a:prstGeom prst="rect">
                      <a:avLst/>
                    </a:prstGeom>
                  </pic:spPr>
                </pic:pic>
              </a:graphicData>
            </a:graphic>
          </wp:inline>
        </w:drawing>
      </w:r>
    </w:p>
    <w:p w14:paraId="6333CC4B" w14:textId="77777777" w:rsidR="004E77D4" w:rsidRPr="006F6850" w:rsidRDefault="004E77D4"/>
    <w:p w14:paraId="553144FE" w14:textId="77777777" w:rsidR="004E77D4" w:rsidRPr="006F6850" w:rsidRDefault="004E77D4"/>
    <w:p w14:paraId="5E30A5C1" w14:textId="77777777" w:rsidR="004E77D4" w:rsidRPr="006F6850" w:rsidRDefault="004E77D4"/>
    <w:p w14:paraId="0B53C305" w14:textId="77777777" w:rsidR="004E77D4" w:rsidRPr="006F6850" w:rsidRDefault="004E77D4"/>
    <w:p w14:paraId="276D4B7E" w14:textId="77777777" w:rsidR="004E77D4" w:rsidRPr="006F6850" w:rsidRDefault="004E77D4"/>
    <w:p w14:paraId="26F5EEDA" w14:textId="77777777" w:rsidR="00FF7C34" w:rsidRPr="006F6850" w:rsidRDefault="00000000">
      <w:r w:rsidRPr="006F6850">
        <w:lastRenderedPageBreak/>
        <w:t>Kết quả định lượng với hình ảnh minh h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5"/>
        <w:gridCol w:w="1463"/>
        <w:gridCol w:w="1462"/>
        <w:gridCol w:w="1463"/>
        <w:gridCol w:w="1463"/>
      </w:tblGrid>
      <w:tr w:rsidR="004E77D4" w:rsidRPr="006F6850" w14:paraId="62A3728F" w14:textId="77777777" w:rsidTr="004E77D4">
        <w:tc>
          <w:tcPr>
            <w:tcW w:w="1465" w:type="dxa"/>
          </w:tcPr>
          <w:p w14:paraId="43D8DF03" w14:textId="77777777" w:rsidR="004E77D4" w:rsidRPr="006F6850" w:rsidRDefault="004E77D4" w:rsidP="0039239C">
            <w:r w:rsidRPr="006F6850">
              <w:t>opponent</w:t>
            </w:r>
          </w:p>
        </w:tc>
        <w:tc>
          <w:tcPr>
            <w:tcW w:w="1465" w:type="dxa"/>
          </w:tcPr>
          <w:p w14:paraId="71F04A4E" w14:textId="77777777" w:rsidR="004E77D4" w:rsidRPr="006F6850" w:rsidRDefault="004E77D4" w:rsidP="0039239C">
            <w:r w:rsidRPr="006F6850">
              <w:t>difficulty</w:t>
            </w:r>
          </w:p>
        </w:tc>
        <w:tc>
          <w:tcPr>
            <w:tcW w:w="1465" w:type="dxa"/>
          </w:tcPr>
          <w:p w14:paraId="2A5F98D5" w14:textId="77777777" w:rsidR="004E77D4" w:rsidRPr="006F6850" w:rsidRDefault="004E77D4" w:rsidP="0039239C">
            <w:r w:rsidRPr="006F6850">
              <w:t>games</w:t>
            </w:r>
          </w:p>
        </w:tc>
        <w:tc>
          <w:tcPr>
            <w:tcW w:w="1465" w:type="dxa"/>
          </w:tcPr>
          <w:p w14:paraId="3076FF04" w14:textId="77777777" w:rsidR="004E77D4" w:rsidRPr="006F6850" w:rsidRDefault="004E77D4" w:rsidP="0039239C">
            <w:r w:rsidRPr="006F6850">
              <w:t>win</w:t>
            </w:r>
          </w:p>
        </w:tc>
        <w:tc>
          <w:tcPr>
            <w:tcW w:w="1465" w:type="dxa"/>
          </w:tcPr>
          <w:p w14:paraId="60221BE9" w14:textId="77777777" w:rsidR="004E77D4" w:rsidRPr="006F6850" w:rsidRDefault="004E77D4" w:rsidP="0039239C">
            <w:r w:rsidRPr="006F6850">
              <w:t>draw</w:t>
            </w:r>
          </w:p>
        </w:tc>
        <w:tc>
          <w:tcPr>
            <w:tcW w:w="1465" w:type="dxa"/>
          </w:tcPr>
          <w:p w14:paraId="1795A339" w14:textId="77777777" w:rsidR="004E77D4" w:rsidRPr="006F6850" w:rsidRDefault="004E77D4" w:rsidP="0039239C">
            <w:r w:rsidRPr="006F6850">
              <w:t>loss</w:t>
            </w:r>
          </w:p>
        </w:tc>
      </w:tr>
      <w:tr w:rsidR="004E77D4" w:rsidRPr="006F6850" w14:paraId="3DDDA6F4" w14:textId="77777777" w:rsidTr="004E77D4">
        <w:tc>
          <w:tcPr>
            <w:tcW w:w="1465" w:type="dxa"/>
          </w:tcPr>
          <w:p w14:paraId="336EC246" w14:textId="77777777" w:rsidR="004E77D4" w:rsidRPr="006F6850" w:rsidRDefault="004E77D4" w:rsidP="0039239C">
            <w:r w:rsidRPr="006F6850">
              <w:t>optimal</w:t>
            </w:r>
          </w:p>
        </w:tc>
        <w:tc>
          <w:tcPr>
            <w:tcW w:w="1465" w:type="dxa"/>
          </w:tcPr>
          <w:p w14:paraId="3B1FC79B" w14:textId="77777777" w:rsidR="004E77D4" w:rsidRPr="006F6850" w:rsidRDefault="004E77D4" w:rsidP="0039239C">
            <w:r w:rsidRPr="006F6850">
              <w:t>easy</w:t>
            </w:r>
          </w:p>
        </w:tc>
        <w:tc>
          <w:tcPr>
            <w:tcW w:w="1465" w:type="dxa"/>
          </w:tcPr>
          <w:p w14:paraId="4D39466C" w14:textId="77777777" w:rsidR="004E77D4" w:rsidRPr="006F6850" w:rsidRDefault="004E77D4" w:rsidP="0039239C">
            <w:r w:rsidRPr="006F6850">
              <w:t>40</w:t>
            </w:r>
          </w:p>
        </w:tc>
        <w:tc>
          <w:tcPr>
            <w:tcW w:w="1465" w:type="dxa"/>
          </w:tcPr>
          <w:p w14:paraId="294F7128" w14:textId="77777777" w:rsidR="004E77D4" w:rsidRPr="006F6850" w:rsidRDefault="004E77D4" w:rsidP="0039239C">
            <w:r w:rsidRPr="006F6850">
              <w:t>0</w:t>
            </w:r>
          </w:p>
        </w:tc>
        <w:tc>
          <w:tcPr>
            <w:tcW w:w="1465" w:type="dxa"/>
          </w:tcPr>
          <w:p w14:paraId="67B4CFCA" w14:textId="77777777" w:rsidR="004E77D4" w:rsidRPr="006F6850" w:rsidRDefault="004E77D4" w:rsidP="0039239C">
            <w:r w:rsidRPr="006F6850">
              <w:t>1</w:t>
            </w:r>
          </w:p>
        </w:tc>
        <w:tc>
          <w:tcPr>
            <w:tcW w:w="1465" w:type="dxa"/>
          </w:tcPr>
          <w:p w14:paraId="1E94646F" w14:textId="77777777" w:rsidR="004E77D4" w:rsidRPr="006F6850" w:rsidRDefault="004E77D4" w:rsidP="0039239C">
            <w:r w:rsidRPr="006F6850">
              <w:t>39</w:t>
            </w:r>
          </w:p>
        </w:tc>
      </w:tr>
      <w:tr w:rsidR="004E77D4" w:rsidRPr="006F6850" w14:paraId="72528A83" w14:textId="77777777" w:rsidTr="004E77D4">
        <w:tc>
          <w:tcPr>
            <w:tcW w:w="1465" w:type="dxa"/>
          </w:tcPr>
          <w:p w14:paraId="7B5AB40E" w14:textId="77777777" w:rsidR="004E77D4" w:rsidRPr="006F6850" w:rsidRDefault="004E77D4" w:rsidP="0039239C">
            <w:r w:rsidRPr="006F6850">
              <w:t>optimal</w:t>
            </w:r>
          </w:p>
        </w:tc>
        <w:tc>
          <w:tcPr>
            <w:tcW w:w="1465" w:type="dxa"/>
          </w:tcPr>
          <w:p w14:paraId="61BA7FFC" w14:textId="77777777" w:rsidR="004E77D4" w:rsidRPr="006F6850" w:rsidRDefault="004E77D4" w:rsidP="0039239C">
            <w:r w:rsidRPr="006F6850">
              <w:t>hard</w:t>
            </w:r>
          </w:p>
        </w:tc>
        <w:tc>
          <w:tcPr>
            <w:tcW w:w="1465" w:type="dxa"/>
          </w:tcPr>
          <w:p w14:paraId="4ACCCCF9" w14:textId="77777777" w:rsidR="004E77D4" w:rsidRPr="006F6850" w:rsidRDefault="004E77D4" w:rsidP="0039239C">
            <w:r w:rsidRPr="006F6850">
              <w:t>40</w:t>
            </w:r>
          </w:p>
        </w:tc>
        <w:tc>
          <w:tcPr>
            <w:tcW w:w="1465" w:type="dxa"/>
          </w:tcPr>
          <w:p w14:paraId="2DE051E9" w14:textId="77777777" w:rsidR="004E77D4" w:rsidRPr="006F6850" w:rsidRDefault="004E77D4" w:rsidP="0039239C">
            <w:r w:rsidRPr="006F6850">
              <w:t>0</w:t>
            </w:r>
          </w:p>
        </w:tc>
        <w:tc>
          <w:tcPr>
            <w:tcW w:w="1465" w:type="dxa"/>
          </w:tcPr>
          <w:p w14:paraId="11B32F3D" w14:textId="77777777" w:rsidR="004E77D4" w:rsidRPr="006F6850" w:rsidRDefault="004E77D4" w:rsidP="0039239C">
            <w:r w:rsidRPr="006F6850">
              <w:t>37</w:t>
            </w:r>
          </w:p>
        </w:tc>
        <w:tc>
          <w:tcPr>
            <w:tcW w:w="1465" w:type="dxa"/>
          </w:tcPr>
          <w:p w14:paraId="2227F79A" w14:textId="77777777" w:rsidR="004E77D4" w:rsidRPr="006F6850" w:rsidRDefault="004E77D4" w:rsidP="0039239C">
            <w:r w:rsidRPr="006F6850">
              <w:t>3</w:t>
            </w:r>
          </w:p>
        </w:tc>
      </w:tr>
      <w:tr w:rsidR="004E77D4" w:rsidRPr="006F6850" w14:paraId="633F9803" w14:textId="77777777" w:rsidTr="004E77D4">
        <w:tc>
          <w:tcPr>
            <w:tcW w:w="1465" w:type="dxa"/>
          </w:tcPr>
          <w:p w14:paraId="6398ACF0" w14:textId="77777777" w:rsidR="004E77D4" w:rsidRPr="006F6850" w:rsidRDefault="004E77D4" w:rsidP="0039239C">
            <w:r w:rsidRPr="006F6850">
              <w:t>optimal</w:t>
            </w:r>
          </w:p>
        </w:tc>
        <w:tc>
          <w:tcPr>
            <w:tcW w:w="1465" w:type="dxa"/>
          </w:tcPr>
          <w:p w14:paraId="732F5C02" w14:textId="77777777" w:rsidR="004E77D4" w:rsidRPr="006F6850" w:rsidRDefault="004E77D4" w:rsidP="0039239C">
            <w:r w:rsidRPr="006F6850">
              <w:t>impossible</w:t>
            </w:r>
          </w:p>
        </w:tc>
        <w:tc>
          <w:tcPr>
            <w:tcW w:w="1465" w:type="dxa"/>
          </w:tcPr>
          <w:p w14:paraId="7AE9BD59" w14:textId="77777777" w:rsidR="004E77D4" w:rsidRPr="006F6850" w:rsidRDefault="004E77D4" w:rsidP="0039239C">
            <w:r w:rsidRPr="006F6850">
              <w:t>40</w:t>
            </w:r>
          </w:p>
        </w:tc>
        <w:tc>
          <w:tcPr>
            <w:tcW w:w="1465" w:type="dxa"/>
          </w:tcPr>
          <w:p w14:paraId="7411ECA6" w14:textId="77777777" w:rsidR="004E77D4" w:rsidRPr="006F6850" w:rsidRDefault="004E77D4" w:rsidP="0039239C">
            <w:r w:rsidRPr="006F6850">
              <w:t>0</w:t>
            </w:r>
          </w:p>
        </w:tc>
        <w:tc>
          <w:tcPr>
            <w:tcW w:w="1465" w:type="dxa"/>
          </w:tcPr>
          <w:p w14:paraId="6EB09D1B" w14:textId="77777777" w:rsidR="004E77D4" w:rsidRPr="006F6850" w:rsidRDefault="004E77D4" w:rsidP="0039239C">
            <w:r w:rsidRPr="006F6850">
              <w:t>40</w:t>
            </w:r>
          </w:p>
        </w:tc>
        <w:tc>
          <w:tcPr>
            <w:tcW w:w="1465" w:type="dxa"/>
          </w:tcPr>
          <w:p w14:paraId="0887F7F1" w14:textId="77777777" w:rsidR="004E77D4" w:rsidRPr="006F6850" w:rsidRDefault="004E77D4" w:rsidP="0039239C">
            <w:r w:rsidRPr="006F6850">
              <w:t>0</w:t>
            </w:r>
          </w:p>
        </w:tc>
      </w:tr>
      <w:tr w:rsidR="004E77D4" w:rsidRPr="006F6850" w14:paraId="26A8E6AE" w14:textId="77777777" w:rsidTr="004E77D4">
        <w:tc>
          <w:tcPr>
            <w:tcW w:w="1465" w:type="dxa"/>
          </w:tcPr>
          <w:p w14:paraId="19B7A586" w14:textId="77777777" w:rsidR="004E77D4" w:rsidRPr="006F6850" w:rsidRDefault="004E77D4" w:rsidP="0039239C">
            <w:r w:rsidRPr="006F6850">
              <w:t>optimal</w:t>
            </w:r>
          </w:p>
        </w:tc>
        <w:tc>
          <w:tcPr>
            <w:tcW w:w="1465" w:type="dxa"/>
          </w:tcPr>
          <w:p w14:paraId="3555D7E1" w14:textId="77777777" w:rsidR="004E77D4" w:rsidRPr="006F6850" w:rsidRDefault="004E77D4" w:rsidP="0039239C">
            <w:r w:rsidRPr="006F6850">
              <w:t>normal</w:t>
            </w:r>
          </w:p>
        </w:tc>
        <w:tc>
          <w:tcPr>
            <w:tcW w:w="1465" w:type="dxa"/>
          </w:tcPr>
          <w:p w14:paraId="3947902E" w14:textId="77777777" w:rsidR="004E77D4" w:rsidRPr="006F6850" w:rsidRDefault="004E77D4" w:rsidP="0039239C">
            <w:r w:rsidRPr="006F6850">
              <w:t>40</w:t>
            </w:r>
          </w:p>
        </w:tc>
        <w:tc>
          <w:tcPr>
            <w:tcW w:w="1465" w:type="dxa"/>
          </w:tcPr>
          <w:p w14:paraId="09730C75" w14:textId="77777777" w:rsidR="004E77D4" w:rsidRPr="006F6850" w:rsidRDefault="004E77D4" w:rsidP="0039239C">
            <w:r w:rsidRPr="006F6850">
              <w:t>0</w:t>
            </w:r>
          </w:p>
        </w:tc>
        <w:tc>
          <w:tcPr>
            <w:tcW w:w="1465" w:type="dxa"/>
          </w:tcPr>
          <w:p w14:paraId="1DB18C85" w14:textId="77777777" w:rsidR="004E77D4" w:rsidRPr="006F6850" w:rsidRDefault="004E77D4" w:rsidP="0039239C">
            <w:r w:rsidRPr="006F6850">
              <w:t>13</w:t>
            </w:r>
          </w:p>
        </w:tc>
        <w:tc>
          <w:tcPr>
            <w:tcW w:w="1465" w:type="dxa"/>
          </w:tcPr>
          <w:p w14:paraId="3F687DA5" w14:textId="77777777" w:rsidR="004E77D4" w:rsidRPr="006F6850" w:rsidRDefault="004E77D4" w:rsidP="0039239C">
            <w:r w:rsidRPr="006F6850">
              <w:t>27</w:t>
            </w:r>
          </w:p>
        </w:tc>
      </w:tr>
      <w:tr w:rsidR="004E77D4" w:rsidRPr="006F6850" w14:paraId="18BE5DA6" w14:textId="77777777" w:rsidTr="004E77D4">
        <w:tc>
          <w:tcPr>
            <w:tcW w:w="1465" w:type="dxa"/>
          </w:tcPr>
          <w:p w14:paraId="38A65C7B" w14:textId="77777777" w:rsidR="004E77D4" w:rsidRPr="006F6850" w:rsidRDefault="004E77D4" w:rsidP="0039239C">
            <w:r w:rsidRPr="006F6850">
              <w:t>random</w:t>
            </w:r>
          </w:p>
        </w:tc>
        <w:tc>
          <w:tcPr>
            <w:tcW w:w="1465" w:type="dxa"/>
          </w:tcPr>
          <w:p w14:paraId="6136A828" w14:textId="77777777" w:rsidR="004E77D4" w:rsidRPr="006F6850" w:rsidRDefault="004E77D4" w:rsidP="0039239C">
            <w:r w:rsidRPr="006F6850">
              <w:t>easy</w:t>
            </w:r>
          </w:p>
        </w:tc>
        <w:tc>
          <w:tcPr>
            <w:tcW w:w="1465" w:type="dxa"/>
          </w:tcPr>
          <w:p w14:paraId="08DDFFB2" w14:textId="77777777" w:rsidR="004E77D4" w:rsidRPr="006F6850" w:rsidRDefault="004E77D4" w:rsidP="0039239C">
            <w:r w:rsidRPr="006F6850">
              <w:t>200</w:t>
            </w:r>
          </w:p>
        </w:tc>
        <w:tc>
          <w:tcPr>
            <w:tcW w:w="1465" w:type="dxa"/>
          </w:tcPr>
          <w:p w14:paraId="47A6F820" w14:textId="77777777" w:rsidR="004E77D4" w:rsidRPr="006F6850" w:rsidRDefault="004E77D4" w:rsidP="0039239C">
            <w:r w:rsidRPr="006F6850">
              <w:t>104</w:t>
            </w:r>
          </w:p>
        </w:tc>
        <w:tc>
          <w:tcPr>
            <w:tcW w:w="1465" w:type="dxa"/>
          </w:tcPr>
          <w:p w14:paraId="6B89C0C2" w14:textId="77777777" w:rsidR="004E77D4" w:rsidRPr="006F6850" w:rsidRDefault="004E77D4" w:rsidP="0039239C">
            <w:r w:rsidRPr="006F6850">
              <w:t>22</w:t>
            </w:r>
          </w:p>
        </w:tc>
        <w:tc>
          <w:tcPr>
            <w:tcW w:w="1465" w:type="dxa"/>
          </w:tcPr>
          <w:p w14:paraId="1EB4CA37" w14:textId="77777777" w:rsidR="004E77D4" w:rsidRPr="006F6850" w:rsidRDefault="004E77D4" w:rsidP="0039239C">
            <w:r w:rsidRPr="006F6850">
              <w:t>74</w:t>
            </w:r>
          </w:p>
        </w:tc>
      </w:tr>
      <w:tr w:rsidR="004E77D4" w:rsidRPr="006F6850" w14:paraId="7521FE9E" w14:textId="77777777" w:rsidTr="004E77D4">
        <w:tc>
          <w:tcPr>
            <w:tcW w:w="1465" w:type="dxa"/>
          </w:tcPr>
          <w:p w14:paraId="5A1B6F96" w14:textId="77777777" w:rsidR="004E77D4" w:rsidRPr="006F6850" w:rsidRDefault="004E77D4" w:rsidP="0039239C">
            <w:r w:rsidRPr="006F6850">
              <w:t>random</w:t>
            </w:r>
          </w:p>
        </w:tc>
        <w:tc>
          <w:tcPr>
            <w:tcW w:w="1465" w:type="dxa"/>
          </w:tcPr>
          <w:p w14:paraId="6994B5DD" w14:textId="77777777" w:rsidR="004E77D4" w:rsidRPr="006F6850" w:rsidRDefault="004E77D4" w:rsidP="0039239C">
            <w:r w:rsidRPr="006F6850">
              <w:t>hard</w:t>
            </w:r>
          </w:p>
        </w:tc>
        <w:tc>
          <w:tcPr>
            <w:tcW w:w="1465" w:type="dxa"/>
          </w:tcPr>
          <w:p w14:paraId="0911E077" w14:textId="77777777" w:rsidR="004E77D4" w:rsidRPr="006F6850" w:rsidRDefault="004E77D4" w:rsidP="0039239C">
            <w:r w:rsidRPr="006F6850">
              <w:t>200</w:t>
            </w:r>
          </w:p>
        </w:tc>
        <w:tc>
          <w:tcPr>
            <w:tcW w:w="1465" w:type="dxa"/>
          </w:tcPr>
          <w:p w14:paraId="0DDCEE67" w14:textId="77777777" w:rsidR="004E77D4" w:rsidRPr="006F6850" w:rsidRDefault="004E77D4" w:rsidP="0039239C">
            <w:r w:rsidRPr="006F6850">
              <w:t>178</w:t>
            </w:r>
          </w:p>
        </w:tc>
        <w:tc>
          <w:tcPr>
            <w:tcW w:w="1465" w:type="dxa"/>
          </w:tcPr>
          <w:p w14:paraId="6FB2AF98" w14:textId="77777777" w:rsidR="004E77D4" w:rsidRPr="006F6850" w:rsidRDefault="004E77D4" w:rsidP="0039239C">
            <w:r w:rsidRPr="006F6850">
              <w:t>15</w:t>
            </w:r>
          </w:p>
        </w:tc>
        <w:tc>
          <w:tcPr>
            <w:tcW w:w="1465" w:type="dxa"/>
          </w:tcPr>
          <w:p w14:paraId="350753AE" w14:textId="77777777" w:rsidR="004E77D4" w:rsidRPr="006F6850" w:rsidRDefault="004E77D4" w:rsidP="0039239C">
            <w:r w:rsidRPr="006F6850">
              <w:t>7</w:t>
            </w:r>
          </w:p>
        </w:tc>
      </w:tr>
      <w:tr w:rsidR="004E77D4" w:rsidRPr="006F6850" w14:paraId="408145DF" w14:textId="77777777" w:rsidTr="004E77D4">
        <w:tc>
          <w:tcPr>
            <w:tcW w:w="1465" w:type="dxa"/>
          </w:tcPr>
          <w:p w14:paraId="3431ED62" w14:textId="77777777" w:rsidR="004E77D4" w:rsidRPr="006F6850" w:rsidRDefault="004E77D4" w:rsidP="0039239C">
            <w:r w:rsidRPr="006F6850">
              <w:t>random</w:t>
            </w:r>
          </w:p>
        </w:tc>
        <w:tc>
          <w:tcPr>
            <w:tcW w:w="1465" w:type="dxa"/>
          </w:tcPr>
          <w:p w14:paraId="7A6C9759" w14:textId="77777777" w:rsidR="004E77D4" w:rsidRPr="006F6850" w:rsidRDefault="004E77D4" w:rsidP="0039239C">
            <w:r w:rsidRPr="006F6850">
              <w:t>impossible</w:t>
            </w:r>
          </w:p>
        </w:tc>
        <w:tc>
          <w:tcPr>
            <w:tcW w:w="1465" w:type="dxa"/>
          </w:tcPr>
          <w:p w14:paraId="32F72DDD" w14:textId="77777777" w:rsidR="004E77D4" w:rsidRPr="006F6850" w:rsidRDefault="004E77D4" w:rsidP="0039239C">
            <w:r w:rsidRPr="006F6850">
              <w:t>200</w:t>
            </w:r>
          </w:p>
        </w:tc>
        <w:tc>
          <w:tcPr>
            <w:tcW w:w="1465" w:type="dxa"/>
          </w:tcPr>
          <w:p w14:paraId="4FA74CED" w14:textId="77777777" w:rsidR="004E77D4" w:rsidRPr="006F6850" w:rsidRDefault="004E77D4" w:rsidP="0039239C">
            <w:r w:rsidRPr="006F6850">
              <w:t>178</w:t>
            </w:r>
          </w:p>
        </w:tc>
        <w:tc>
          <w:tcPr>
            <w:tcW w:w="1465" w:type="dxa"/>
          </w:tcPr>
          <w:p w14:paraId="603F118A" w14:textId="77777777" w:rsidR="004E77D4" w:rsidRPr="006F6850" w:rsidRDefault="004E77D4" w:rsidP="0039239C">
            <w:r w:rsidRPr="006F6850">
              <w:t>22</w:t>
            </w:r>
          </w:p>
        </w:tc>
        <w:tc>
          <w:tcPr>
            <w:tcW w:w="1465" w:type="dxa"/>
          </w:tcPr>
          <w:p w14:paraId="6E90B51F" w14:textId="77777777" w:rsidR="004E77D4" w:rsidRPr="006F6850" w:rsidRDefault="004E77D4" w:rsidP="0039239C">
            <w:r w:rsidRPr="006F6850">
              <w:t>0</w:t>
            </w:r>
          </w:p>
        </w:tc>
      </w:tr>
      <w:tr w:rsidR="004E77D4" w:rsidRPr="006F6850" w14:paraId="520978C4" w14:textId="77777777" w:rsidTr="004E77D4">
        <w:tc>
          <w:tcPr>
            <w:tcW w:w="1465" w:type="dxa"/>
          </w:tcPr>
          <w:p w14:paraId="3A624D29" w14:textId="77777777" w:rsidR="004E77D4" w:rsidRPr="006F6850" w:rsidRDefault="004E77D4" w:rsidP="0039239C">
            <w:r w:rsidRPr="006F6850">
              <w:t>random</w:t>
            </w:r>
          </w:p>
        </w:tc>
        <w:tc>
          <w:tcPr>
            <w:tcW w:w="1465" w:type="dxa"/>
          </w:tcPr>
          <w:p w14:paraId="6836ECDE" w14:textId="77777777" w:rsidR="004E77D4" w:rsidRPr="006F6850" w:rsidRDefault="004E77D4" w:rsidP="0039239C">
            <w:r w:rsidRPr="006F6850">
              <w:t>normal</w:t>
            </w:r>
          </w:p>
        </w:tc>
        <w:tc>
          <w:tcPr>
            <w:tcW w:w="1465" w:type="dxa"/>
          </w:tcPr>
          <w:p w14:paraId="1E29EBB9" w14:textId="77777777" w:rsidR="004E77D4" w:rsidRPr="006F6850" w:rsidRDefault="004E77D4" w:rsidP="0039239C">
            <w:r w:rsidRPr="006F6850">
              <w:t>200</w:t>
            </w:r>
          </w:p>
        </w:tc>
        <w:tc>
          <w:tcPr>
            <w:tcW w:w="1465" w:type="dxa"/>
          </w:tcPr>
          <w:p w14:paraId="4944E156" w14:textId="77777777" w:rsidR="004E77D4" w:rsidRPr="006F6850" w:rsidRDefault="004E77D4" w:rsidP="0039239C">
            <w:r w:rsidRPr="006F6850">
              <w:t>158</w:t>
            </w:r>
          </w:p>
        </w:tc>
        <w:tc>
          <w:tcPr>
            <w:tcW w:w="1465" w:type="dxa"/>
          </w:tcPr>
          <w:p w14:paraId="728584DE" w14:textId="77777777" w:rsidR="004E77D4" w:rsidRPr="006F6850" w:rsidRDefault="004E77D4" w:rsidP="0039239C">
            <w:r w:rsidRPr="006F6850">
              <w:t>19</w:t>
            </w:r>
          </w:p>
        </w:tc>
        <w:tc>
          <w:tcPr>
            <w:tcW w:w="1465" w:type="dxa"/>
          </w:tcPr>
          <w:p w14:paraId="074736AE" w14:textId="77777777" w:rsidR="004E77D4" w:rsidRPr="006F6850" w:rsidRDefault="004E77D4" w:rsidP="0039239C">
            <w:r w:rsidRPr="006F6850">
              <w:t>23</w:t>
            </w:r>
          </w:p>
        </w:tc>
      </w:tr>
    </w:tbl>
    <w:p w14:paraId="506AE2F3" w14:textId="77777777" w:rsidR="004E77D4" w:rsidRPr="006F6850" w:rsidRDefault="004E77D4"/>
    <w:p w14:paraId="2F9165C3" w14:textId="77777777" w:rsidR="00FF1DF3" w:rsidRPr="006F6850" w:rsidRDefault="00FF1DF3">
      <w:pPr>
        <w:pStyle w:val="Heading3"/>
      </w:pPr>
      <w:bookmarkStart w:id="31" w:name="_Toc209064986"/>
      <w:r w:rsidRPr="006F6850">
        <w:t>So sánh định tính</w:t>
      </w:r>
      <w:bookmarkEnd w:id="31"/>
    </w:p>
    <w:p w14:paraId="77F9A960" w14:textId="77777777" w:rsidR="0030606A" w:rsidRPr="006F6850" w:rsidRDefault="00000000">
      <w:r w:rsidRPr="006F6850">
        <w:t>- Mức **impossible** loại lỗi ngẫu nhiên nên né bẫy tốt; trước *optimal* chủ đạo là **hòa**.</w:t>
      </w:r>
    </w:p>
    <w:p w14:paraId="3FE3C947" w14:textId="77777777" w:rsidR="0030606A" w:rsidRPr="006F6850" w:rsidRDefault="00000000">
      <w:r w:rsidRPr="006F6850">
        <w:t>- Mức **easy/normal** thua nhiều trước *optimal* do p_random cao và depth_limit thấp.</w:t>
      </w:r>
    </w:p>
    <w:p w14:paraId="20AD76F2" w14:textId="77777777" w:rsidR="0030606A" w:rsidRPr="006F6850" w:rsidRDefault="00000000">
      <w:r w:rsidRPr="006F6850">
        <w:t>- Chiến thuật hiệu quả: chiếm **center**, ưu tiên **góc**, tạo hoặc chặn **two‑way threat**.</w:t>
      </w:r>
    </w:p>
    <w:p w14:paraId="39B8E6B3" w14:textId="7FC75DC6" w:rsidR="00BB1B3B" w:rsidRDefault="00BB1B3B">
      <w:pPr>
        <w:pStyle w:val="Heading1"/>
      </w:pPr>
      <w:bookmarkStart w:id="32" w:name="_Toc209064987"/>
      <w:r w:rsidRPr="006F6850">
        <w:t>Kết luận</w:t>
      </w:r>
      <w:bookmarkEnd w:id="32"/>
    </w:p>
    <w:p w14:paraId="723290B1" w14:textId="0FAA616A" w:rsidR="00114532" w:rsidRDefault="00114532">
      <w:pPr>
        <w:pStyle w:val="Heading3"/>
      </w:pPr>
      <w:bookmarkStart w:id="33" w:name="_Toc209064988"/>
      <w:r>
        <w:t>Kết luận chung</w:t>
      </w:r>
      <w:bookmarkEnd w:id="33"/>
    </w:p>
    <w:p w14:paraId="18E5D71B" w14:textId="77777777" w:rsidR="00114532" w:rsidRDefault="00114532" w:rsidP="00114532">
      <w:pPr>
        <w:pStyle w:val="NormalWeb"/>
      </w:pPr>
      <w:r>
        <w:t>Trong báo cáo này, chúng ta đã triển khai và phân tích thuật toán Minimax cùng cải tiến Alpha-Beta pruning cho trò chơi Tic-Tac-Toe. Các mức độ khó được xây dựng dựa trên việc điều chỉnh độ sâu tìm kiếm và tỉ lệ ngẫu nhiên, từ đó tạo nên trải nghiệm đa dạng cho người chơi.</w:t>
      </w:r>
    </w:p>
    <w:p w14:paraId="4479E393" w14:textId="77777777" w:rsidR="00114532" w:rsidRDefault="00114532" w:rsidP="00114532">
      <w:pPr>
        <w:pStyle w:val="NormalWeb"/>
      </w:pPr>
      <w:r>
        <w:t>Kết quả thực nghiệm cho thấy:</w:t>
      </w:r>
    </w:p>
    <w:p w14:paraId="131C6428" w14:textId="77777777" w:rsidR="00114532" w:rsidRDefault="00114532">
      <w:pPr>
        <w:pStyle w:val="NormalWeb"/>
        <w:numPr>
          <w:ilvl w:val="0"/>
          <w:numId w:val="29"/>
        </w:numPr>
      </w:pPr>
      <w:r>
        <w:t xml:space="preserve">Khi đối thủ là </w:t>
      </w:r>
      <w:r>
        <w:rPr>
          <w:rStyle w:val="Strong"/>
          <w:rFonts w:eastAsiaTheme="majorEastAsia"/>
        </w:rPr>
        <w:t>random</w:t>
      </w:r>
      <w:r>
        <w:t xml:space="preserve">, AI dễ dàng giành chiến thắng ở mức </w:t>
      </w:r>
      <w:r>
        <w:rPr>
          <w:rStyle w:val="Strong"/>
          <w:rFonts w:eastAsiaTheme="majorEastAsia"/>
        </w:rPr>
        <w:t>hard</w:t>
      </w:r>
      <w:r>
        <w:t xml:space="preserve"> và </w:t>
      </w:r>
      <w:r>
        <w:rPr>
          <w:rStyle w:val="Strong"/>
          <w:rFonts w:eastAsiaTheme="majorEastAsia"/>
        </w:rPr>
        <w:t>impossible</w:t>
      </w:r>
      <w:r>
        <w:t>.</w:t>
      </w:r>
    </w:p>
    <w:p w14:paraId="433B1FA2" w14:textId="77777777" w:rsidR="00114532" w:rsidRDefault="00114532">
      <w:pPr>
        <w:pStyle w:val="NormalWeb"/>
        <w:numPr>
          <w:ilvl w:val="0"/>
          <w:numId w:val="29"/>
        </w:numPr>
      </w:pPr>
      <w:r>
        <w:t xml:space="preserve">Khi đối thủ là </w:t>
      </w:r>
      <w:r>
        <w:rPr>
          <w:rStyle w:val="Strong"/>
          <w:rFonts w:eastAsiaTheme="majorEastAsia"/>
        </w:rPr>
        <w:t>optimal</w:t>
      </w:r>
      <w:r>
        <w:t>, AI chỉ có thể hòa ở mức độ cao, điều này phản ánh tính chất cân bằng của trò chơi.</w:t>
      </w:r>
    </w:p>
    <w:p w14:paraId="4E39602B" w14:textId="06089076" w:rsidR="00114532" w:rsidRDefault="00114532">
      <w:pPr>
        <w:pStyle w:val="Heading3"/>
      </w:pPr>
      <w:bookmarkStart w:id="34" w:name="_Toc209064989"/>
      <w:r>
        <w:lastRenderedPageBreak/>
        <w:t>Hạn chế</w:t>
      </w:r>
      <w:bookmarkEnd w:id="34"/>
    </w:p>
    <w:p w14:paraId="0A2B350E" w14:textId="77777777" w:rsidR="00114532" w:rsidRDefault="00114532">
      <w:pPr>
        <w:pStyle w:val="NormalWeb"/>
        <w:numPr>
          <w:ilvl w:val="0"/>
          <w:numId w:val="30"/>
        </w:numPr>
      </w:pPr>
      <w:r>
        <w:t>Thuật toán Minimax không học từ dữ liệu, nên mở rộng sang không gian lớn sẽ rất chậm nếu thiếu heuristic.</w:t>
      </w:r>
    </w:p>
    <w:p w14:paraId="369F0EFC" w14:textId="77777777" w:rsidR="00114532" w:rsidRDefault="00114532">
      <w:pPr>
        <w:pStyle w:val="NormalWeb"/>
        <w:numPr>
          <w:ilvl w:val="0"/>
          <w:numId w:val="30"/>
        </w:numPr>
      </w:pPr>
      <w:r>
        <w:t>Giao diện còn đơn giản, chưa đo được thời gian chi tiết cho từng nước đi.</w:t>
      </w:r>
    </w:p>
    <w:p w14:paraId="0F0EBC88" w14:textId="19728E1B" w:rsidR="00114532" w:rsidRDefault="00114532">
      <w:pPr>
        <w:pStyle w:val="Heading3"/>
      </w:pPr>
      <w:bookmarkStart w:id="35" w:name="_Toc209064990"/>
      <w:r>
        <w:t>Hướng phát triển</w:t>
      </w:r>
      <w:bookmarkEnd w:id="35"/>
    </w:p>
    <w:p w14:paraId="43635EDC" w14:textId="77777777" w:rsidR="00114532" w:rsidRDefault="00114532">
      <w:pPr>
        <w:pStyle w:val="NormalWeb"/>
        <w:numPr>
          <w:ilvl w:val="0"/>
          <w:numId w:val="31"/>
        </w:numPr>
      </w:pPr>
      <w:r>
        <w:t>Mở rộng sang trò chơi phức tạp hơn (Connect Four, Gomoku) với các heuristic để giảm độ phức tạp.</w:t>
      </w:r>
    </w:p>
    <w:p w14:paraId="563AF344" w14:textId="77777777" w:rsidR="00114532" w:rsidRDefault="00114532">
      <w:pPr>
        <w:pStyle w:val="NormalWeb"/>
        <w:numPr>
          <w:ilvl w:val="0"/>
          <w:numId w:val="31"/>
        </w:numPr>
      </w:pPr>
      <w:r>
        <w:t>Thử nghiệm phương pháp học tăng cường (Reinforcement Learning).</w:t>
      </w:r>
    </w:p>
    <w:p w14:paraId="2E934D46" w14:textId="77777777" w:rsidR="00114532" w:rsidRDefault="00114532">
      <w:pPr>
        <w:pStyle w:val="NormalWeb"/>
        <w:numPr>
          <w:ilvl w:val="0"/>
          <w:numId w:val="31"/>
        </w:numPr>
      </w:pPr>
      <w:r>
        <w:t>Tích hợp giao diện đồ họa trực quan và API để đánh giá tự động.</w:t>
      </w:r>
    </w:p>
    <w:p w14:paraId="1E6583AC" w14:textId="77777777" w:rsidR="00114532" w:rsidRPr="00114532" w:rsidRDefault="00114532" w:rsidP="00114532"/>
    <w:p w14:paraId="05773121" w14:textId="77777777" w:rsidR="00FF1DF3" w:rsidRPr="006F6850" w:rsidRDefault="00FF1DF3" w:rsidP="00FF3F1C">
      <w:pPr>
        <w:spacing w:line="360" w:lineRule="auto"/>
      </w:pPr>
    </w:p>
    <w:p w14:paraId="48A47922" w14:textId="77777777" w:rsidR="004375DC" w:rsidRPr="006F6850" w:rsidRDefault="004375DC" w:rsidP="00FF3F1C">
      <w:pPr>
        <w:spacing w:line="360" w:lineRule="auto"/>
      </w:pPr>
    </w:p>
    <w:p w14:paraId="68C7E564" w14:textId="77777777" w:rsidR="004375DC" w:rsidRPr="006F6850" w:rsidRDefault="004375DC" w:rsidP="00FF3F1C">
      <w:pPr>
        <w:spacing w:line="360" w:lineRule="auto"/>
      </w:pPr>
    </w:p>
    <w:p w14:paraId="57B81793" w14:textId="77777777" w:rsidR="004375DC" w:rsidRPr="006F6850" w:rsidRDefault="004375DC" w:rsidP="00FF3F1C">
      <w:pPr>
        <w:spacing w:line="360" w:lineRule="auto"/>
      </w:pPr>
      <w:r w:rsidRPr="006F6850">
        <w:br w:type="page"/>
      </w:r>
    </w:p>
    <w:p w14:paraId="4C6D51F8" w14:textId="77777777" w:rsidR="007E3B8D" w:rsidRPr="006F6850" w:rsidRDefault="00743E5F" w:rsidP="00FF3F1C">
      <w:pPr>
        <w:pStyle w:val="Heading5"/>
        <w:spacing w:line="360" w:lineRule="auto"/>
        <w:rPr>
          <w:rFonts w:eastAsiaTheme="minorEastAsia" w:cs="Times New Roman"/>
        </w:rPr>
      </w:pPr>
      <w:r w:rsidRPr="006F6850">
        <w:rPr>
          <w:rFonts w:cs="Times New Roman"/>
        </w:rPr>
        <w:lastRenderedPageBreak/>
        <w:t>Tài liệu tham khảo</w:t>
      </w:r>
    </w:p>
    <w:p w14:paraId="18EE82B2" w14:textId="54BDCD82" w:rsidR="00743E5F" w:rsidRDefault="00DC070D">
      <w:pPr>
        <w:pStyle w:val="ListParagraph"/>
        <w:numPr>
          <w:ilvl w:val="0"/>
          <w:numId w:val="2"/>
        </w:numPr>
        <w:spacing w:line="360" w:lineRule="auto"/>
        <w:ind w:left="426"/>
      </w:pPr>
      <w:r w:rsidRPr="006F6850">
        <w:t xml:space="preserve">Le, V.T., Kim, Y.G., 2023. </w:t>
      </w:r>
      <w:r w:rsidRPr="006F6850">
        <w:rPr>
          <w:b/>
          <w:bCs/>
        </w:rPr>
        <w:t>Attention-based residual autoencoder for video anomaly detection</w:t>
      </w:r>
      <w:r w:rsidRPr="006F6850">
        <w:t>. Applied Intelligence 53, 3240–3254.</w:t>
      </w:r>
    </w:p>
    <w:p w14:paraId="74D08A73" w14:textId="008155BE" w:rsidR="005D14B6" w:rsidRDefault="005D14B6" w:rsidP="00F97090">
      <w:pPr>
        <w:pStyle w:val="ListParagraph"/>
        <w:numPr>
          <w:ilvl w:val="0"/>
          <w:numId w:val="2"/>
        </w:numPr>
        <w:spacing w:line="360" w:lineRule="auto"/>
        <w:ind w:left="426"/>
      </w:pPr>
      <w:r>
        <w:t xml:space="preserve">Tác giả Clederonbc – Github: </w:t>
      </w:r>
      <w:hyperlink r:id="rId16" w:history="1">
        <w:r w:rsidRPr="005D14B6">
          <w:rPr>
            <w:rStyle w:val="Hyperlink"/>
          </w:rPr>
          <w:t>https://</w:t>
        </w:r>
        <w:r w:rsidRPr="005D14B6">
          <w:rPr>
            <w:rStyle w:val="Hyperlink"/>
          </w:rPr>
          <w:t>g</w:t>
        </w:r>
        <w:r w:rsidRPr="005D14B6">
          <w:rPr>
            <w:rStyle w:val="Hyperlink"/>
          </w:rPr>
          <w:t>ithub.com/Cledersonbc/tic-tac-toe-minimax</w:t>
        </w:r>
      </w:hyperlink>
    </w:p>
    <w:p w14:paraId="71B36852" w14:textId="26D48271" w:rsidR="00A04BD3" w:rsidRPr="006F6850" w:rsidRDefault="002D3181" w:rsidP="00F97090">
      <w:pPr>
        <w:pStyle w:val="ListParagraph"/>
        <w:numPr>
          <w:ilvl w:val="0"/>
          <w:numId w:val="2"/>
        </w:numPr>
        <w:spacing w:line="360" w:lineRule="auto"/>
        <w:ind w:left="426"/>
      </w:pPr>
      <w:r w:rsidRPr="006F6850">
        <w:t>Các Công cụ AI bổ trợ (ChatGPT – Gemini)</w:t>
      </w:r>
    </w:p>
    <w:sectPr w:rsidR="00A04BD3" w:rsidRPr="006F6850" w:rsidSect="00F465BB">
      <w:footerReference w:type="default" r:id="rId17"/>
      <w:pgSz w:w="11909" w:h="16834" w:code="9"/>
      <w:pgMar w:top="1701" w:right="1134" w:bottom="1701" w:left="1985" w:header="720" w:footer="720" w:gutter="0"/>
      <w:pgBorders w:display="firstPage">
        <w:top w:val="single" w:sz="18" w:space="5" w:color="auto"/>
        <w:left w:val="single" w:sz="18" w:space="9" w:color="auto"/>
        <w:bottom w:val="single" w:sz="18" w:space="5" w:color="auto"/>
        <w:right w:val="single" w:sz="18" w:space="9"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CC26" w14:textId="77777777" w:rsidR="006873B0" w:rsidRDefault="006873B0" w:rsidP="007E3B8D">
      <w:pPr>
        <w:spacing w:after="0" w:line="240" w:lineRule="auto"/>
      </w:pPr>
      <w:r>
        <w:separator/>
      </w:r>
    </w:p>
  </w:endnote>
  <w:endnote w:type="continuationSeparator" w:id="0">
    <w:p w14:paraId="21A974CE" w14:textId="77777777" w:rsidR="006873B0" w:rsidRDefault="006873B0" w:rsidP="007E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03946"/>
      <w:docPartObj>
        <w:docPartGallery w:val="Page Numbers (Bottom of Page)"/>
        <w:docPartUnique/>
      </w:docPartObj>
    </w:sdtPr>
    <w:sdtEndPr>
      <w:rPr>
        <w:noProof/>
      </w:rPr>
    </w:sdtEndPr>
    <w:sdtContent>
      <w:p w14:paraId="582493B5" w14:textId="77777777" w:rsidR="00F465BB" w:rsidRDefault="00F465BB">
        <w:pPr>
          <w:pStyle w:val="Footer"/>
          <w:jc w:val="center"/>
        </w:pPr>
        <w:r>
          <w:fldChar w:fldCharType="begin"/>
        </w:r>
        <w:r>
          <w:instrText xml:space="preserve"> PAGE   \* MERGEFORMAT </w:instrText>
        </w:r>
        <w:r>
          <w:fldChar w:fldCharType="separate"/>
        </w:r>
        <w:r w:rsidR="00AF0EAB">
          <w:rPr>
            <w:noProof/>
          </w:rPr>
          <w:t>18</w:t>
        </w:r>
        <w:r>
          <w:rPr>
            <w:noProof/>
          </w:rPr>
          <w:fldChar w:fldCharType="end"/>
        </w:r>
      </w:p>
    </w:sdtContent>
  </w:sdt>
  <w:p w14:paraId="0E437A12" w14:textId="77777777" w:rsidR="007E3B8D" w:rsidRDefault="007E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1524" w14:textId="77777777" w:rsidR="006873B0" w:rsidRDefault="006873B0" w:rsidP="007E3B8D">
      <w:pPr>
        <w:spacing w:after="0" w:line="240" w:lineRule="auto"/>
      </w:pPr>
      <w:r>
        <w:separator/>
      </w:r>
    </w:p>
  </w:footnote>
  <w:footnote w:type="continuationSeparator" w:id="0">
    <w:p w14:paraId="4403D324" w14:textId="77777777" w:rsidR="006873B0" w:rsidRDefault="006873B0" w:rsidP="007E3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5B1"/>
    <w:multiLevelType w:val="multilevel"/>
    <w:tmpl w:val="842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3196"/>
    <w:multiLevelType w:val="multilevel"/>
    <w:tmpl w:val="FA18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229AF"/>
    <w:multiLevelType w:val="hybridMultilevel"/>
    <w:tmpl w:val="06EA7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5780"/>
    <w:multiLevelType w:val="hybridMultilevel"/>
    <w:tmpl w:val="2736B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0786"/>
    <w:multiLevelType w:val="hybridMultilevel"/>
    <w:tmpl w:val="8F984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42DF2"/>
    <w:multiLevelType w:val="hybridMultilevel"/>
    <w:tmpl w:val="D1B6CDF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A4D28C3"/>
    <w:multiLevelType w:val="hybridMultilevel"/>
    <w:tmpl w:val="F9D4D09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0320B9"/>
    <w:multiLevelType w:val="hybridMultilevel"/>
    <w:tmpl w:val="FD60C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84A22"/>
    <w:multiLevelType w:val="hybridMultilevel"/>
    <w:tmpl w:val="6E007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C380F"/>
    <w:multiLevelType w:val="hybridMultilevel"/>
    <w:tmpl w:val="97E0F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22C11"/>
    <w:multiLevelType w:val="multilevel"/>
    <w:tmpl w:val="A796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81577"/>
    <w:multiLevelType w:val="hybridMultilevel"/>
    <w:tmpl w:val="3584957C"/>
    <w:lvl w:ilvl="0" w:tplc="D9AAD616">
      <w:start w:val="1"/>
      <w:numFmt w:val="decimal"/>
      <w:pStyle w:val="Chap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D6F1B"/>
    <w:multiLevelType w:val="hybridMultilevel"/>
    <w:tmpl w:val="52389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57A2B"/>
    <w:multiLevelType w:val="hybridMultilevel"/>
    <w:tmpl w:val="28627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B31B8"/>
    <w:multiLevelType w:val="multilevel"/>
    <w:tmpl w:val="4D1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30402"/>
    <w:multiLevelType w:val="hybridMultilevel"/>
    <w:tmpl w:val="D94AA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E0247"/>
    <w:multiLevelType w:val="hybridMultilevel"/>
    <w:tmpl w:val="B11047D6"/>
    <w:lvl w:ilvl="0" w:tplc="543A8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A424C"/>
    <w:multiLevelType w:val="hybridMultilevel"/>
    <w:tmpl w:val="595A509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1463692"/>
    <w:multiLevelType w:val="hybridMultilevel"/>
    <w:tmpl w:val="90A2F90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251298A"/>
    <w:multiLevelType w:val="hybridMultilevel"/>
    <w:tmpl w:val="B0821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86909"/>
    <w:multiLevelType w:val="hybridMultilevel"/>
    <w:tmpl w:val="72FE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16AA7"/>
    <w:multiLevelType w:val="multilevel"/>
    <w:tmpl w:val="8720774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60597B"/>
    <w:multiLevelType w:val="hybridMultilevel"/>
    <w:tmpl w:val="350C6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D565D"/>
    <w:multiLevelType w:val="multilevel"/>
    <w:tmpl w:val="AEB27E94"/>
    <w:lvl w:ilvl="0">
      <w:start w:val="1"/>
      <w:numFmt w:val="decimal"/>
      <w:pStyle w:val="Heading1"/>
      <w:suff w:val="space"/>
      <w:lvlText w:val="Chương %1."/>
      <w:lvlJc w:val="left"/>
      <w:pPr>
        <w:ind w:left="360" w:hanging="360"/>
      </w:pPr>
      <w:rPr>
        <w:rFonts w:hint="default"/>
        <w:specVanish w:val="0"/>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796"/>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721D1"/>
    <w:multiLevelType w:val="multilevel"/>
    <w:tmpl w:val="1AF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F1470"/>
    <w:multiLevelType w:val="hybridMultilevel"/>
    <w:tmpl w:val="883AC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F3BB5"/>
    <w:multiLevelType w:val="hybridMultilevel"/>
    <w:tmpl w:val="829C0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22FC7"/>
    <w:multiLevelType w:val="multilevel"/>
    <w:tmpl w:val="2D1C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40F5D"/>
    <w:multiLevelType w:val="hybridMultilevel"/>
    <w:tmpl w:val="4586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E6372"/>
    <w:multiLevelType w:val="multilevel"/>
    <w:tmpl w:val="BDC0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940C8"/>
    <w:multiLevelType w:val="hybridMultilevel"/>
    <w:tmpl w:val="05364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62568"/>
    <w:multiLevelType w:val="hybridMultilevel"/>
    <w:tmpl w:val="6210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175564"/>
    <w:multiLevelType w:val="multilevel"/>
    <w:tmpl w:val="328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21171">
    <w:abstractNumId w:val="11"/>
  </w:num>
  <w:num w:numId="2" w16cid:durableId="589848187">
    <w:abstractNumId w:val="16"/>
  </w:num>
  <w:num w:numId="3" w16cid:durableId="446855259">
    <w:abstractNumId w:val="23"/>
  </w:num>
  <w:num w:numId="4" w16cid:durableId="287707204">
    <w:abstractNumId w:val="23"/>
  </w:num>
  <w:num w:numId="5" w16cid:durableId="4878670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976306">
    <w:abstractNumId w:val="31"/>
  </w:num>
  <w:num w:numId="7" w16cid:durableId="328413300">
    <w:abstractNumId w:val="22"/>
  </w:num>
  <w:num w:numId="8" w16cid:durableId="1517309164">
    <w:abstractNumId w:val="12"/>
  </w:num>
  <w:num w:numId="9" w16cid:durableId="1822769113">
    <w:abstractNumId w:val="4"/>
  </w:num>
  <w:num w:numId="10" w16cid:durableId="177087553">
    <w:abstractNumId w:val="19"/>
  </w:num>
  <w:num w:numId="11" w16cid:durableId="1082987741">
    <w:abstractNumId w:val="13"/>
  </w:num>
  <w:num w:numId="12" w16cid:durableId="593977369">
    <w:abstractNumId w:val="20"/>
  </w:num>
  <w:num w:numId="13" w16cid:durableId="1577088371">
    <w:abstractNumId w:val="18"/>
  </w:num>
  <w:num w:numId="14" w16cid:durableId="1005665225">
    <w:abstractNumId w:val="17"/>
  </w:num>
  <w:num w:numId="15" w16cid:durableId="608436252">
    <w:abstractNumId w:val="6"/>
  </w:num>
  <w:num w:numId="16" w16cid:durableId="1678384583">
    <w:abstractNumId w:val="5"/>
  </w:num>
  <w:num w:numId="17" w16cid:durableId="1508518970">
    <w:abstractNumId w:val="1"/>
  </w:num>
  <w:num w:numId="18" w16cid:durableId="1026563463">
    <w:abstractNumId w:val="2"/>
  </w:num>
  <w:num w:numId="19" w16cid:durableId="379210274">
    <w:abstractNumId w:val="7"/>
  </w:num>
  <w:num w:numId="20" w16cid:durableId="1586912663">
    <w:abstractNumId w:val="25"/>
  </w:num>
  <w:num w:numId="21" w16cid:durableId="797797591">
    <w:abstractNumId w:val="26"/>
  </w:num>
  <w:num w:numId="22" w16cid:durableId="410469880">
    <w:abstractNumId w:val="8"/>
  </w:num>
  <w:num w:numId="23" w16cid:durableId="884222005">
    <w:abstractNumId w:val="9"/>
  </w:num>
  <w:num w:numId="24" w16cid:durableId="1928340092">
    <w:abstractNumId w:val="15"/>
  </w:num>
  <w:num w:numId="25" w16cid:durableId="1134324548">
    <w:abstractNumId w:val="21"/>
  </w:num>
  <w:num w:numId="26" w16cid:durableId="721366704">
    <w:abstractNumId w:val="30"/>
  </w:num>
  <w:num w:numId="27" w16cid:durableId="1474330243">
    <w:abstractNumId w:val="3"/>
  </w:num>
  <w:num w:numId="28" w16cid:durableId="198006811">
    <w:abstractNumId w:val="28"/>
  </w:num>
  <w:num w:numId="29" w16cid:durableId="1982076439">
    <w:abstractNumId w:val="14"/>
  </w:num>
  <w:num w:numId="30" w16cid:durableId="710567841">
    <w:abstractNumId w:val="32"/>
  </w:num>
  <w:num w:numId="31" w16cid:durableId="1227910638">
    <w:abstractNumId w:val="0"/>
  </w:num>
  <w:num w:numId="32" w16cid:durableId="666788572">
    <w:abstractNumId w:val="10"/>
  </w:num>
  <w:num w:numId="33" w16cid:durableId="1894535808">
    <w:abstractNumId w:val="27"/>
  </w:num>
  <w:num w:numId="34" w16cid:durableId="1323852282">
    <w:abstractNumId w:val="24"/>
  </w:num>
  <w:num w:numId="35" w16cid:durableId="2034502344">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B9"/>
    <w:rsid w:val="000A4B3C"/>
    <w:rsid w:val="000D53CF"/>
    <w:rsid w:val="00114532"/>
    <w:rsid w:val="0011455D"/>
    <w:rsid w:val="0012012B"/>
    <w:rsid w:val="00130D62"/>
    <w:rsid w:val="001767DA"/>
    <w:rsid w:val="001C65EB"/>
    <w:rsid w:val="00216787"/>
    <w:rsid w:val="00242A79"/>
    <w:rsid w:val="0026570C"/>
    <w:rsid w:val="00280CAB"/>
    <w:rsid w:val="0029366E"/>
    <w:rsid w:val="002B65AD"/>
    <w:rsid w:val="002D1E71"/>
    <w:rsid w:val="002D3181"/>
    <w:rsid w:val="002D48A3"/>
    <w:rsid w:val="002F4494"/>
    <w:rsid w:val="002F7301"/>
    <w:rsid w:val="002F7DD3"/>
    <w:rsid w:val="0030606A"/>
    <w:rsid w:val="003152F2"/>
    <w:rsid w:val="00374781"/>
    <w:rsid w:val="003C3AC4"/>
    <w:rsid w:val="00411B39"/>
    <w:rsid w:val="004144C1"/>
    <w:rsid w:val="00425519"/>
    <w:rsid w:val="004375DC"/>
    <w:rsid w:val="00495557"/>
    <w:rsid w:val="004C325F"/>
    <w:rsid w:val="004D7715"/>
    <w:rsid w:val="004E77D4"/>
    <w:rsid w:val="004F2A65"/>
    <w:rsid w:val="004F65EF"/>
    <w:rsid w:val="00500833"/>
    <w:rsid w:val="0059600B"/>
    <w:rsid w:val="005C2CFD"/>
    <w:rsid w:val="005D14B6"/>
    <w:rsid w:val="005E09A7"/>
    <w:rsid w:val="0060193D"/>
    <w:rsid w:val="0060675F"/>
    <w:rsid w:val="0062533E"/>
    <w:rsid w:val="00626F5C"/>
    <w:rsid w:val="006873B0"/>
    <w:rsid w:val="006C32F9"/>
    <w:rsid w:val="006D57FD"/>
    <w:rsid w:val="006F6850"/>
    <w:rsid w:val="00743E5F"/>
    <w:rsid w:val="0074739C"/>
    <w:rsid w:val="00750E48"/>
    <w:rsid w:val="007B1C9E"/>
    <w:rsid w:val="007C470B"/>
    <w:rsid w:val="007E3B8D"/>
    <w:rsid w:val="007F37A5"/>
    <w:rsid w:val="00807023"/>
    <w:rsid w:val="0081309E"/>
    <w:rsid w:val="00814D05"/>
    <w:rsid w:val="008563E7"/>
    <w:rsid w:val="00861230"/>
    <w:rsid w:val="00890DFF"/>
    <w:rsid w:val="008A1D19"/>
    <w:rsid w:val="008A36E9"/>
    <w:rsid w:val="008C52B3"/>
    <w:rsid w:val="008E28B9"/>
    <w:rsid w:val="00914867"/>
    <w:rsid w:val="00927894"/>
    <w:rsid w:val="00934AC7"/>
    <w:rsid w:val="00936EBE"/>
    <w:rsid w:val="009402B1"/>
    <w:rsid w:val="00941377"/>
    <w:rsid w:val="0099237F"/>
    <w:rsid w:val="009D17B5"/>
    <w:rsid w:val="009E334B"/>
    <w:rsid w:val="00A04BD3"/>
    <w:rsid w:val="00A12C00"/>
    <w:rsid w:val="00A2630C"/>
    <w:rsid w:val="00A4751E"/>
    <w:rsid w:val="00A7760A"/>
    <w:rsid w:val="00A90093"/>
    <w:rsid w:val="00AB0DA5"/>
    <w:rsid w:val="00AF0EAB"/>
    <w:rsid w:val="00B55ADD"/>
    <w:rsid w:val="00B86A78"/>
    <w:rsid w:val="00B96F23"/>
    <w:rsid w:val="00BA0006"/>
    <w:rsid w:val="00BB1B3B"/>
    <w:rsid w:val="00BE74AA"/>
    <w:rsid w:val="00BF08C6"/>
    <w:rsid w:val="00C512F0"/>
    <w:rsid w:val="00C571A0"/>
    <w:rsid w:val="00C82F66"/>
    <w:rsid w:val="00CA71F5"/>
    <w:rsid w:val="00CB3B7A"/>
    <w:rsid w:val="00CD5949"/>
    <w:rsid w:val="00CD6CD1"/>
    <w:rsid w:val="00CE3F1E"/>
    <w:rsid w:val="00D71075"/>
    <w:rsid w:val="00D77A3C"/>
    <w:rsid w:val="00DB07DD"/>
    <w:rsid w:val="00DC070D"/>
    <w:rsid w:val="00DE5D8C"/>
    <w:rsid w:val="00E24A62"/>
    <w:rsid w:val="00E73323"/>
    <w:rsid w:val="00E736CD"/>
    <w:rsid w:val="00EB7532"/>
    <w:rsid w:val="00EE41E5"/>
    <w:rsid w:val="00F01EF4"/>
    <w:rsid w:val="00F037BA"/>
    <w:rsid w:val="00F05502"/>
    <w:rsid w:val="00F465BB"/>
    <w:rsid w:val="00FB7532"/>
    <w:rsid w:val="00FE5DEA"/>
    <w:rsid w:val="00FF1DF3"/>
    <w:rsid w:val="00FF3F1C"/>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079DE"/>
  <w15:chartTrackingRefBased/>
  <w15:docId w15:val="{9D535DE7-9B29-40A7-85CF-0ACFBAA7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301"/>
  </w:style>
  <w:style w:type="paragraph" w:styleId="Heading1">
    <w:name w:val="heading 1"/>
    <w:basedOn w:val="Normal"/>
    <w:next w:val="Normal"/>
    <w:link w:val="Heading1Char"/>
    <w:autoRedefine/>
    <w:qFormat/>
    <w:rsid w:val="0059600B"/>
    <w:pPr>
      <w:keepNext/>
      <w:numPr>
        <w:numId w:val="3"/>
      </w:numPr>
      <w:spacing w:before="120" w:after="120" w:line="360" w:lineRule="auto"/>
      <w:jc w:val="center"/>
      <w:outlineLvl w:val="0"/>
    </w:pPr>
    <w:rPr>
      <w:rFonts w:eastAsiaTheme="minorEastAsia"/>
      <w:b/>
      <w:caps/>
      <w:sz w:val="32"/>
      <w:szCs w:val="24"/>
    </w:rPr>
  </w:style>
  <w:style w:type="paragraph" w:styleId="Heading2">
    <w:name w:val="heading 2"/>
    <w:basedOn w:val="Normal"/>
    <w:next w:val="Normal"/>
    <w:link w:val="Heading2Char"/>
    <w:autoRedefine/>
    <w:uiPriority w:val="9"/>
    <w:unhideWhenUsed/>
    <w:qFormat/>
    <w:rsid w:val="004375DC"/>
    <w:pPr>
      <w:keepNext/>
      <w:keepLines/>
      <w:numPr>
        <w:ilvl w:val="1"/>
        <w:numId w:val="4"/>
      </w:numPr>
      <w:spacing w:before="200" w:after="120" w:line="360" w:lineRule="auto"/>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934AC7"/>
    <w:pPr>
      <w:keepNext/>
      <w:keepLines/>
      <w:numPr>
        <w:ilvl w:val="2"/>
        <w:numId w:val="4"/>
      </w:numPr>
      <w:spacing w:before="120" w:after="120" w:line="360" w:lineRule="auto"/>
      <w:outlineLvl w:val="2"/>
    </w:pPr>
    <w:rPr>
      <w:rFonts w:eastAsiaTheme="majorEastAsia"/>
      <w:b/>
      <w:bCs/>
    </w:rPr>
  </w:style>
  <w:style w:type="paragraph" w:styleId="Heading4">
    <w:name w:val="heading 4"/>
    <w:basedOn w:val="Normal"/>
    <w:next w:val="Normal"/>
    <w:link w:val="Heading4Char"/>
    <w:uiPriority w:val="9"/>
    <w:unhideWhenUsed/>
    <w:qFormat/>
    <w:rsid w:val="00750E48"/>
    <w:pPr>
      <w:keepNext/>
      <w:keepLines/>
      <w:numPr>
        <w:ilvl w:val="3"/>
        <w:numId w:val="4"/>
      </w:numPr>
      <w:spacing w:before="120" w:after="120" w:line="360" w:lineRule="auto"/>
      <w:outlineLvl w:val="3"/>
    </w:pPr>
    <w:rPr>
      <w:rFonts w:eastAsiaTheme="majorEastAsia" w:cstheme="majorBidi"/>
      <w:b/>
      <w:bCs/>
      <w:iCs/>
      <w:lang w:val="vi-VN"/>
    </w:rPr>
  </w:style>
  <w:style w:type="paragraph" w:styleId="Heading5">
    <w:name w:val="heading 5"/>
    <w:basedOn w:val="Normal"/>
    <w:next w:val="Normal"/>
    <w:link w:val="Heading5Char"/>
    <w:uiPriority w:val="9"/>
    <w:unhideWhenUsed/>
    <w:qFormat/>
    <w:rsid w:val="004375DC"/>
    <w:pPr>
      <w:keepNext/>
      <w:keepLines/>
      <w:spacing w:before="80" w:after="120"/>
      <w:jc w:val="center"/>
      <w:outlineLvl w:val="4"/>
    </w:pPr>
    <w:rPr>
      <w:rFonts w:eastAsiaTheme="majorEastAsia" w:cstheme="majorBidi"/>
      <w:b/>
      <w:caps/>
      <w:sz w:val="32"/>
    </w:rPr>
  </w:style>
  <w:style w:type="paragraph" w:styleId="Heading6">
    <w:name w:val="heading 6"/>
    <w:basedOn w:val="Normal"/>
    <w:next w:val="Normal"/>
    <w:link w:val="Heading6Char"/>
    <w:uiPriority w:val="9"/>
    <w:semiHidden/>
    <w:unhideWhenUsed/>
    <w:qFormat/>
    <w:rsid w:val="002F73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F73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F73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F73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00B"/>
    <w:rPr>
      <w:rFonts w:eastAsiaTheme="minorEastAsia"/>
      <w:b/>
      <w:caps/>
      <w:sz w:val="32"/>
      <w:szCs w:val="24"/>
    </w:rPr>
  </w:style>
  <w:style w:type="character" w:customStyle="1" w:styleId="Heading2Char">
    <w:name w:val="Heading 2 Char"/>
    <w:basedOn w:val="DefaultParagraphFont"/>
    <w:link w:val="Heading2"/>
    <w:uiPriority w:val="9"/>
    <w:rsid w:val="004375DC"/>
    <w:rPr>
      <w:rFonts w:eastAsiaTheme="majorEastAsia"/>
      <w:b/>
      <w:bCs/>
      <w:sz w:val="28"/>
      <w:szCs w:val="26"/>
    </w:rPr>
  </w:style>
  <w:style w:type="character" w:customStyle="1" w:styleId="Heading3Char">
    <w:name w:val="Heading 3 Char"/>
    <w:basedOn w:val="DefaultParagraphFont"/>
    <w:link w:val="Heading3"/>
    <w:uiPriority w:val="9"/>
    <w:rsid w:val="00934AC7"/>
    <w:rPr>
      <w:rFonts w:eastAsiaTheme="majorEastAsia"/>
      <w:b/>
      <w:bCs/>
    </w:rPr>
  </w:style>
  <w:style w:type="character" w:customStyle="1" w:styleId="Heading4Char">
    <w:name w:val="Heading 4 Char"/>
    <w:basedOn w:val="DefaultParagraphFont"/>
    <w:link w:val="Heading4"/>
    <w:uiPriority w:val="9"/>
    <w:rsid w:val="00750E48"/>
    <w:rPr>
      <w:rFonts w:eastAsiaTheme="majorEastAsia" w:cstheme="majorBidi"/>
      <w:b/>
      <w:bCs/>
      <w:iCs/>
      <w:lang w:val="vi-VN"/>
    </w:rPr>
  </w:style>
  <w:style w:type="character" w:customStyle="1" w:styleId="Heading5Char">
    <w:name w:val="Heading 5 Char"/>
    <w:basedOn w:val="DefaultParagraphFont"/>
    <w:link w:val="Heading5"/>
    <w:uiPriority w:val="9"/>
    <w:rsid w:val="004375DC"/>
    <w:rPr>
      <w:rFonts w:eastAsiaTheme="majorEastAsia" w:cstheme="majorBidi"/>
      <w:b/>
      <w:caps/>
      <w:sz w:val="32"/>
    </w:rPr>
  </w:style>
  <w:style w:type="character" w:customStyle="1" w:styleId="Heading6Char">
    <w:name w:val="Heading 6 Char"/>
    <w:basedOn w:val="DefaultParagraphFont"/>
    <w:link w:val="Heading6"/>
    <w:uiPriority w:val="9"/>
    <w:semiHidden/>
    <w:rsid w:val="002F73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F73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F73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F730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F7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3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30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F7301"/>
    <w:pPr>
      <w:spacing w:before="160"/>
      <w:jc w:val="center"/>
    </w:pPr>
    <w:rPr>
      <w:i/>
      <w:iCs/>
      <w:color w:val="404040" w:themeColor="text1" w:themeTint="BF"/>
    </w:rPr>
  </w:style>
  <w:style w:type="character" w:customStyle="1" w:styleId="QuoteChar">
    <w:name w:val="Quote Char"/>
    <w:basedOn w:val="DefaultParagraphFont"/>
    <w:link w:val="Quote"/>
    <w:uiPriority w:val="29"/>
    <w:rsid w:val="002F7301"/>
    <w:rPr>
      <w:i/>
      <w:iCs/>
      <w:color w:val="404040" w:themeColor="text1" w:themeTint="BF"/>
    </w:rPr>
  </w:style>
  <w:style w:type="paragraph" w:styleId="ListParagraph">
    <w:name w:val="List Paragraph"/>
    <w:basedOn w:val="Normal"/>
    <w:uiPriority w:val="34"/>
    <w:qFormat/>
    <w:rsid w:val="008E28B9"/>
    <w:pPr>
      <w:ind w:left="720"/>
      <w:contextualSpacing/>
    </w:pPr>
  </w:style>
  <w:style w:type="character" w:styleId="IntenseEmphasis">
    <w:name w:val="Intense Emphasis"/>
    <w:uiPriority w:val="21"/>
    <w:qFormat/>
    <w:rsid w:val="002F7301"/>
    <w:rPr>
      <w:i/>
      <w:iCs/>
      <w:color w:val="0F4761" w:themeColor="accent1" w:themeShade="BF"/>
    </w:rPr>
  </w:style>
  <w:style w:type="paragraph" w:styleId="IntenseQuote">
    <w:name w:val="Intense Quote"/>
    <w:basedOn w:val="Normal"/>
    <w:next w:val="Normal"/>
    <w:link w:val="IntenseQuoteChar"/>
    <w:uiPriority w:val="30"/>
    <w:qFormat/>
    <w:rsid w:val="002F7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301"/>
    <w:rPr>
      <w:i/>
      <w:iCs/>
      <w:color w:val="0F4761" w:themeColor="accent1" w:themeShade="BF"/>
    </w:rPr>
  </w:style>
  <w:style w:type="character" w:styleId="IntenseReference">
    <w:name w:val="Intense Reference"/>
    <w:uiPriority w:val="32"/>
    <w:qFormat/>
    <w:rsid w:val="002F7301"/>
    <w:rPr>
      <w:b/>
      <w:bCs/>
      <w:smallCaps/>
      <w:color w:val="0F4761" w:themeColor="accent1" w:themeShade="BF"/>
      <w:spacing w:val="5"/>
    </w:rPr>
  </w:style>
  <w:style w:type="paragraph" w:styleId="NoSpacing">
    <w:name w:val="No Spacing"/>
    <w:link w:val="NoSpacingChar"/>
    <w:uiPriority w:val="1"/>
    <w:qFormat/>
    <w:rsid w:val="002F7301"/>
    <w:pPr>
      <w:spacing w:after="0" w:line="240" w:lineRule="auto"/>
    </w:pPr>
  </w:style>
  <w:style w:type="character" w:customStyle="1" w:styleId="NoSpacingChar">
    <w:name w:val="No Spacing Char"/>
    <w:basedOn w:val="DefaultParagraphFont"/>
    <w:link w:val="NoSpacing"/>
    <w:uiPriority w:val="1"/>
    <w:rsid w:val="008E28B9"/>
  </w:style>
  <w:style w:type="character" w:styleId="PlaceholderText">
    <w:name w:val="Placeholder Text"/>
    <w:basedOn w:val="DefaultParagraphFont"/>
    <w:uiPriority w:val="99"/>
    <w:semiHidden/>
    <w:rsid w:val="00BE74AA"/>
    <w:rPr>
      <w:color w:val="666666"/>
    </w:rPr>
  </w:style>
  <w:style w:type="table" w:styleId="TableGrid">
    <w:name w:val="Table Grid"/>
    <w:basedOn w:val="TableNormal"/>
    <w:uiPriority w:val="39"/>
    <w:rsid w:val="0013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7301"/>
    <w:pPr>
      <w:spacing w:after="200" w:line="240" w:lineRule="auto"/>
    </w:pPr>
    <w:rPr>
      <w:i/>
      <w:iCs/>
      <w:color w:val="0E2841" w:themeColor="text2"/>
      <w:sz w:val="18"/>
      <w:szCs w:val="18"/>
    </w:rPr>
  </w:style>
  <w:style w:type="character" w:styleId="Strong">
    <w:name w:val="Strong"/>
    <w:uiPriority w:val="22"/>
    <w:qFormat/>
    <w:rsid w:val="002F7301"/>
    <w:rPr>
      <w:b/>
      <w:bCs/>
    </w:rPr>
  </w:style>
  <w:style w:type="character" w:styleId="Emphasis">
    <w:name w:val="Emphasis"/>
    <w:uiPriority w:val="20"/>
    <w:qFormat/>
    <w:rsid w:val="002F7301"/>
    <w:rPr>
      <w:i/>
      <w:iCs/>
    </w:rPr>
  </w:style>
  <w:style w:type="character" w:styleId="SubtleEmphasis">
    <w:name w:val="Subtle Emphasis"/>
    <w:uiPriority w:val="19"/>
    <w:qFormat/>
    <w:rsid w:val="002F7301"/>
    <w:rPr>
      <w:i/>
      <w:iCs/>
      <w:color w:val="404040" w:themeColor="text1" w:themeTint="BF"/>
    </w:rPr>
  </w:style>
  <w:style w:type="character" w:styleId="SubtleReference">
    <w:name w:val="Subtle Reference"/>
    <w:uiPriority w:val="31"/>
    <w:qFormat/>
    <w:rsid w:val="002F7301"/>
    <w:rPr>
      <w:smallCaps/>
      <w:color w:val="5A5A5A" w:themeColor="text1" w:themeTint="A5"/>
    </w:rPr>
  </w:style>
  <w:style w:type="character" w:styleId="BookTitle">
    <w:name w:val="Book Title"/>
    <w:uiPriority w:val="33"/>
    <w:qFormat/>
    <w:rsid w:val="002F7301"/>
    <w:rPr>
      <w:b/>
      <w:bCs/>
      <w:i/>
      <w:iCs/>
      <w:spacing w:val="5"/>
    </w:rPr>
  </w:style>
  <w:style w:type="paragraph" w:styleId="TOCHeading">
    <w:name w:val="TOC Heading"/>
    <w:basedOn w:val="Heading1"/>
    <w:next w:val="Normal"/>
    <w:uiPriority w:val="39"/>
    <w:unhideWhenUsed/>
    <w:qFormat/>
    <w:rsid w:val="002F7301"/>
    <w:pPr>
      <w:spacing w:before="240" w:after="0"/>
      <w:outlineLvl w:val="9"/>
    </w:pPr>
    <w:rPr>
      <w:szCs w:val="32"/>
    </w:rPr>
  </w:style>
  <w:style w:type="paragraph" w:customStyle="1" w:styleId="Chapter">
    <w:name w:val="Chapter"/>
    <w:basedOn w:val="Heading1"/>
    <w:link w:val="ChapterChar"/>
    <w:autoRedefine/>
    <w:rsid w:val="007E3B8D"/>
    <w:pPr>
      <w:numPr>
        <w:numId w:val="1"/>
      </w:numPr>
      <w:tabs>
        <w:tab w:val="right" w:leader="dot" w:pos="8789"/>
      </w:tabs>
    </w:pPr>
    <w:rPr>
      <w:b w:val="0"/>
      <w:caps w:val="0"/>
      <w:sz w:val="36"/>
    </w:rPr>
  </w:style>
  <w:style w:type="character" w:customStyle="1" w:styleId="ChapterChar">
    <w:name w:val="Chapter Char"/>
    <w:basedOn w:val="DefaultParagraphFont"/>
    <w:link w:val="Chapter"/>
    <w:rsid w:val="007E3B8D"/>
    <w:rPr>
      <w:rFonts w:eastAsiaTheme="minorEastAsia"/>
      <w:sz w:val="36"/>
      <w:szCs w:val="24"/>
    </w:rPr>
  </w:style>
  <w:style w:type="paragraph" w:styleId="TOC1">
    <w:name w:val="toc 1"/>
    <w:basedOn w:val="Normal"/>
    <w:next w:val="Normal"/>
    <w:autoRedefine/>
    <w:uiPriority w:val="39"/>
    <w:unhideWhenUsed/>
    <w:rsid w:val="002F7301"/>
    <w:pPr>
      <w:spacing w:after="100"/>
    </w:pPr>
  </w:style>
  <w:style w:type="character" w:styleId="Hyperlink">
    <w:name w:val="Hyperlink"/>
    <w:basedOn w:val="DefaultParagraphFont"/>
    <w:uiPriority w:val="99"/>
    <w:unhideWhenUsed/>
    <w:rsid w:val="002F7301"/>
    <w:rPr>
      <w:color w:val="467886" w:themeColor="hyperlink"/>
      <w:u w:val="single"/>
    </w:rPr>
  </w:style>
  <w:style w:type="paragraph" w:styleId="Header">
    <w:name w:val="header"/>
    <w:basedOn w:val="Normal"/>
    <w:link w:val="HeaderChar"/>
    <w:uiPriority w:val="99"/>
    <w:unhideWhenUsed/>
    <w:rsid w:val="007E3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8D"/>
  </w:style>
  <w:style w:type="paragraph" w:styleId="Footer">
    <w:name w:val="footer"/>
    <w:basedOn w:val="Normal"/>
    <w:link w:val="FooterChar"/>
    <w:uiPriority w:val="99"/>
    <w:unhideWhenUsed/>
    <w:rsid w:val="007E3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8D"/>
  </w:style>
  <w:style w:type="paragraph" w:styleId="TOC2">
    <w:name w:val="toc 2"/>
    <w:basedOn w:val="Normal"/>
    <w:next w:val="Normal"/>
    <w:autoRedefine/>
    <w:uiPriority w:val="39"/>
    <w:unhideWhenUsed/>
    <w:rsid w:val="00495557"/>
    <w:pPr>
      <w:spacing w:after="100"/>
      <w:ind w:left="260"/>
    </w:pPr>
  </w:style>
  <w:style w:type="paragraph" w:styleId="TOC3">
    <w:name w:val="toc 3"/>
    <w:basedOn w:val="Normal"/>
    <w:next w:val="Normal"/>
    <w:autoRedefine/>
    <w:uiPriority w:val="39"/>
    <w:unhideWhenUsed/>
    <w:rsid w:val="00495557"/>
    <w:pPr>
      <w:spacing w:after="100"/>
      <w:ind w:left="520"/>
    </w:pPr>
  </w:style>
  <w:style w:type="paragraph" w:styleId="TableofFigures">
    <w:name w:val="table of figures"/>
    <w:basedOn w:val="Normal"/>
    <w:next w:val="Normal"/>
    <w:uiPriority w:val="99"/>
    <w:unhideWhenUsed/>
    <w:rsid w:val="00EE41E5"/>
    <w:pPr>
      <w:spacing w:after="0"/>
    </w:pPr>
  </w:style>
  <w:style w:type="paragraph" w:styleId="NormalWeb">
    <w:name w:val="Normal (Web)"/>
    <w:basedOn w:val="Normal"/>
    <w:uiPriority w:val="99"/>
    <w:unhideWhenUsed/>
    <w:rsid w:val="00AB0DA5"/>
    <w:pPr>
      <w:spacing w:before="100" w:beforeAutospacing="1" w:after="100" w:afterAutospacing="1" w:line="240" w:lineRule="auto"/>
    </w:pPr>
    <w:rPr>
      <w:rFonts w:eastAsia="Times New Roman"/>
      <w:sz w:val="24"/>
      <w:szCs w:val="24"/>
    </w:rPr>
  </w:style>
  <w:style w:type="character" w:styleId="UnresolvedMention">
    <w:name w:val="Unresolved Mention"/>
    <w:basedOn w:val="DefaultParagraphFont"/>
    <w:uiPriority w:val="99"/>
    <w:semiHidden/>
    <w:unhideWhenUsed/>
    <w:rsid w:val="005D14B6"/>
    <w:rPr>
      <w:color w:val="605E5C"/>
      <w:shd w:val="clear" w:color="auto" w:fill="E1DFDD"/>
    </w:rPr>
  </w:style>
  <w:style w:type="character" w:styleId="FollowedHyperlink">
    <w:name w:val="FollowedHyperlink"/>
    <w:basedOn w:val="DefaultParagraphFont"/>
    <w:uiPriority w:val="99"/>
    <w:semiHidden/>
    <w:unhideWhenUsed/>
    <w:rsid w:val="005D14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2895">
      <w:bodyDiv w:val="1"/>
      <w:marLeft w:val="0"/>
      <w:marRight w:val="0"/>
      <w:marTop w:val="0"/>
      <w:marBottom w:val="0"/>
      <w:divBdr>
        <w:top w:val="none" w:sz="0" w:space="0" w:color="auto"/>
        <w:left w:val="none" w:sz="0" w:space="0" w:color="auto"/>
        <w:bottom w:val="none" w:sz="0" w:space="0" w:color="auto"/>
        <w:right w:val="none" w:sz="0" w:space="0" w:color="auto"/>
      </w:divBdr>
    </w:div>
    <w:div w:id="362943322">
      <w:bodyDiv w:val="1"/>
      <w:marLeft w:val="0"/>
      <w:marRight w:val="0"/>
      <w:marTop w:val="0"/>
      <w:marBottom w:val="0"/>
      <w:divBdr>
        <w:top w:val="none" w:sz="0" w:space="0" w:color="auto"/>
        <w:left w:val="none" w:sz="0" w:space="0" w:color="auto"/>
        <w:bottom w:val="none" w:sz="0" w:space="0" w:color="auto"/>
        <w:right w:val="none" w:sz="0" w:space="0" w:color="auto"/>
      </w:divBdr>
    </w:div>
    <w:div w:id="403652247">
      <w:bodyDiv w:val="1"/>
      <w:marLeft w:val="0"/>
      <w:marRight w:val="0"/>
      <w:marTop w:val="0"/>
      <w:marBottom w:val="0"/>
      <w:divBdr>
        <w:top w:val="none" w:sz="0" w:space="0" w:color="auto"/>
        <w:left w:val="none" w:sz="0" w:space="0" w:color="auto"/>
        <w:bottom w:val="none" w:sz="0" w:space="0" w:color="auto"/>
        <w:right w:val="none" w:sz="0" w:space="0" w:color="auto"/>
      </w:divBdr>
    </w:div>
    <w:div w:id="768503026">
      <w:bodyDiv w:val="1"/>
      <w:marLeft w:val="0"/>
      <w:marRight w:val="0"/>
      <w:marTop w:val="0"/>
      <w:marBottom w:val="0"/>
      <w:divBdr>
        <w:top w:val="none" w:sz="0" w:space="0" w:color="auto"/>
        <w:left w:val="none" w:sz="0" w:space="0" w:color="auto"/>
        <w:bottom w:val="none" w:sz="0" w:space="0" w:color="auto"/>
        <w:right w:val="none" w:sz="0" w:space="0" w:color="auto"/>
      </w:divBdr>
    </w:div>
    <w:div w:id="840661949">
      <w:bodyDiv w:val="1"/>
      <w:marLeft w:val="0"/>
      <w:marRight w:val="0"/>
      <w:marTop w:val="0"/>
      <w:marBottom w:val="0"/>
      <w:divBdr>
        <w:top w:val="none" w:sz="0" w:space="0" w:color="auto"/>
        <w:left w:val="none" w:sz="0" w:space="0" w:color="auto"/>
        <w:bottom w:val="none" w:sz="0" w:space="0" w:color="auto"/>
        <w:right w:val="none" w:sz="0" w:space="0" w:color="auto"/>
      </w:divBdr>
    </w:div>
    <w:div w:id="1044913754">
      <w:bodyDiv w:val="1"/>
      <w:marLeft w:val="0"/>
      <w:marRight w:val="0"/>
      <w:marTop w:val="0"/>
      <w:marBottom w:val="0"/>
      <w:divBdr>
        <w:top w:val="none" w:sz="0" w:space="0" w:color="auto"/>
        <w:left w:val="none" w:sz="0" w:space="0" w:color="auto"/>
        <w:bottom w:val="none" w:sz="0" w:space="0" w:color="auto"/>
        <w:right w:val="none" w:sz="0" w:space="0" w:color="auto"/>
      </w:divBdr>
    </w:div>
    <w:div w:id="1273632326">
      <w:bodyDiv w:val="1"/>
      <w:marLeft w:val="0"/>
      <w:marRight w:val="0"/>
      <w:marTop w:val="0"/>
      <w:marBottom w:val="0"/>
      <w:divBdr>
        <w:top w:val="none" w:sz="0" w:space="0" w:color="auto"/>
        <w:left w:val="none" w:sz="0" w:space="0" w:color="auto"/>
        <w:bottom w:val="none" w:sz="0" w:space="0" w:color="auto"/>
        <w:right w:val="none" w:sz="0" w:space="0" w:color="auto"/>
      </w:divBdr>
    </w:div>
    <w:div w:id="1666473117">
      <w:bodyDiv w:val="1"/>
      <w:marLeft w:val="0"/>
      <w:marRight w:val="0"/>
      <w:marTop w:val="0"/>
      <w:marBottom w:val="0"/>
      <w:divBdr>
        <w:top w:val="none" w:sz="0" w:space="0" w:color="auto"/>
        <w:left w:val="none" w:sz="0" w:space="0" w:color="auto"/>
        <w:bottom w:val="none" w:sz="0" w:space="0" w:color="auto"/>
        <w:right w:val="none" w:sz="0" w:space="0" w:color="auto"/>
      </w:divBdr>
    </w:div>
    <w:div w:id="20813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ledersonbc/tic-tac-toe-minim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8D12-1FF0-4A4A-A5C9-44CA37C4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4</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XÂY DỰNG AGENT CHO TIC-TAC-TOE</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AGENT CHO          TIC-TAC-TOE</dc:title>
  <dc:subject>Hướng chuyên ngành: XXX</dc:subject>
  <dc:creator>Thành viên nhóm</dc:creator>
  <cp:keywords/>
  <dc:description/>
  <cp:lastModifiedBy>HUỲNH NGỌC KHÁNH TRÂN</cp:lastModifiedBy>
  <cp:revision>72</cp:revision>
  <cp:lastPrinted>2025-09-17T19:06:00Z</cp:lastPrinted>
  <dcterms:created xsi:type="dcterms:W3CDTF">2024-07-06T23:42:00Z</dcterms:created>
  <dcterms:modified xsi:type="dcterms:W3CDTF">2025-09-17T22:24:00Z</dcterms:modified>
</cp:coreProperties>
</file>